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D4DCF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27A8FE6B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BED3F7B" w14:textId="4D6AD309" w:rsidR="00C201AE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 xml:space="preserve">NUMER ZJAZDU </w:t>
            </w:r>
            <w:r w:rsidR="00C201AE"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8758C1" w:rsidRPr="008758C1" w14:paraId="3C6A3FF1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48A9FD61" w14:textId="4BA6F81E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4.10.2025 SOBOTA</w:t>
            </w:r>
          </w:p>
        </w:tc>
      </w:tr>
      <w:tr w:rsidR="008758C1" w:rsidRPr="008758C1" w14:paraId="66F45B7F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144829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C52939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F713575" w14:textId="77777777" w:rsidTr="00C201AE">
        <w:trPr>
          <w:cantSplit/>
          <w:trHeight w:val="340"/>
        </w:trPr>
        <w:tc>
          <w:tcPr>
            <w:tcW w:w="833" w:type="pct"/>
          </w:tcPr>
          <w:p w14:paraId="55E9597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741998E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50C712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195D895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346B5DF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4" w:type="pct"/>
          </w:tcPr>
          <w:p w14:paraId="1601D5B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F8BD1FD" w14:textId="77777777" w:rsidTr="00C201AE">
        <w:trPr>
          <w:cantSplit/>
          <w:trHeight w:val="299"/>
        </w:trPr>
        <w:tc>
          <w:tcPr>
            <w:tcW w:w="833" w:type="pct"/>
          </w:tcPr>
          <w:p w14:paraId="73F8986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2FBC53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FC9BD8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977AE4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F654D9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5C5E0FA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1298432" w14:textId="77777777" w:rsidTr="00C201AE">
        <w:trPr>
          <w:cantSplit/>
          <w:trHeight w:val="299"/>
        </w:trPr>
        <w:tc>
          <w:tcPr>
            <w:tcW w:w="833" w:type="pct"/>
          </w:tcPr>
          <w:p w14:paraId="6F284F6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87A436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578E0B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950E68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FA7B48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5FC5C52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754CFB3" w14:textId="77777777" w:rsidTr="00C201AE">
        <w:trPr>
          <w:cantSplit/>
          <w:trHeight w:val="299"/>
        </w:trPr>
        <w:tc>
          <w:tcPr>
            <w:tcW w:w="833" w:type="pct"/>
          </w:tcPr>
          <w:p w14:paraId="417C805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053AB1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4D89C3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4EE405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3278A0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5EE6CD0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1D09577" w14:textId="77777777" w:rsidTr="00C201AE">
        <w:trPr>
          <w:cantSplit/>
          <w:trHeight w:val="299"/>
        </w:trPr>
        <w:tc>
          <w:tcPr>
            <w:tcW w:w="833" w:type="pct"/>
          </w:tcPr>
          <w:p w14:paraId="7BEAD4E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AF7487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BA3B1E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1ECDF6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446A3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66AA642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336F77F" w14:textId="77777777" w:rsidTr="00C201AE">
        <w:trPr>
          <w:cantSplit/>
          <w:trHeight w:val="299"/>
        </w:trPr>
        <w:tc>
          <w:tcPr>
            <w:tcW w:w="833" w:type="pct"/>
          </w:tcPr>
          <w:p w14:paraId="48BE76A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DDB591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2F5681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BA76F6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168D67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5DF7B71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9C4D483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108B4438" w14:textId="35B72EA9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5.10.2025 NIEDZIELA</w:t>
            </w:r>
          </w:p>
        </w:tc>
      </w:tr>
      <w:tr w:rsidR="008758C1" w:rsidRPr="008758C1" w14:paraId="1C21C9F3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F689A1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AEB9E3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DF61817" w14:textId="77777777" w:rsidTr="00C201AE">
        <w:trPr>
          <w:cantSplit/>
          <w:trHeight w:val="340"/>
        </w:trPr>
        <w:tc>
          <w:tcPr>
            <w:tcW w:w="833" w:type="pct"/>
          </w:tcPr>
          <w:p w14:paraId="4726A1A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30150EB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32E2440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2D59315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51C78EA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4" w:type="pct"/>
          </w:tcPr>
          <w:p w14:paraId="6FB9978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779F2C9" w14:textId="77777777" w:rsidTr="00C201AE">
        <w:trPr>
          <w:cantSplit/>
          <w:trHeight w:val="331"/>
        </w:trPr>
        <w:tc>
          <w:tcPr>
            <w:tcW w:w="833" w:type="pct"/>
          </w:tcPr>
          <w:p w14:paraId="4B01AF5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AAFAC4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071620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8C9B9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D958C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462F165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6422F61" w14:textId="77777777" w:rsidTr="00C201AE">
        <w:trPr>
          <w:cantSplit/>
          <w:trHeight w:val="328"/>
        </w:trPr>
        <w:tc>
          <w:tcPr>
            <w:tcW w:w="833" w:type="pct"/>
          </w:tcPr>
          <w:p w14:paraId="5BA1AA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417968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7F63CD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C89CE3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DB9DFF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2ED2C0F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22EDFD2" w14:textId="77777777" w:rsidTr="00C201AE">
        <w:trPr>
          <w:cantSplit/>
          <w:trHeight w:val="328"/>
        </w:trPr>
        <w:tc>
          <w:tcPr>
            <w:tcW w:w="833" w:type="pct"/>
          </w:tcPr>
          <w:p w14:paraId="3DDCFDB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1FF0A0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030D4F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C66A51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8D8B81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3D1AA4B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14EBB28" w14:textId="77777777" w:rsidTr="00C201AE">
        <w:trPr>
          <w:cantSplit/>
          <w:trHeight w:val="328"/>
        </w:trPr>
        <w:tc>
          <w:tcPr>
            <w:tcW w:w="833" w:type="pct"/>
          </w:tcPr>
          <w:p w14:paraId="7F2117A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395F2D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A929F9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6012A2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5BA691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0B5E722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5438C25" w14:textId="77777777" w:rsidTr="00C201AE">
        <w:trPr>
          <w:cantSplit/>
          <w:trHeight w:val="328"/>
        </w:trPr>
        <w:tc>
          <w:tcPr>
            <w:tcW w:w="833" w:type="pct"/>
          </w:tcPr>
          <w:p w14:paraId="268A943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D64C65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E18DE1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B0C782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869AC8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690BD05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B641D52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6AD0F5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46B84A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FA14DE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FF48DC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9B1350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40B369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2FAAB2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71E30B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B465CF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616460AD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246F6AE4" w14:textId="342B8327" w:rsidR="00C201AE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lastRenderedPageBreak/>
              <w:t xml:space="preserve">NUMER ZJAZDU </w:t>
            </w:r>
            <w:r w:rsidR="00C201AE"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8758C1" w:rsidRPr="008758C1" w14:paraId="26FFFC37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AEB7BFA" w14:textId="383B9ED0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 xml:space="preserve">DATA: </w:t>
            </w: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11.10.2025</w:t>
            </w: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 xml:space="preserve"> SOBOTA</w:t>
            </w:r>
          </w:p>
        </w:tc>
      </w:tr>
      <w:tr w:rsidR="008758C1" w:rsidRPr="008758C1" w14:paraId="67EA53B2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3004069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257DD89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2FF8178" w14:textId="77777777" w:rsidTr="00C201AE">
        <w:trPr>
          <w:cantSplit/>
          <w:trHeight w:val="340"/>
        </w:trPr>
        <w:tc>
          <w:tcPr>
            <w:tcW w:w="833" w:type="pct"/>
          </w:tcPr>
          <w:p w14:paraId="5B9EC8A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75843AC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6CD0DB0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236EC46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6B7173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4" w:type="pct"/>
          </w:tcPr>
          <w:p w14:paraId="7A74EEF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A859D8E" w14:textId="77777777" w:rsidTr="00C201AE">
        <w:trPr>
          <w:cantSplit/>
          <w:trHeight w:val="299"/>
        </w:trPr>
        <w:tc>
          <w:tcPr>
            <w:tcW w:w="833" w:type="pct"/>
          </w:tcPr>
          <w:p w14:paraId="298A0D2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026CF1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BE32A8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34E344FA" w14:textId="7271453E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0DD9ECB0" w14:textId="27D6B1D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 w:val="restart"/>
          </w:tcPr>
          <w:p w14:paraId="7C59C273" w14:textId="304D7D8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9FA7401" w14:textId="77777777" w:rsidTr="00C201AE">
        <w:trPr>
          <w:cantSplit/>
          <w:trHeight w:val="299"/>
        </w:trPr>
        <w:tc>
          <w:tcPr>
            <w:tcW w:w="833" w:type="pct"/>
          </w:tcPr>
          <w:p w14:paraId="1FC7C57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DEF294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B0FEB8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5CCB663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021E4E6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/>
          </w:tcPr>
          <w:p w14:paraId="5FB1FB1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E230B8F" w14:textId="77777777" w:rsidTr="00C201AE">
        <w:trPr>
          <w:cantSplit/>
          <w:trHeight w:val="299"/>
        </w:trPr>
        <w:tc>
          <w:tcPr>
            <w:tcW w:w="833" w:type="pct"/>
          </w:tcPr>
          <w:p w14:paraId="65CBF3E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C599C8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4D76B5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3DE99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35DDA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46852D2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D1D4CA0" w14:textId="77777777" w:rsidTr="00C201AE">
        <w:trPr>
          <w:cantSplit/>
          <w:trHeight w:val="299"/>
        </w:trPr>
        <w:tc>
          <w:tcPr>
            <w:tcW w:w="833" w:type="pct"/>
          </w:tcPr>
          <w:p w14:paraId="2EF5F53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CCD78A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19A7C8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EA91DE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8ED7B0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0996112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08C974F" w14:textId="77777777" w:rsidTr="00C201AE">
        <w:trPr>
          <w:cantSplit/>
          <w:trHeight w:val="299"/>
        </w:trPr>
        <w:tc>
          <w:tcPr>
            <w:tcW w:w="833" w:type="pct"/>
          </w:tcPr>
          <w:p w14:paraId="6309457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5BB7F4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50EFA2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AA03E2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07C512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0C4224D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30B0C1D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6397D674" w14:textId="644B6E0C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2.10.2025 NIEDZIELA</w:t>
            </w:r>
          </w:p>
        </w:tc>
      </w:tr>
      <w:tr w:rsidR="008758C1" w:rsidRPr="008758C1" w14:paraId="5FC9F8E9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4BD63B7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4B5069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6D15AEF4" w14:textId="77777777" w:rsidTr="00C201AE">
        <w:trPr>
          <w:cantSplit/>
          <w:trHeight w:val="340"/>
        </w:trPr>
        <w:tc>
          <w:tcPr>
            <w:tcW w:w="833" w:type="pct"/>
          </w:tcPr>
          <w:p w14:paraId="7008E70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093054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433E4EA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485B6E8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76ABE41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4" w:type="pct"/>
          </w:tcPr>
          <w:p w14:paraId="3B5954C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38C4F93C" w14:textId="77777777" w:rsidTr="00C201AE">
        <w:trPr>
          <w:cantSplit/>
          <w:trHeight w:val="331"/>
        </w:trPr>
        <w:tc>
          <w:tcPr>
            <w:tcW w:w="833" w:type="pct"/>
          </w:tcPr>
          <w:p w14:paraId="0A9B60B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5DA0E0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959935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1C7728AF" w14:textId="7D1E4B72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22608982" w14:textId="566F0BA3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 w:val="restart"/>
          </w:tcPr>
          <w:p w14:paraId="6C880216" w14:textId="7F7569F6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EA1A194" w14:textId="77777777" w:rsidTr="00C201AE">
        <w:trPr>
          <w:cantSplit/>
          <w:trHeight w:val="328"/>
        </w:trPr>
        <w:tc>
          <w:tcPr>
            <w:tcW w:w="833" w:type="pct"/>
          </w:tcPr>
          <w:p w14:paraId="71D784C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40E0B6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9D950E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010194F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4BBD86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/>
          </w:tcPr>
          <w:p w14:paraId="25692AF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25F2A6C" w14:textId="77777777" w:rsidTr="00C201AE">
        <w:trPr>
          <w:cantSplit/>
          <w:trHeight w:val="328"/>
        </w:trPr>
        <w:tc>
          <w:tcPr>
            <w:tcW w:w="833" w:type="pct"/>
          </w:tcPr>
          <w:p w14:paraId="58DB996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B988C6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65068E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5D4183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4B2C53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3944759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F002855" w14:textId="77777777" w:rsidTr="00C201AE">
        <w:trPr>
          <w:cantSplit/>
          <w:trHeight w:val="328"/>
        </w:trPr>
        <w:tc>
          <w:tcPr>
            <w:tcW w:w="833" w:type="pct"/>
          </w:tcPr>
          <w:p w14:paraId="45984D0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ECF2FB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67B36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E5ABB4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9CE8D0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4405D66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68204D3" w14:textId="77777777" w:rsidTr="00C201AE">
        <w:trPr>
          <w:cantSplit/>
          <w:trHeight w:val="328"/>
        </w:trPr>
        <w:tc>
          <w:tcPr>
            <w:tcW w:w="833" w:type="pct"/>
          </w:tcPr>
          <w:p w14:paraId="19D2C7E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64A9E2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7A2772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EC2722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4A2319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4D55253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4FFFBED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17B311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C96678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EAC4A9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B449B4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7C4C78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8E5568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6F715D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5CDCEA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93FEEF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A7EF76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14BEB4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34D52F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6B31D3E7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29097748" w14:textId="290638B6" w:rsidR="00C201AE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 xml:space="preserve">NUMER ZJAZDU </w:t>
            </w:r>
            <w:r w:rsidR="00C201AE"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8758C1" w:rsidRPr="008758C1" w14:paraId="6EE32FDE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A266AFD" w14:textId="1EAD5CB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8.10.2025 SOBOTA</w:t>
            </w:r>
          </w:p>
        </w:tc>
      </w:tr>
      <w:tr w:rsidR="008758C1" w:rsidRPr="008758C1" w14:paraId="7E07AC7B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32B448B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4955DCE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2A53A2F3" w14:textId="77777777" w:rsidTr="009656B8">
        <w:trPr>
          <w:cantSplit/>
          <w:trHeight w:val="340"/>
        </w:trPr>
        <w:tc>
          <w:tcPr>
            <w:tcW w:w="833" w:type="pct"/>
          </w:tcPr>
          <w:p w14:paraId="0F0759A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8066E6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9C705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32B827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37386C6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0AA3006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34FF372" w14:textId="77777777" w:rsidTr="00CE0ACC">
        <w:trPr>
          <w:cantSplit/>
          <w:trHeight w:val="703"/>
        </w:trPr>
        <w:tc>
          <w:tcPr>
            <w:tcW w:w="2499" w:type="pct"/>
            <w:gridSpan w:val="3"/>
          </w:tcPr>
          <w:p w14:paraId="6DCE5867" w14:textId="6AB2A1AC" w:rsidR="00CE0ACC" w:rsidRPr="005635CA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35CA">
              <w:rPr>
                <w:rFonts w:ascii="Times New Roman" w:hAnsi="Times New Roman" w:cs="Times New Roman"/>
                <w:strike/>
                <w:sz w:val="20"/>
                <w:szCs w:val="20"/>
              </w:rPr>
              <w:t>Etyka zawodu pielęgniarki GC02</w:t>
            </w:r>
          </w:p>
          <w:p w14:paraId="20224694" w14:textId="73831FBE" w:rsidR="00CE0ACC" w:rsidRPr="005635CA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35CA">
              <w:rPr>
                <w:rFonts w:ascii="Times New Roman" w:hAnsi="Times New Roman" w:cs="Times New Roman"/>
                <w:strike/>
                <w:sz w:val="20"/>
                <w:szCs w:val="20"/>
              </w:rPr>
              <w:t>dr</w:t>
            </w:r>
            <w:r w:rsidR="00CE0ACC" w:rsidRPr="005635C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B. Wach</w:t>
            </w:r>
          </w:p>
          <w:p w14:paraId="593A23FC" w14:textId="3CA377A1" w:rsidR="0015078C" w:rsidRPr="005635CA" w:rsidRDefault="0015078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A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  <w:p w14:paraId="40595EF8" w14:textId="09BBBEB3" w:rsidR="00CE0ACC" w:rsidRPr="005635CA" w:rsidRDefault="00C744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103</w:t>
            </w:r>
            <w:r w:rsidR="004A3520"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odwołane zajęcia. </w:t>
            </w:r>
          </w:p>
        </w:tc>
        <w:tc>
          <w:tcPr>
            <w:tcW w:w="833" w:type="pct"/>
          </w:tcPr>
          <w:p w14:paraId="1AE9007E" w14:textId="217F1BCD" w:rsidR="00CE0ACC" w:rsidRPr="005635CA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PP</w:t>
            </w:r>
            <w:r w:rsidR="008758C1"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GL8</w:t>
            </w:r>
          </w:p>
          <w:p w14:paraId="77C4976B" w14:textId="021216DD" w:rsidR="00CE0ACC" w:rsidRPr="005635CA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mgr</w:t>
            </w:r>
            <w:r w:rsidR="00CE0ACC"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E. Maciantowicz</w:t>
            </w:r>
          </w:p>
          <w:p w14:paraId="0D071FAE" w14:textId="77777777" w:rsidR="00CE0ACC" w:rsidRPr="005635CA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8.00-14.00</w:t>
            </w:r>
          </w:p>
          <w:p w14:paraId="3F9D2942" w14:textId="1E7606E1" w:rsidR="00047A45" w:rsidRPr="005635CA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j. przeniesione na 26.10</w:t>
            </w:r>
          </w:p>
        </w:tc>
        <w:tc>
          <w:tcPr>
            <w:tcW w:w="833" w:type="pct"/>
          </w:tcPr>
          <w:p w14:paraId="1A17FB08" w14:textId="29DABA9A" w:rsidR="00CE0ACC" w:rsidRPr="00047A45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PP</w:t>
            </w:r>
            <w:r w:rsidR="008758C1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GL9</w:t>
            </w:r>
          </w:p>
          <w:p w14:paraId="25061B9A" w14:textId="2DB90CD5" w:rsidR="00CE0ACC" w:rsidRPr="00047A45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mgr</w:t>
            </w:r>
            <w:r w:rsidR="00CE0ACC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J. Miś</w:t>
            </w:r>
          </w:p>
          <w:p w14:paraId="2D78A6AD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.00-14.00</w:t>
            </w:r>
          </w:p>
          <w:p w14:paraId="0B44A8AA" w14:textId="62BD19D3" w:rsidR="0015078C" w:rsidRPr="00047A45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/307</w:t>
            </w:r>
          </w:p>
        </w:tc>
        <w:tc>
          <w:tcPr>
            <w:tcW w:w="835" w:type="pct"/>
          </w:tcPr>
          <w:p w14:paraId="045705C0" w14:textId="47356A81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10</w:t>
            </w:r>
          </w:p>
          <w:p w14:paraId="19843759" w14:textId="163028E4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E0ACC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6029C83B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64073382" w14:textId="097364CD" w:rsidR="0015078C" w:rsidRPr="008758C1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</w:t>
            </w:r>
          </w:p>
        </w:tc>
      </w:tr>
      <w:tr w:rsidR="008758C1" w:rsidRPr="008758C1" w14:paraId="7326A872" w14:textId="77777777" w:rsidTr="009656B8">
        <w:trPr>
          <w:cantSplit/>
          <w:trHeight w:val="299"/>
        </w:trPr>
        <w:tc>
          <w:tcPr>
            <w:tcW w:w="833" w:type="pct"/>
          </w:tcPr>
          <w:p w14:paraId="3926B057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C47C12A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CA2DA5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 w:val="restart"/>
          </w:tcPr>
          <w:p w14:paraId="496426F9" w14:textId="6C7C357E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5CA">
              <w:rPr>
                <w:rFonts w:ascii="Times New Roman" w:hAnsi="Times New Roman" w:cs="Times New Roman"/>
                <w:bCs/>
                <w:sz w:val="20"/>
                <w:szCs w:val="20"/>
              </w:rPr>
              <w:t>Anatomia GC03</w:t>
            </w:r>
          </w:p>
          <w:p w14:paraId="2237F8E6" w14:textId="3FA86933" w:rsidR="009656B8" w:rsidRPr="005635CA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5CA">
              <w:rPr>
                <w:rFonts w:ascii="Times New Roman" w:hAnsi="Times New Roman" w:cs="Times New Roman"/>
                <w:bCs/>
                <w:sz w:val="20"/>
                <w:szCs w:val="20"/>
              </w:rPr>
              <w:t>dr</w:t>
            </w:r>
            <w:r w:rsidR="009656B8" w:rsidRPr="005635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. Kupczyk</w:t>
            </w:r>
          </w:p>
          <w:p w14:paraId="2643680F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30-16.45</w:t>
            </w:r>
          </w:p>
          <w:p w14:paraId="22FD86BC" w14:textId="53238A9C" w:rsidR="0015078C" w:rsidRPr="005635CA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/102</w:t>
            </w:r>
          </w:p>
        </w:tc>
      </w:tr>
      <w:tr w:rsidR="008758C1" w:rsidRPr="008758C1" w14:paraId="7F645E7C" w14:textId="77777777" w:rsidTr="009656B8">
        <w:trPr>
          <w:cantSplit/>
          <w:trHeight w:val="299"/>
        </w:trPr>
        <w:tc>
          <w:tcPr>
            <w:tcW w:w="833" w:type="pct"/>
          </w:tcPr>
          <w:p w14:paraId="346A4C90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07F864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5D10A7D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/>
          </w:tcPr>
          <w:p w14:paraId="2BB950FA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758C1" w:rsidRPr="008758C1" w14:paraId="799F78B0" w14:textId="77777777" w:rsidTr="009656B8">
        <w:trPr>
          <w:cantSplit/>
          <w:trHeight w:val="299"/>
        </w:trPr>
        <w:tc>
          <w:tcPr>
            <w:tcW w:w="833" w:type="pct"/>
          </w:tcPr>
          <w:p w14:paraId="641E37CF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64FF0E3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3D93BDC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FDA4973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440BB9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6269383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A81D76E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11C69654" w14:textId="3F27936D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DATA: 19.10.2025 NIEDZIELA</w:t>
            </w:r>
          </w:p>
        </w:tc>
      </w:tr>
      <w:tr w:rsidR="008758C1" w:rsidRPr="008758C1" w14:paraId="0FED1515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4F8C4EC8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4B71D54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A2E025F" w14:textId="77777777" w:rsidTr="009656B8">
        <w:trPr>
          <w:cantSplit/>
          <w:trHeight w:val="340"/>
        </w:trPr>
        <w:tc>
          <w:tcPr>
            <w:tcW w:w="833" w:type="pct"/>
          </w:tcPr>
          <w:p w14:paraId="7EA68FDD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56EA1D66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6E76C5AB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5D8A1560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1562DF3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0D1A049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A64CFDB" w14:textId="77777777" w:rsidTr="009656B8">
        <w:trPr>
          <w:cantSplit/>
          <w:trHeight w:val="331"/>
        </w:trPr>
        <w:tc>
          <w:tcPr>
            <w:tcW w:w="833" w:type="pct"/>
          </w:tcPr>
          <w:p w14:paraId="24146642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DA3BD30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D9DA3DE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4664D6DA" w14:textId="27F5C0A8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PP</w:t>
            </w:r>
            <w:r w:rsidR="008758C1"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GL8</w:t>
            </w:r>
          </w:p>
          <w:p w14:paraId="259343C9" w14:textId="436BA8EC" w:rsidR="00C201AE" w:rsidRPr="005635CA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mgr</w:t>
            </w:r>
            <w:r w:rsidR="00C201AE"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E. Maciantowicz</w:t>
            </w:r>
          </w:p>
          <w:p w14:paraId="53A020AF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8.00-14.00</w:t>
            </w:r>
          </w:p>
          <w:p w14:paraId="33A455CA" w14:textId="7623A1A5" w:rsidR="00047A45" w:rsidRPr="005635CA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j. przeniesione na 30.11</w:t>
            </w:r>
          </w:p>
        </w:tc>
        <w:tc>
          <w:tcPr>
            <w:tcW w:w="833" w:type="pct"/>
            <w:vMerge w:val="restart"/>
          </w:tcPr>
          <w:p w14:paraId="6B06203D" w14:textId="19ECB02B" w:rsidR="008758C1" w:rsidRPr="00047A45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PP</w:t>
            </w:r>
            <w:r w:rsidR="008758C1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GL 9</w:t>
            </w:r>
          </w:p>
          <w:p w14:paraId="6BD2B4CD" w14:textId="650FBDEB" w:rsidR="00C201AE" w:rsidRPr="00047A45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mgr</w:t>
            </w:r>
            <w:r w:rsidR="00C201AE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J. Miś</w:t>
            </w:r>
          </w:p>
          <w:p w14:paraId="3C0BA5D1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.00-14.00</w:t>
            </w:r>
          </w:p>
          <w:p w14:paraId="427BED91" w14:textId="776DDB10" w:rsidR="0015078C" w:rsidRPr="00047A45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/307</w:t>
            </w:r>
          </w:p>
        </w:tc>
        <w:tc>
          <w:tcPr>
            <w:tcW w:w="835" w:type="pct"/>
            <w:vMerge w:val="restart"/>
          </w:tcPr>
          <w:p w14:paraId="54AA704C" w14:textId="282F31DF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  <w:p w14:paraId="4C2B458A" w14:textId="29A2F10C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7B9744C5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27559C95" w14:textId="13294517" w:rsidR="0015078C" w:rsidRPr="008758C1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</w:t>
            </w:r>
          </w:p>
        </w:tc>
      </w:tr>
      <w:tr w:rsidR="008758C1" w:rsidRPr="008758C1" w14:paraId="159BEAB0" w14:textId="77777777" w:rsidTr="009656B8">
        <w:trPr>
          <w:cantSplit/>
          <w:trHeight w:val="727"/>
        </w:trPr>
        <w:tc>
          <w:tcPr>
            <w:tcW w:w="2499" w:type="pct"/>
            <w:gridSpan w:val="3"/>
          </w:tcPr>
          <w:p w14:paraId="72D695AF" w14:textId="64D480B9" w:rsidR="00C201AE" w:rsidRPr="0015078C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2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2D3940B4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0874030D" w14:textId="2D5D11E1" w:rsidR="00C201AE" w:rsidRPr="00047A45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</w:t>
            </w:r>
            <w:r w:rsidR="0023464D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30</w:t>
            </w:r>
          </w:p>
          <w:p w14:paraId="3C8B775A" w14:textId="77777777" w:rsidR="00C201AE" w:rsidRPr="00047A45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21F7B280" w14:textId="77777777" w:rsidR="00C201AE" w:rsidRPr="008758C1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6879964" w14:textId="77777777" w:rsidR="00C201AE" w:rsidRPr="008758C1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42356621" w14:textId="4EA16DA2" w:rsidR="00C201AE" w:rsidRPr="008758C1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BD472A2" w14:textId="77777777" w:rsidTr="00C201AE">
        <w:trPr>
          <w:cantSplit/>
          <w:trHeight w:val="328"/>
        </w:trPr>
        <w:tc>
          <w:tcPr>
            <w:tcW w:w="2499" w:type="pct"/>
            <w:gridSpan w:val="3"/>
          </w:tcPr>
          <w:p w14:paraId="073515DD" w14:textId="5956494F" w:rsidR="002B5958" w:rsidRPr="00047A45" w:rsidRDefault="002B595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2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</w:t>
            </w:r>
            <w:r w:rsidR="00047A45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1)</w:t>
            </w:r>
            <w:r w:rsidR="00047A45"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 xml:space="preserve"> Lek.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 xml:space="preserve"> med. A. Brzozowska</w:t>
            </w:r>
          </w:p>
          <w:p w14:paraId="5112BAE0" w14:textId="3FBE230A" w:rsidR="002B5958" w:rsidRPr="0015078C" w:rsidRDefault="002B5958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</w:tc>
        <w:tc>
          <w:tcPr>
            <w:tcW w:w="2501" w:type="pct"/>
            <w:gridSpan w:val="3"/>
            <w:vMerge w:val="restart"/>
          </w:tcPr>
          <w:p w14:paraId="0D2A1CC6" w14:textId="77777777" w:rsidR="002B5958" w:rsidRPr="008758C1" w:rsidRDefault="002B595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3</w:t>
            </w:r>
          </w:p>
          <w:p w14:paraId="239E7EF8" w14:textId="247BB943" w:rsidR="002B5958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2B5958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556094B6" w14:textId="77777777" w:rsidR="002B5958" w:rsidRDefault="002B5958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30-16.45</w:t>
            </w:r>
          </w:p>
          <w:p w14:paraId="1204C3B3" w14:textId="7167DDBE" w:rsidR="0015078C" w:rsidRPr="008758C1" w:rsidRDefault="0015078C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5/102</w:t>
            </w:r>
          </w:p>
        </w:tc>
      </w:tr>
      <w:tr w:rsidR="008758C1" w:rsidRPr="008758C1" w14:paraId="4D4E1463" w14:textId="77777777" w:rsidTr="003D6074">
        <w:trPr>
          <w:cantSplit/>
          <w:trHeight w:val="253"/>
        </w:trPr>
        <w:tc>
          <w:tcPr>
            <w:tcW w:w="2499" w:type="pct"/>
            <w:gridSpan w:val="3"/>
            <w:vMerge w:val="restart"/>
          </w:tcPr>
          <w:p w14:paraId="6020D875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/>
          </w:tcPr>
          <w:p w14:paraId="7D374B3B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B1847EC" w14:textId="77777777" w:rsidTr="003D6074">
        <w:trPr>
          <w:cantSplit/>
          <w:trHeight w:val="328"/>
        </w:trPr>
        <w:tc>
          <w:tcPr>
            <w:tcW w:w="2499" w:type="pct"/>
            <w:gridSpan w:val="3"/>
            <w:vMerge/>
          </w:tcPr>
          <w:p w14:paraId="528371E7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</w:tcPr>
          <w:p w14:paraId="6612D23C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D8C19CC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8E46BF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9A7D7F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CD661A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DB809A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91"/>
        <w:gridCol w:w="2701"/>
        <w:gridCol w:w="1682"/>
        <w:gridCol w:w="2194"/>
        <w:gridCol w:w="3034"/>
      </w:tblGrid>
      <w:tr w:rsidR="008758C1" w:rsidRPr="008758C1" w14:paraId="4BC78917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A9D3359" w14:textId="1D17305A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4</w:t>
            </w:r>
          </w:p>
        </w:tc>
      </w:tr>
      <w:tr w:rsidR="008758C1" w:rsidRPr="008758C1" w14:paraId="5924BCC6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7B612711" w14:textId="33B19DFB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5.10.2025 SOBOTA</w:t>
            </w:r>
          </w:p>
        </w:tc>
      </w:tr>
      <w:tr w:rsidR="008758C1" w:rsidRPr="008758C1" w14:paraId="4244AE67" w14:textId="77777777" w:rsidTr="00C201AE">
        <w:trPr>
          <w:cantSplit/>
          <w:trHeight w:val="340"/>
        </w:trPr>
        <w:tc>
          <w:tcPr>
            <w:tcW w:w="2531" w:type="pct"/>
            <w:gridSpan w:val="3"/>
            <w:shd w:val="clear" w:color="auto" w:fill="E2EFD9" w:themeFill="accent6" w:themeFillTint="33"/>
          </w:tcPr>
          <w:p w14:paraId="293ACD0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469" w:type="pct"/>
            <w:gridSpan w:val="3"/>
            <w:shd w:val="clear" w:color="auto" w:fill="E2EFD9" w:themeFill="accent6" w:themeFillTint="33"/>
          </w:tcPr>
          <w:p w14:paraId="4FD8912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1A377334" w14:textId="77777777" w:rsidTr="003D6074">
        <w:trPr>
          <w:cantSplit/>
          <w:trHeight w:hRule="exact" w:val="360"/>
        </w:trPr>
        <w:tc>
          <w:tcPr>
            <w:tcW w:w="783" w:type="pct"/>
            <w:shd w:val="clear" w:color="auto" w:fill="E2EFD9" w:themeFill="accent6" w:themeFillTint="33"/>
          </w:tcPr>
          <w:p w14:paraId="33A1AF2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783" w:type="pct"/>
            <w:shd w:val="clear" w:color="auto" w:fill="E2EFD9" w:themeFill="accent6" w:themeFillTint="33"/>
          </w:tcPr>
          <w:p w14:paraId="5CC938B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964" w:type="pct"/>
            <w:shd w:val="clear" w:color="auto" w:fill="E2EFD9" w:themeFill="accent6" w:themeFillTint="33"/>
          </w:tcPr>
          <w:p w14:paraId="2E91C49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601" w:type="pct"/>
            <w:shd w:val="clear" w:color="auto" w:fill="E2EFD9" w:themeFill="accent6" w:themeFillTint="33"/>
          </w:tcPr>
          <w:p w14:paraId="29305F6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84" w:type="pct"/>
            <w:shd w:val="clear" w:color="auto" w:fill="E2EFD9" w:themeFill="accent6" w:themeFillTint="33"/>
          </w:tcPr>
          <w:p w14:paraId="3FC7C36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1084" w:type="pct"/>
            <w:shd w:val="clear" w:color="auto" w:fill="E2EFD9" w:themeFill="accent6" w:themeFillTint="33"/>
          </w:tcPr>
          <w:p w14:paraId="6D9F7A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530B3191" w14:textId="77777777" w:rsidTr="00C201AE">
        <w:trPr>
          <w:cantSplit/>
          <w:trHeight w:val="299"/>
        </w:trPr>
        <w:tc>
          <w:tcPr>
            <w:tcW w:w="783" w:type="pct"/>
            <w:vMerge w:val="restart"/>
          </w:tcPr>
          <w:p w14:paraId="04D43CA4" w14:textId="21F8DC00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5</w:t>
            </w:r>
          </w:p>
          <w:p w14:paraId="5D27050A" w14:textId="690CD807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11F6813C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3CF949F1" w14:textId="0A89E877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783" w:type="pct"/>
            <w:vMerge w:val="restart"/>
          </w:tcPr>
          <w:p w14:paraId="631CB2BB" w14:textId="5D7A5FBF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6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29EF4F5" w14:textId="5F01A741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67A7E3F6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7282D20" w14:textId="484D3B3F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964" w:type="pct"/>
            <w:vMerge w:val="restart"/>
          </w:tcPr>
          <w:p w14:paraId="566307AB" w14:textId="3AB81B3F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7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A3CE7BB" w14:textId="302A0F87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55E6BB4C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7D92BF15" w14:textId="25DD704D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  <w:tc>
          <w:tcPr>
            <w:tcW w:w="601" w:type="pct"/>
          </w:tcPr>
          <w:p w14:paraId="01B973C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</w:tcPr>
          <w:p w14:paraId="429B698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4" w:type="pct"/>
          </w:tcPr>
          <w:p w14:paraId="5F2CC19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56662BF" w14:textId="77777777" w:rsidTr="00C201AE">
        <w:trPr>
          <w:cantSplit/>
          <w:trHeight w:val="299"/>
        </w:trPr>
        <w:tc>
          <w:tcPr>
            <w:tcW w:w="783" w:type="pct"/>
            <w:vMerge/>
          </w:tcPr>
          <w:p w14:paraId="1FD548A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vMerge/>
          </w:tcPr>
          <w:p w14:paraId="54513DD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4" w:type="pct"/>
            <w:vMerge/>
          </w:tcPr>
          <w:p w14:paraId="4BBED8D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69" w:type="pct"/>
            <w:gridSpan w:val="3"/>
          </w:tcPr>
          <w:p w14:paraId="3F458C02" w14:textId="3A52841C" w:rsidR="00C201AE" w:rsidRPr="0015078C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6A1904E3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5CDD6256" w14:textId="00D90DF3" w:rsidR="00C201AE" w:rsidRPr="00047A45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</w:t>
            </w:r>
            <w:r w:rsidR="004905FC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30</w:t>
            </w:r>
          </w:p>
          <w:p w14:paraId="017F8D8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4"/>
        <w:gridCol w:w="6910"/>
      </w:tblGrid>
      <w:tr w:rsidR="008758C1" w:rsidRPr="008758C1" w14:paraId="4D1ABD4A" w14:textId="77777777" w:rsidTr="00C201AE">
        <w:trPr>
          <w:cantSplit/>
          <w:trHeight w:val="299"/>
        </w:trPr>
        <w:tc>
          <w:tcPr>
            <w:tcW w:w="2531" w:type="pct"/>
          </w:tcPr>
          <w:p w14:paraId="022FE38B" w14:textId="5DAF808D" w:rsidR="00A11990" w:rsidRPr="008758C1" w:rsidRDefault="00A11990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ganizacja pracy pielęgniarskiej GC2</w:t>
            </w:r>
          </w:p>
          <w:p w14:paraId="0238EA4C" w14:textId="4E7D20AD" w:rsidR="00A11990" w:rsidRPr="008758C1" w:rsidRDefault="008758C1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r</w:t>
            </w:r>
            <w:r w:rsidR="00A11990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Warzocha</w:t>
            </w:r>
          </w:p>
          <w:p w14:paraId="30E390CB" w14:textId="253680FB" w:rsidR="00A11990" w:rsidRDefault="00A11990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.00-17.45</w:t>
            </w:r>
          </w:p>
          <w:p w14:paraId="07FD802C" w14:textId="1DBEFD73" w:rsidR="000824E8" w:rsidRPr="008758C1" w:rsidRDefault="000824E8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/302</w:t>
            </w:r>
          </w:p>
          <w:p w14:paraId="025BDCDE" w14:textId="6EF12F29" w:rsidR="00C201AE" w:rsidRPr="008758C1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pct"/>
          </w:tcPr>
          <w:p w14:paraId="35AB18A1" w14:textId="289AD7E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7FDC9F24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183F3D2E" w14:textId="7C52FA4A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331"/>
        <w:gridCol w:w="2421"/>
        <w:gridCol w:w="2245"/>
        <w:gridCol w:w="2334"/>
        <w:gridCol w:w="28"/>
        <w:gridCol w:w="2303"/>
      </w:tblGrid>
      <w:tr w:rsidR="008758C1" w:rsidRPr="008758C1" w14:paraId="05B01621" w14:textId="77777777" w:rsidTr="00047A45">
        <w:trPr>
          <w:cantSplit/>
          <w:trHeight w:val="299"/>
        </w:trPr>
        <w:tc>
          <w:tcPr>
            <w:tcW w:w="833" w:type="pct"/>
          </w:tcPr>
          <w:p w14:paraId="4CF9293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DB036F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5" w:type="pct"/>
          </w:tcPr>
          <w:p w14:paraId="3C3A97B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</w:tcPr>
          <w:p w14:paraId="659EB1D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1419ED1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gridSpan w:val="2"/>
          </w:tcPr>
          <w:p w14:paraId="7790B657" w14:textId="27B1A89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94134AD" w14:textId="77777777" w:rsidTr="00C201AE">
        <w:trPr>
          <w:cantSplit/>
          <w:trHeight w:val="340"/>
        </w:trPr>
        <w:tc>
          <w:tcPr>
            <w:tcW w:w="5000" w:type="pct"/>
            <w:gridSpan w:val="7"/>
            <w:shd w:val="clear" w:color="auto" w:fill="E2EFD9" w:themeFill="accent6" w:themeFillTint="33"/>
          </w:tcPr>
          <w:p w14:paraId="7011E313" w14:textId="1813AAC9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6.10.2025 NIEDZIELA</w:t>
            </w:r>
          </w:p>
        </w:tc>
      </w:tr>
      <w:tr w:rsidR="008758C1" w:rsidRPr="008758C1" w14:paraId="766062C7" w14:textId="77777777" w:rsidTr="00C201AE">
        <w:trPr>
          <w:cantSplit/>
          <w:trHeight w:val="340"/>
        </w:trPr>
        <w:tc>
          <w:tcPr>
            <w:tcW w:w="2531" w:type="pct"/>
            <w:gridSpan w:val="3"/>
            <w:shd w:val="clear" w:color="auto" w:fill="E2EFD9" w:themeFill="accent6" w:themeFillTint="33"/>
          </w:tcPr>
          <w:p w14:paraId="64BCDD0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469" w:type="pct"/>
            <w:gridSpan w:val="4"/>
            <w:shd w:val="clear" w:color="auto" w:fill="E2EFD9" w:themeFill="accent6" w:themeFillTint="33"/>
          </w:tcPr>
          <w:p w14:paraId="3C7883A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00B8BAAD" w14:textId="77777777" w:rsidTr="00047A45">
        <w:trPr>
          <w:cantSplit/>
          <w:trHeight w:val="340"/>
        </w:trPr>
        <w:tc>
          <w:tcPr>
            <w:tcW w:w="833" w:type="pct"/>
            <w:shd w:val="clear" w:color="auto" w:fill="E2EFD9" w:themeFill="accent6" w:themeFillTint="33"/>
          </w:tcPr>
          <w:p w14:paraId="0DAD2CC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479B9D9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5" w:type="pct"/>
            <w:shd w:val="clear" w:color="auto" w:fill="E2EFD9" w:themeFill="accent6" w:themeFillTint="33"/>
          </w:tcPr>
          <w:p w14:paraId="37F8A44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02" w:type="pct"/>
            <w:shd w:val="clear" w:color="auto" w:fill="E2EFD9" w:themeFill="accent6" w:themeFillTint="33"/>
          </w:tcPr>
          <w:p w14:paraId="58C256F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328FE7A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3" w:type="pct"/>
            <w:gridSpan w:val="2"/>
            <w:shd w:val="clear" w:color="auto" w:fill="E2EFD9" w:themeFill="accent6" w:themeFillTint="33"/>
          </w:tcPr>
          <w:p w14:paraId="55B7A16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31C514AD" w14:textId="77777777" w:rsidTr="00F37E8E">
        <w:trPr>
          <w:cantSplit/>
          <w:trHeight w:val="331"/>
        </w:trPr>
        <w:tc>
          <w:tcPr>
            <w:tcW w:w="833" w:type="pct"/>
            <w:vMerge w:val="restart"/>
          </w:tcPr>
          <w:p w14:paraId="251E60A5" w14:textId="2A0A2CAE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5</w:t>
            </w:r>
          </w:p>
          <w:p w14:paraId="196E5CB5" w14:textId="1C428B4F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3B29FB3C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39E73929" w14:textId="3F933A7B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833" w:type="pct"/>
            <w:vMerge w:val="restart"/>
          </w:tcPr>
          <w:p w14:paraId="7688B694" w14:textId="6CA5A725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6</w:t>
            </w:r>
          </w:p>
          <w:p w14:paraId="75D1400D" w14:textId="1E0CECE0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0E375342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77932F53" w14:textId="00824C8E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65" w:type="pct"/>
            <w:vMerge w:val="restart"/>
          </w:tcPr>
          <w:p w14:paraId="648B860D" w14:textId="43FA1934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7</w:t>
            </w:r>
          </w:p>
          <w:p w14:paraId="57A28726" w14:textId="10BA4E42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21BF854E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1127A243" w14:textId="29D5BE97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  <w:tc>
          <w:tcPr>
            <w:tcW w:w="2469" w:type="pct"/>
            <w:gridSpan w:val="4"/>
          </w:tcPr>
          <w:p w14:paraId="3BC67923" w14:textId="396D6752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7352323C" w14:textId="2BBFD6A5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430DF88C" w14:textId="77777777" w:rsidR="009520B1" w:rsidRDefault="009520B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7ED7A440" w14:textId="7D5869B9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2</w:t>
            </w:r>
          </w:p>
        </w:tc>
      </w:tr>
      <w:tr w:rsidR="00047A45" w:rsidRPr="008758C1" w14:paraId="2C944893" w14:textId="77777777" w:rsidTr="00047A45">
        <w:trPr>
          <w:cantSplit/>
          <w:trHeight w:val="328"/>
        </w:trPr>
        <w:tc>
          <w:tcPr>
            <w:tcW w:w="833" w:type="pct"/>
            <w:vMerge/>
          </w:tcPr>
          <w:p w14:paraId="36A97010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1D3CE145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5" w:type="pct"/>
            <w:vMerge/>
          </w:tcPr>
          <w:p w14:paraId="439AC42C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  <w:vMerge w:val="restart"/>
          </w:tcPr>
          <w:p w14:paraId="2055711F" w14:textId="77777777" w:rsidR="00047A45" w:rsidRPr="000824E8" w:rsidRDefault="00047A45" w:rsidP="0004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 GL8</w:t>
            </w:r>
          </w:p>
          <w:p w14:paraId="08E173E7" w14:textId="77777777" w:rsidR="00047A45" w:rsidRPr="000824E8" w:rsidRDefault="00047A45" w:rsidP="0004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E. Maciantowicz</w:t>
            </w:r>
          </w:p>
          <w:p w14:paraId="43DCE30E" w14:textId="77777777" w:rsidR="00047A45" w:rsidRPr="000824E8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8.00realizacja zaj. z dnia 18.10</w:t>
            </w:r>
          </w:p>
          <w:p w14:paraId="134F76A1" w14:textId="63F2F638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</w:t>
            </w:r>
          </w:p>
        </w:tc>
        <w:tc>
          <w:tcPr>
            <w:tcW w:w="844" w:type="pct"/>
            <w:gridSpan w:val="2"/>
          </w:tcPr>
          <w:p w14:paraId="6A86BA94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23" w:type="pct"/>
          </w:tcPr>
          <w:p w14:paraId="7B3EA030" w14:textId="516463A4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7A45" w:rsidRPr="008758C1" w14:paraId="7904F297" w14:textId="77777777" w:rsidTr="00047A45">
        <w:trPr>
          <w:cantSplit/>
          <w:trHeight w:val="328"/>
        </w:trPr>
        <w:tc>
          <w:tcPr>
            <w:tcW w:w="833" w:type="pct"/>
          </w:tcPr>
          <w:p w14:paraId="54A86D9C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C81DF0C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5" w:type="pct"/>
          </w:tcPr>
          <w:p w14:paraId="7D56C658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  <w:vMerge/>
          </w:tcPr>
          <w:p w14:paraId="59102058" w14:textId="28BC920D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 w:val="restart"/>
          </w:tcPr>
          <w:p w14:paraId="6B6AD1AD" w14:textId="5676DB01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gridSpan w:val="2"/>
            <w:vMerge w:val="restart"/>
          </w:tcPr>
          <w:p w14:paraId="24695C41" w14:textId="3473B86C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7A45" w:rsidRPr="008758C1" w14:paraId="3518862C" w14:textId="77777777" w:rsidTr="00047A45">
        <w:trPr>
          <w:cantSplit/>
          <w:trHeight w:val="328"/>
        </w:trPr>
        <w:tc>
          <w:tcPr>
            <w:tcW w:w="833" w:type="pct"/>
          </w:tcPr>
          <w:p w14:paraId="79F9D5A0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0854F1E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5" w:type="pct"/>
          </w:tcPr>
          <w:p w14:paraId="1538EC45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  <w:vMerge/>
          </w:tcPr>
          <w:p w14:paraId="43CCD9A6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/>
          </w:tcPr>
          <w:p w14:paraId="24C69EB1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gridSpan w:val="2"/>
            <w:vMerge/>
          </w:tcPr>
          <w:p w14:paraId="72C2C550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8E0266C" w14:textId="77777777" w:rsidR="002E31AE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15F694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A16A19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703539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B69403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22181E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749"/>
        <w:gridCol w:w="2748"/>
        <w:gridCol w:w="2155"/>
        <w:gridCol w:w="2550"/>
        <w:gridCol w:w="1984"/>
        <w:gridCol w:w="1808"/>
      </w:tblGrid>
      <w:tr w:rsidR="008758C1" w:rsidRPr="008758C1" w14:paraId="5C8F4490" w14:textId="77777777" w:rsidTr="008758C1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AEDB6EC" w14:textId="6BF63AA8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5</w:t>
            </w:r>
          </w:p>
        </w:tc>
      </w:tr>
      <w:tr w:rsidR="008758C1" w:rsidRPr="008758C1" w14:paraId="7A71718D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77F12DA8" w14:textId="624A0CA8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8.11.2025 SOBOTA</w:t>
            </w:r>
          </w:p>
        </w:tc>
      </w:tr>
      <w:tr w:rsidR="008758C1" w:rsidRPr="008758C1" w14:paraId="15B271CE" w14:textId="77777777" w:rsidTr="003D6074">
        <w:trPr>
          <w:cantSplit/>
          <w:trHeight w:val="340"/>
        </w:trPr>
        <w:tc>
          <w:tcPr>
            <w:tcW w:w="2734" w:type="pct"/>
            <w:gridSpan w:val="3"/>
            <w:shd w:val="clear" w:color="auto" w:fill="E2EFD9" w:themeFill="accent6" w:themeFillTint="33"/>
          </w:tcPr>
          <w:p w14:paraId="37EDF41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266" w:type="pct"/>
            <w:gridSpan w:val="3"/>
            <w:shd w:val="clear" w:color="auto" w:fill="E2EFD9" w:themeFill="accent6" w:themeFillTint="33"/>
          </w:tcPr>
          <w:p w14:paraId="3EBA8CA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62E77A3" w14:textId="77777777" w:rsidTr="003D6074">
        <w:trPr>
          <w:cantSplit/>
          <w:trHeight w:val="340"/>
        </w:trPr>
        <w:tc>
          <w:tcPr>
            <w:tcW w:w="982" w:type="pct"/>
            <w:shd w:val="clear" w:color="auto" w:fill="E2EFD9" w:themeFill="accent6" w:themeFillTint="33"/>
          </w:tcPr>
          <w:p w14:paraId="0B1A23F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04E21FF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770" w:type="pct"/>
            <w:shd w:val="clear" w:color="auto" w:fill="E2EFD9" w:themeFill="accent6" w:themeFillTint="33"/>
          </w:tcPr>
          <w:p w14:paraId="71F1BFF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11" w:type="pct"/>
            <w:shd w:val="clear" w:color="auto" w:fill="E2EFD9" w:themeFill="accent6" w:themeFillTint="33"/>
          </w:tcPr>
          <w:p w14:paraId="625D5FA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09" w:type="pct"/>
            <w:shd w:val="clear" w:color="auto" w:fill="E2EFD9" w:themeFill="accent6" w:themeFillTint="33"/>
          </w:tcPr>
          <w:p w14:paraId="332AB70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646" w:type="pct"/>
            <w:shd w:val="clear" w:color="auto" w:fill="E2EFD9" w:themeFill="accent6" w:themeFillTint="33"/>
          </w:tcPr>
          <w:p w14:paraId="08BC2D9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72E823C4" w14:textId="77777777" w:rsidTr="003D6074">
        <w:trPr>
          <w:cantSplit/>
          <w:trHeight w:val="703"/>
        </w:trPr>
        <w:tc>
          <w:tcPr>
            <w:tcW w:w="2734" w:type="pct"/>
            <w:gridSpan w:val="3"/>
            <w:shd w:val="clear" w:color="auto" w:fill="FFFFFF" w:themeFill="background1"/>
          </w:tcPr>
          <w:p w14:paraId="61F12411" w14:textId="7EC0FE50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2</w:t>
            </w:r>
          </w:p>
          <w:p w14:paraId="7B017F2E" w14:textId="58555527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CE0ACC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0F564A56" w14:textId="7C6E9124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1.45</w:t>
            </w:r>
          </w:p>
          <w:p w14:paraId="598C62EF" w14:textId="45F02A71" w:rsidR="00A11990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2A (108)</w:t>
            </w:r>
          </w:p>
        </w:tc>
        <w:tc>
          <w:tcPr>
            <w:tcW w:w="2266" w:type="pct"/>
            <w:gridSpan w:val="3"/>
            <w:shd w:val="clear" w:color="auto" w:fill="FFFFFF" w:themeFill="background1"/>
            <w:vAlign w:val="center"/>
          </w:tcPr>
          <w:p w14:paraId="1D01DE9E" w14:textId="75C89EDB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7A1C4635" w14:textId="2B60AF75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A1199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51A18AB4" w14:textId="77777777" w:rsidR="00A11990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3EBCFAA3" w14:textId="10D2560C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3</w:t>
            </w:r>
          </w:p>
        </w:tc>
      </w:tr>
      <w:tr w:rsidR="008758C1" w:rsidRPr="008758C1" w14:paraId="58478109" w14:textId="77777777" w:rsidTr="003D6074">
        <w:trPr>
          <w:cantSplit/>
          <w:trHeight w:val="703"/>
        </w:trPr>
        <w:tc>
          <w:tcPr>
            <w:tcW w:w="2734" w:type="pct"/>
            <w:gridSpan w:val="3"/>
            <w:shd w:val="clear" w:color="auto" w:fill="FFFFFF" w:themeFill="background1"/>
          </w:tcPr>
          <w:p w14:paraId="3E993481" w14:textId="1658E9EA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7B6A743D" w14:textId="768D1C81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A1199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0D641B68" w14:textId="77777777" w:rsidR="00A11990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5FB06F99" w14:textId="547C21EC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2266" w:type="pct"/>
            <w:gridSpan w:val="3"/>
            <w:shd w:val="clear" w:color="auto" w:fill="FFFFFF" w:themeFill="background1"/>
          </w:tcPr>
          <w:p w14:paraId="03791435" w14:textId="2967D4AA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3</w:t>
            </w:r>
          </w:p>
          <w:p w14:paraId="2EA405B3" w14:textId="00F57802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CE0ACC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052E882A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45</w:t>
            </w:r>
          </w:p>
          <w:p w14:paraId="4C00DDBD" w14:textId="0DA25524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2 A (108)</w:t>
            </w:r>
          </w:p>
        </w:tc>
      </w:tr>
      <w:tr w:rsidR="008758C1" w:rsidRPr="008758C1" w14:paraId="53434CF9" w14:textId="77777777" w:rsidTr="003D6074">
        <w:trPr>
          <w:cantSplit/>
          <w:trHeight w:val="299"/>
        </w:trPr>
        <w:tc>
          <w:tcPr>
            <w:tcW w:w="982" w:type="pct"/>
            <w:shd w:val="clear" w:color="auto" w:fill="FFFFFF" w:themeFill="background1"/>
          </w:tcPr>
          <w:p w14:paraId="30F1416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3265E14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14:paraId="0980661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14:paraId="1DD95F8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373218A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17E8A6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610C219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229BBA7" w14:textId="6A0A22BB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9.11.2025 NIEDZIELA</w:t>
            </w:r>
          </w:p>
        </w:tc>
      </w:tr>
      <w:tr w:rsidR="008758C1" w:rsidRPr="008758C1" w14:paraId="16546EC9" w14:textId="77777777" w:rsidTr="003D6074">
        <w:trPr>
          <w:cantSplit/>
          <w:trHeight w:val="340"/>
        </w:trPr>
        <w:tc>
          <w:tcPr>
            <w:tcW w:w="2734" w:type="pct"/>
            <w:gridSpan w:val="3"/>
            <w:shd w:val="clear" w:color="auto" w:fill="E2EFD9" w:themeFill="accent6" w:themeFillTint="33"/>
          </w:tcPr>
          <w:p w14:paraId="42FC698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266" w:type="pct"/>
            <w:gridSpan w:val="3"/>
            <w:shd w:val="clear" w:color="auto" w:fill="E2EFD9" w:themeFill="accent6" w:themeFillTint="33"/>
          </w:tcPr>
          <w:p w14:paraId="6868C4D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10F62970" w14:textId="77777777" w:rsidTr="003D6074">
        <w:trPr>
          <w:cantSplit/>
          <w:trHeight w:val="340"/>
        </w:trPr>
        <w:tc>
          <w:tcPr>
            <w:tcW w:w="982" w:type="pct"/>
            <w:shd w:val="clear" w:color="auto" w:fill="E2EFD9" w:themeFill="accent6" w:themeFillTint="33"/>
          </w:tcPr>
          <w:p w14:paraId="4318904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206467D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770" w:type="pct"/>
            <w:shd w:val="clear" w:color="auto" w:fill="E2EFD9" w:themeFill="accent6" w:themeFillTint="33"/>
          </w:tcPr>
          <w:p w14:paraId="46F047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11" w:type="pct"/>
            <w:shd w:val="clear" w:color="auto" w:fill="E2EFD9" w:themeFill="accent6" w:themeFillTint="33"/>
          </w:tcPr>
          <w:p w14:paraId="0AEEDE0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09" w:type="pct"/>
            <w:shd w:val="clear" w:color="auto" w:fill="E2EFD9" w:themeFill="accent6" w:themeFillTint="33"/>
          </w:tcPr>
          <w:p w14:paraId="08C9911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646" w:type="pct"/>
            <w:shd w:val="clear" w:color="auto" w:fill="E2EFD9" w:themeFill="accent6" w:themeFillTint="33"/>
          </w:tcPr>
          <w:p w14:paraId="37CEBB5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433C05B2" w14:textId="77777777" w:rsidTr="003D6074">
        <w:trPr>
          <w:cantSplit/>
          <w:trHeight w:val="703"/>
        </w:trPr>
        <w:tc>
          <w:tcPr>
            <w:tcW w:w="2734" w:type="pct"/>
            <w:gridSpan w:val="3"/>
            <w:shd w:val="clear" w:color="auto" w:fill="FFFFFF" w:themeFill="background1"/>
          </w:tcPr>
          <w:p w14:paraId="09BDB262" w14:textId="7A4CFCF1" w:rsidR="00D73504" w:rsidRPr="00602268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602268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Zdrowie publiczne GC2</w:t>
            </w:r>
          </w:p>
          <w:p w14:paraId="4D711073" w14:textId="6C9AF801" w:rsidR="00D73504" w:rsidRPr="00602268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602268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mgr</w:t>
            </w:r>
            <w:r w:rsidR="00D73504" w:rsidRPr="00602268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 xml:space="preserve"> A. Kardasz</w:t>
            </w:r>
            <w:r w:rsidR="00602268" w:rsidRPr="0060226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- zajęcia przeniesione na 29.11</w:t>
            </w:r>
          </w:p>
          <w:p w14:paraId="3E7A10D6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6" w:type="pct"/>
            <w:gridSpan w:val="3"/>
            <w:shd w:val="clear" w:color="auto" w:fill="FFFFFF" w:themeFill="background1"/>
          </w:tcPr>
          <w:p w14:paraId="29D2E633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1AD5EE3F" w14:textId="0C88DC14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7765DA9D" w14:textId="77777777" w:rsidR="00D73504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715ACB74" w14:textId="1980AC0E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3</w:t>
            </w:r>
          </w:p>
        </w:tc>
      </w:tr>
      <w:tr w:rsidR="008758C1" w:rsidRPr="008758C1" w14:paraId="641EB1BC" w14:textId="77777777" w:rsidTr="003D6074">
        <w:trPr>
          <w:cantSplit/>
          <w:trHeight w:val="703"/>
        </w:trPr>
        <w:tc>
          <w:tcPr>
            <w:tcW w:w="2734" w:type="pct"/>
            <w:gridSpan w:val="3"/>
            <w:shd w:val="clear" w:color="auto" w:fill="FFFFFF" w:themeFill="background1"/>
          </w:tcPr>
          <w:p w14:paraId="1E767802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41E69BA6" w14:textId="4C9F345F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3798E139" w14:textId="77777777" w:rsidR="00D73504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1F6B734F" w14:textId="7F050F0A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2266" w:type="pct"/>
            <w:gridSpan w:val="3"/>
            <w:shd w:val="clear" w:color="auto" w:fill="FFFFFF" w:themeFill="background1"/>
          </w:tcPr>
          <w:p w14:paraId="4631834F" w14:textId="25743262" w:rsidR="00D73504" w:rsidRPr="00602268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602268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Zdrowie publiczne GC3</w:t>
            </w:r>
          </w:p>
          <w:p w14:paraId="0B4D89B0" w14:textId="41EC87AA" w:rsidR="00602268" w:rsidRPr="005970E1" w:rsidRDefault="00602268" w:rsidP="00602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02268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mgr A. Kardasz</w:t>
            </w:r>
            <w:r w:rsidRPr="0060226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- zajęcia przeniesione </w:t>
            </w:r>
            <w:r w:rsidRPr="005970E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na </w:t>
            </w:r>
            <w:r w:rsidR="005970E1" w:rsidRPr="005970E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1.01</w:t>
            </w:r>
          </w:p>
          <w:p w14:paraId="74875625" w14:textId="2E9E55C7" w:rsidR="00D73504" w:rsidRPr="00602268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  <w:p w14:paraId="52D22D3F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1631BF7" w14:textId="77777777" w:rsidTr="003D6074">
        <w:trPr>
          <w:cantSplit/>
          <w:trHeight w:val="328"/>
        </w:trPr>
        <w:tc>
          <w:tcPr>
            <w:tcW w:w="982" w:type="pct"/>
            <w:shd w:val="clear" w:color="auto" w:fill="FFFFFF" w:themeFill="background1"/>
          </w:tcPr>
          <w:p w14:paraId="51900FE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1EBE5D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14:paraId="081679E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14:paraId="6150654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644AD32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2594328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234B20B" w14:textId="77777777" w:rsidR="002E31AE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C830C1" w14:textId="77777777" w:rsidR="000C78FF" w:rsidRDefault="000C78FF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31431A" w14:textId="77777777" w:rsidR="000C78FF" w:rsidRPr="008758C1" w:rsidRDefault="000C78FF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5D1F8941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119A0787" w14:textId="6C12616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lastRenderedPageBreak/>
              <w:t>NUMER ZJAZDU 6</w:t>
            </w:r>
          </w:p>
        </w:tc>
      </w:tr>
      <w:tr w:rsidR="008758C1" w:rsidRPr="008758C1" w14:paraId="243599A3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0E77C7B8" w14:textId="6D6A19C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5.11.2025 SOBOTA</w:t>
            </w:r>
          </w:p>
        </w:tc>
      </w:tr>
      <w:tr w:rsidR="008758C1" w:rsidRPr="008758C1" w14:paraId="2085529B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6E31A1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16DE8B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E293A7E" w14:textId="77777777" w:rsidTr="008F732A">
        <w:trPr>
          <w:cantSplit/>
          <w:trHeight w:val="340"/>
        </w:trPr>
        <w:tc>
          <w:tcPr>
            <w:tcW w:w="833" w:type="pct"/>
          </w:tcPr>
          <w:p w14:paraId="70BFEA2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0D86356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70BA9D0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4227311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749342D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50789CE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31921E29" w14:textId="77777777" w:rsidTr="008F732A">
        <w:trPr>
          <w:cantSplit/>
          <w:trHeight w:val="299"/>
        </w:trPr>
        <w:tc>
          <w:tcPr>
            <w:tcW w:w="833" w:type="pct"/>
          </w:tcPr>
          <w:p w14:paraId="050CC44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5D23CD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D757F1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0B472FDB" w14:textId="77777777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</w:p>
          <w:p w14:paraId="4A7F8FF8" w14:textId="45039A22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72C74E49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1AC2E82D" w14:textId="7648417A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833" w:type="pct"/>
            <w:vMerge w:val="restart"/>
          </w:tcPr>
          <w:p w14:paraId="363CDF52" w14:textId="77777777" w:rsidR="008758C1" w:rsidRPr="00047A45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PP</w:t>
            </w:r>
            <w:r w:rsidR="008758C1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GL9</w:t>
            </w:r>
          </w:p>
          <w:p w14:paraId="54586511" w14:textId="5ADF050B" w:rsidR="00C201AE" w:rsidRPr="00047A45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mgr</w:t>
            </w:r>
            <w:r w:rsidR="00C201AE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J. Miś</w:t>
            </w:r>
          </w:p>
          <w:p w14:paraId="4F08C175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.00-14.00</w:t>
            </w:r>
          </w:p>
          <w:p w14:paraId="5E2A0E52" w14:textId="05A47418" w:rsidR="000B687B" w:rsidRPr="00047A45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308</w:t>
            </w:r>
          </w:p>
        </w:tc>
        <w:tc>
          <w:tcPr>
            <w:tcW w:w="835" w:type="pct"/>
            <w:vMerge w:val="restart"/>
          </w:tcPr>
          <w:p w14:paraId="15CA0175" w14:textId="77777777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10</w:t>
            </w:r>
          </w:p>
          <w:p w14:paraId="1FF297B3" w14:textId="44D40232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3DF70C40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38B27728" w14:textId="28597447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</w:tr>
      <w:tr w:rsidR="008758C1" w:rsidRPr="008758C1" w14:paraId="4C895E0F" w14:textId="77777777" w:rsidTr="008F732A">
        <w:trPr>
          <w:cantSplit/>
          <w:trHeight w:val="299"/>
        </w:trPr>
        <w:tc>
          <w:tcPr>
            <w:tcW w:w="2499" w:type="pct"/>
            <w:gridSpan w:val="3"/>
          </w:tcPr>
          <w:p w14:paraId="6F4C6159" w14:textId="01A69B62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jologia GC02</w:t>
            </w:r>
          </w:p>
          <w:p w14:paraId="603F7F61" w14:textId="60C1A1CF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8F732A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. Budzyński</w:t>
            </w:r>
          </w:p>
          <w:p w14:paraId="603A5833" w14:textId="77777777" w:rsidR="008F732A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.15-14.00</w:t>
            </w:r>
          </w:p>
          <w:p w14:paraId="1C3A7D65" w14:textId="23FF71F7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833" w:type="pct"/>
            <w:vMerge/>
          </w:tcPr>
          <w:p w14:paraId="0AE94A7C" w14:textId="77777777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2DB32C4" w14:textId="77777777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1E375A21" w14:textId="77777777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AF6335D" w14:textId="77777777" w:rsidTr="008F732A">
        <w:trPr>
          <w:cantSplit/>
          <w:trHeight w:val="299"/>
        </w:trPr>
        <w:tc>
          <w:tcPr>
            <w:tcW w:w="833" w:type="pct"/>
            <w:vMerge w:val="restart"/>
          </w:tcPr>
          <w:p w14:paraId="503A7AAF" w14:textId="0BB9F201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5</w:t>
            </w:r>
          </w:p>
          <w:p w14:paraId="6E817AC4" w14:textId="71A3AD18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F732A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722E8591" w14:textId="77777777" w:rsidR="008F732A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784FA052" w14:textId="2D3AB6A0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33" w:type="pct"/>
            <w:vMerge w:val="restart"/>
          </w:tcPr>
          <w:p w14:paraId="7785CD21" w14:textId="77777777" w:rsid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6</w:t>
            </w:r>
          </w:p>
          <w:p w14:paraId="50453067" w14:textId="11F61FA2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gr</w:t>
            </w:r>
            <w:r w:rsidR="008F732A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142A849B" w14:textId="77777777" w:rsidR="008F732A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095ECE2A" w14:textId="30D0E944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833" w:type="pct"/>
            <w:vMerge w:val="restart"/>
          </w:tcPr>
          <w:p w14:paraId="29F55647" w14:textId="77777777" w:rsid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7</w:t>
            </w:r>
          </w:p>
          <w:p w14:paraId="50F52330" w14:textId="1BB4AEA6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F732A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437B8B04" w14:textId="77777777" w:rsidR="008F732A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6753D275" w14:textId="0A117369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2501" w:type="pct"/>
            <w:gridSpan w:val="3"/>
          </w:tcPr>
          <w:p w14:paraId="0F085B87" w14:textId="3301AD12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jologia GC03</w:t>
            </w:r>
          </w:p>
          <w:p w14:paraId="4EABFD4B" w14:textId="0C130E3C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8F732A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. Budzyński</w:t>
            </w:r>
          </w:p>
          <w:p w14:paraId="0B80BAEC" w14:textId="77777777" w:rsidR="008F732A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17.45</w:t>
            </w:r>
          </w:p>
          <w:p w14:paraId="07802ACA" w14:textId="008468F7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103</w:t>
            </w:r>
          </w:p>
        </w:tc>
      </w:tr>
      <w:tr w:rsidR="008758C1" w:rsidRPr="008758C1" w14:paraId="7AC484F1" w14:textId="77777777" w:rsidTr="008F732A">
        <w:trPr>
          <w:cantSplit/>
          <w:trHeight w:val="299"/>
        </w:trPr>
        <w:tc>
          <w:tcPr>
            <w:tcW w:w="833" w:type="pct"/>
            <w:vMerge/>
          </w:tcPr>
          <w:p w14:paraId="2D3FD28B" w14:textId="43FB9FA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047CEDA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47B4BF6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C1FE00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E2784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242D593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01A4CFE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DA4388D" w14:textId="398F020D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6.11.2025 NIEDZIELA</w:t>
            </w:r>
          </w:p>
        </w:tc>
      </w:tr>
      <w:tr w:rsidR="008758C1" w:rsidRPr="008758C1" w14:paraId="7E5969DE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1E7B134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29FFA7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E8A3899" w14:textId="77777777" w:rsidTr="008F732A">
        <w:trPr>
          <w:cantSplit/>
          <w:trHeight w:val="340"/>
        </w:trPr>
        <w:tc>
          <w:tcPr>
            <w:tcW w:w="833" w:type="pct"/>
          </w:tcPr>
          <w:p w14:paraId="67A7181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1054EA9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24B8D62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61FCAFE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35F5C01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2FD6CD2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5AC0059A" w14:textId="77777777" w:rsidTr="005C5185">
        <w:trPr>
          <w:cantSplit/>
          <w:trHeight w:val="331"/>
        </w:trPr>
        <w:tc>
          <w:tcPr>
            <w:tcW w:w="2499" w:type="pct"/>
            <w:gridSpan w:val="3"/>
          </w:tcPr>
          <w:p w14:paraId="201AD55A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6FA3A2B7" w14:textId="77777777" w:rsid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</w:p>
          <w:p w14:paraId="4AA0C1C3" w14:textId="26F3971E" w:rsidR="005C5185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5C5185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313BB6A2" w14:textId="77777777" w:rsidR="005C5185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143631B4" w14:textId="2A77137F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33" w:type="pct"/>
            <w:vMerge w:val="restart"/>
          </w:tcPr>
          <w:p w14:paraId="7B9CA873" w14:textId="77777777" w:rsidR="008758C1" w:rsidRPr="00047A45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PP</w:t>
            </w:r>
            <w:r w:rsidR="008758C1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GL9</w:t>
            </w:r>
          </w:p>
          <w:p w14:paraId="4FD29D8A" w14:textId="43F7434E" w:rsidR="005C5185" w:rsidRPr="00047A45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mgr</w:t>
            </w:r>
            <w:r w:rsidR="005C5185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J. Miś</w:t>
            </w:r>
          </w:p>
          <w:p w14:paraId="19C12966" w14:textId="77777777" w:rsidR="005C5185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.00-14.00</w:t>
            </w:r>
          </w:p>
          <w:p w14:paraId="5DF28F79" w14:textId="4A0D9D9E" w:rsidR="000B687B" w:rsidRPr="00047A45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307A</w:t>
            </w:r>
          </w:p>
        </w:tc>
        <w:tc>
          <w:tcPr>
            <w:tcW w:w="835" w:type="pct"/>
            <w:vMerge w:val="restart"/>
          </w:tcPr>
          <w:p w14:paraId="1796EF91" w14:textId="7FDDE72A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364399C0" w14:textId="77777777" w:rsidR="005C5185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14715469" w14:textId="00D50CAD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</w:tr>
      <w:tr w:rsidR="008758C1" w:rsidRPr="008758C1" w14:paraId="40AF92E6" w14:textId="77777777" w:rsidTr="00D73504">
        <w:trPr>
          <w:cantSplit/>
          <w:trHeight w:val="328"/>
        </w:trPr>
        <w:tc>
          <w:tcPr>
            <w:tcW w:w="2499" w:type="pct"/>
            <w:gridSpan w:val="3"/>
          </w:tcPr>
          <w:p w14:paraId="42DCC44F" w14:textId="73A63573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cja zdrowia GC2</w:t>
            </w:r>
          </w:p>
          <w:p w14:paraId="2A63DE2C" w14:textId="4FE2D8AC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5AB2B7B7" w14:textId="3AC88FF6" w:rsidR="009510B0" w:rsidRDefault="009510B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5-14.00</w:t>
            </w:r>
          </w:p>
          <w:p w14:paraId="54391511" w14:textId="5110C8C0" w:rsidR="00D73504" w:rsidRPr="008758C1" w:rsidRDefault="004972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2A (108)</w:t>
            </w:r>
          </w:p>
        </w:tc>
        <w:tc>
          <w:tcPr>
            <w:tcW w:w="833" w:type="pct"/>
            <w:vMerge/>
          </w:tcPr>
          <w:p w14:paraId="2CE9FCC0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279227D8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2D0F57FF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EAF438D" w14:textId="77777777" w:rsidTr="00D73504">
        <w:trPr>
          <w:cantSplit/>
          <w:trHeight w:val="703"/>
        </w:trPr>
        <w:tc>
          <w:tcPr>
            <w:tcW w:w="833" w:type="pct"/>
          </w:tcPr>
          <w:p w14:paraId="7EFA42AC" w14:textId="61DCA99B" w:rsid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</w:p>
          <w:p w14:paraId="2B5A227A" w14:textId="6E497B24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3BE97245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69639984" w14:textId="77777777" w:rsid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6</w:t>
            </w:r>
          </w:p>
          <w:p w14:paraId="5419B47F" w14:textId="546D3904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792E55A2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3D8C6A7A" w14:textId="77777777" w:rsid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7</w:t>
            </w:r>
          </w:p>
          <w:p w14:paraId="43D58363" w14:textId="64B98440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711E43BB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2501" w:type="pct"/>
            <w:gridSpan w:val="3"/>
          </w:tcPr>
          <w:p w14:paraId="0C09B23B" w14:textId="686F00D6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cja zdrowia GC3</w:t>
            </w:r>
          </w:p>
          <w:p w14:paraId="6B0733DC" w14:textId="0994401D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3B47A676" w14:textId="46C9CB64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5-18.00</w:t>
            </w:r>
          </w:p>
          <w:p w14:paraId="17C1BE53" w14:textId="17CD309C" w:rsidR="00D73504" w:rsidRPr="008758C1" w:rsidRDefault="004972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2A (108)</w:t>
            </w:r>
          </w:p>
        </w:tc>
      </w:tr>
    </w:tbl>
    <w:p w14:paraId="63BB7426" w14:textId="4EDDA0F0" w:rsidR="00DB2180" w:rsidRPr="008758C1" w:rsidRDefault="00DB2180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4B1C63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ADE5F6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5BD4A6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F9CCAF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2E0A06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91C1EC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354"/>
        <w:gridCol w:w="2413"/>
        <w:gridCol w:w="2550"/>
        <w:gridCol w:w="2127"/>
        <w:gridCol w:w="1808"/>
      </w:tblGrid>
      <w:tr w:rsidR="008758C1" w:rsidRPr="008758C1" w14:paraId="32542B09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3A1E2A93" w14:textId="07956B78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7</w:t>
            </w:r>
          </w:p>
        </w:tc>
      </w:tr>
      <w:tr w:rsidR="008758C1" w:rsidRPr="008758C1" w14:paraId="186EBD89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36FF09F" w14:textId="12DA7981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2.11.2025 SOBOTA</w:t>
            </w:r>
          </w:p>
        </w:tc>
      </w:tr>
      <w:tr w:rsidR="008758C1" w:rsidRPr="008758C1" w14:paraId="095AFD5E" w14:textId="77777777" w:rsidTr="001E1E73">
        <w:trPr>
          <w:cantSplit/>
          <w:trHeight w:val="340"/>
        </w:trPr>
        <w:tc>
          <w:tcPr>
            <w:tcW w:w="2683" w:type="pct"/>
            <w:gridSpan w:val="3"/>
            <w:shd w:val="clear" w:color="auto" w:fill="E2EFD9" w:themeFill="accent6" w:themeFillTint="33"/>
          </w:tcPr>
          <w:p w14:paraId="58A8339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317" w:type="pct"/>
            <w:gridSpan w:val="3"/>
            <w:shd w:val="clear" w:color="auto" w:fill="E2EFD9" w:themeFill="accent6" w:themeFillTint="33"/>
          </w:tcPr>
          <w:p w14:paraId="47CFC8E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FEC8E61" w14:textId="77777777" w:rsidTr="001E1E73">
        <w:trPr>
          <w:cantSplit/>
          <w:trHeight w:val="340"/>
        </w:trPr>
        <w:tc>
          <w:tcPr>
            <w:tcW w:w="980" w:type="pct"/>
          </w:tcPr>
          <w:p w14:paraId="3850DA6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41" w:type="pct"/>
          </w:tcPr>
          <w:p w14:paraId="10D69D5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2" w:type="pct"/>
          </w:tcPr>
          <w:p w14:paraId="145E3AB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11" w:type="pct"/>
          </w:tcPr>
          <w:p w14:paraId="7DFF55D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60" w:type="pct"/>
          </w:tcPr>
          <w:p w14:paraId="478D37B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646" w:type="pct"/>
          </w:tcPr>
          <w:p w14:paraId="0F9FC8F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242683A2" w14:textId="77777777" w:rsidTr="001E1E73">
        <w:trPr>
          <w:cantSplit/>
          <w:trHeight w:val="703"/>
        </w:trPr>
        <w:tc>
          <w:tcPr>
            <w:tcW w:w="980" w:type="pct"/>
          </w:tcPr>
          <w:p w14:paraId="4D0909F8" w14:textId="77777777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6ED05E5C" w14:textId="33BABD96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E0ACC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3E986FF8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AC0E582" w14:textId="2D1072E2" w:rsidR="0073144B" w:rsidRPr="008758C1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A</w:t>
            </w:r>
          </w:p>
        </w:tc>
        <w:tc>
          <w:tcPr>
            <w:tcW w:w="841" w:type="pct"/>
          </w:tcPr>
          <w:p w14:paraId="65319041" w14:textId="77777777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977FA43" w14:textId="323B46D0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E0ACC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41F2482B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AC89E5A" w14:textId="0ACAD01E" w:rsidR="0073144B" w:rsidRPr="008758C1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7A</w:t>
            </w:r>
          </w:p>
        </w:tc>
        <w:tc>
          <w:tcPr>
            <w:tcW w:w="862" w:type="pct"/>
          </w:tcPr>
          <w:p w14:paraId="0D6FBD83" w14:textId="77777777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2C603C3" w14:textId="6E219E55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E0ACC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626B705B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518B1A05" w14:textId="32FF8176" w:rsidR="0073144B" w:rsidRPr="008758C1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</w:t>
            </w:r>
          </w:p>
        </w:tc>
        <w:tc>
          <w:tcPr>
            <w:tcW w:w="2317" w:type="pct"/>
            <w:gridSpan w:val="3"/>
          </w:tcPr>
          <w:p w14:paraId="2BA4923D" w14:textId="48F37B60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3</w:t>
            </w:r>
          </w:p>
          <w:p w14:paraId="638AE980" w14:textId="27E9A158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CE0ACC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3FD0E113" w14:textId="4B576F84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3.45</w:t>
            </w:r>
          </w:p>
          <w:p w14:paraId="7791819E" w14:textId="3EC7159B" w:rsidR="00CE0ACC" w:rsidRPr="008758C1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2A</w:t>
            </w:r>
          </w:p>
        </w:tc>
      </w:tr>
      <w:tr w:rsidR="008758C1" w:rsidRPr="008758C1" w14:paraId="012B8359" w14:textId="77777777" w:rsidTr="001E1E73">
        <w:trPr>
          <w:cantSplit/>
          <w:trHeight w:val="299"/>
        </w:trPr>
        <w:tc>
          <w:tcPr>
            <w:tcW w:w="2683" w:type="pct"/>
            <w:gridSpan w:val="3"/>
          </w:tcPr>
          <w:p w14:paraId="34D76045" w14:textId="139054C4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bCs/>
                <w:sz w:val="20"/>
                <w:szCs w:val="20"/>
              </w:rPr>
              <w:t>Anatomia GC02</w:t>
            </w:r>
          </w:p>
          <w:p w14:paraId="4595025F" w14:textId="4249449D" w:rsidR="009656B8" w:rsidRPr="008151B8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bCs/>
                <w:sz w:val="20"/>
                <w:szCs w:val="20"/>
              </w:rPr>
              <w:t>dr</w:t>
            </w:r>
            <w:r w:rsidR="009656B8" w:rsidRPr="008151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. Kupczyk</w:t>
            </w:r>
          </w:p>
          <w:p w14:paraId="6E2F824C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30-16.45</w:t>
            </w:r>
          </w:p>
          <w:p w14:paraId="478127CA" w14:textId="18F5921A" w:rsidR="000E4647" w:rsidRPr="008151B8" w:rsidRDefault="00E20DA7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/102</w:t>
            </w:r>
          </w:p>
        </w:tc>
        <w:tc>
          <w:tcPr>
            <w:tcW w:w="911" w:type="pct"/>
            <w:vMerge w:val="restart"/>
          </w:tcPr>
          <w:p w14:paraId="55B558FF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</w:t>
            </w:r>
          </w:p>
          <w:p w14:paraId="2924010F" w14:textId="6E6F11CF" w:rsidR="009656B8" w:rsidRPr="008151B8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9656B8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E. Maciantowicz</w:t>
            </w:r>
          </w:p>
          <w:p w14:paraId="652F71A1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00-20.00</w:t>
            </w:r>
          </w:p>
          <w:p w14:paraId="4BF8C353" w14:textId="51A14837" w:rsidR="0073144B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308A</w:t>
            </w:r>
          </w:p>
        </w:tc>
        <w:tc>
          <w:tcPr>
            <w:tcW w:w="760" w:type="pct"/>
            <w:vMerge w:val="restart"/>
          </w:tcPr>
          <w:p w14:paraId="4D2C537D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PP</w:t>
            </w:r>
          </w:p>
          <w:p w14:paraId="388BB1E9" w14:textId="6451E557" w:rsidR="009656B8" w:rsidRPr="008151B8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mgr</w:t>
            </w:r>
            <w:r w:rsidR="009656B8"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J. Miś</w:t>
            </w:r>
          </w:p>
          <w:p w14:paraId="1FE653BA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14.00-20.00</w:t>
            </w:r>
          </w:p>
          <w:p w14:paraId="20FAEB44" w14:textId="77777777" w:rsidR="0073144B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8/307A</w:t>
            </w:r>
          </w:p>
          <w:p w14:paraId="4894FC97" w14:textId="592808F6" w:rsidR="0077076C" w:rsidRPr="008151B8" w:rsidRDefault="0077076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wołane</w:t>
            </w:r>
          </w:p>
        </w:tc>
        <w:tc>
          <w:tcPr>
            <w:tcW w:w="646" w:type="pct"/>
            <w:vMerge w:val="restart"/>
          </w:tcPr>
          <w:p w14:paraId="27518637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D96ACDD" w14:textId="65271673" w:rsidR="009656B8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656B8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53B46671" w14:textId="77777777" w:rsidR="009656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79E92B35" w14:textId="35CD6B60" w:rsidR="0073144B" w:rsidRPr="008758C1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</w:t>
            </w:r>
          </w:p>
        </w:tc>
      </w:tr>
      <w:tr w:rsidR="008758C1" w:rsidRPr="008758C1" w14:paraId="36037EFB" w14:textId="77777777" w:rsidTr="001004FC">
        <w:trPr>
          <w:cantSplit/>
          <w:trHeight w:val="70"/>
        </w:trPr>
        <w:tc>
          <w:tcPr>
            <w:tcW w:w="980" w:type="pct"/>
          </w:tcPr>
          <w:p w14:paraId="18D7F6E0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</w:tcPr>
          <w:p w14:paraId="3026ADF1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</w:tcPr>
          <w:p w14:paraId="56EBC3BA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vMerge/>
          </w:tcPr>
          <w:p w14:paraId="2DC093DC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0" w:type="pct"/>
            <w:vMerge/>
          </w:tcPr>
          <w:p w14:paraId="4FF517DE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  <w:vMerge/>
          </w:tcPr>
          <w:p w14:paraId="08A17B4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93DF99A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756CC7E8" w14:textId="0F5FFADA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DATA: 23.11.2025 NIEDZIELA</w:t>
            </w:r>
          </w:p>
        </w:tc>
      </w:tr>
      <w:tr w:rsidR="008758C1" w:rsidRPr="008758C1" w14:paraId="45907F77" w14:textId="77777777" w:rsidTr="001E1E73">
        <w:trPr>
          <w:cantSplit/>
          <w:trHeight w:val="340"/>
        </w:trPr>
        <w:tc>
          <w:tcPr>
            <w:tcW w:w="2683" w:type="pct"/>
            <w:gridSpan w:val="3"/>
            <w:shd w:val="clear" w:color="auto" w:fill="E2EFD9" w:themeFill="accent6" w:themeFillTint="33"/>
          </w:tcPr>
          <w:p w14:paraId="7A335907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317" w:type="pct"/>
            <w:gridSpan w:val="3"/>
            <w:shd w:val="clear" w:color="auto" w:fill="E2EFD9" w:themeFill="accent6" w:themeFillTint="33"/>
          </w:tcPr>
          <w:p w14:paraId="1EEB57B5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65DB5507" w14:textId="77777777" w:rsidTr="001E1E73">
        <w:trPr>
          <w:cantSplit/>
          <w:trHeight w:val="340"/>
        </w:trPr>
        <w:tc>
          <w:tcPr>
            <w:tcW w:w="980" w:type="pct"/>
          </w:tcPr>
          <w:p w14:paraId="0DE4CB0E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41" w:type="pct"/>
          </w:tcPr>
          <w:p w14:paraId="1D4E8964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2" w:type="pct"/>
          </w:tcPr>
          <w:p w14:paraId="68F988BC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11" w:type="pct"/>
          </w:tcPr>
          <w:p w14:paraId="47FF721B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60" w:type="pct"/>
          </w:tcPr>
          <w:p w14:paraId="2DC95F89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646" w:type="pct"/>
          </w:tcPr>
          <w:p w14:paraId="2162C99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1D7B4F4" w14:textId="77777777" w:rsidTr="001004FC">
        <w:trPr>
          <w:cantSplit/>
          <w:trHeight w:val="70"/>
        </w:trPr>
        <w:tc>
          <w:tcPr>
            <w:tcW w:w="980" w:type="pct"/>
            <w:vMerge w:val="restart"/>
          </w:tcPr>
          <w:p w14:paraId="2379C65E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</w:t>
            </w:r>
          </w:p>
          <w:p w14:paraId="11BBBB73" w14:textId="1EA8345B" w:rsidR="00C201AE" w:rsidRPr="008151B8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C201AE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Ryńska</w:t>
            </w:r>
          </w:p>
          <w:p w14:paraId="18FBFA0A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4.00</w:t>
            </w:r>
          </w:p>
          <w:p w14:paraId="6A12E033" w14:textId="11446E6E" w:rsidR="0073144B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308A</w:t>
            </w:r>
          </w:p>
        </w:tc>
        <w:tc>
          <w:tcPr>
            <w:tcW w:w="841" w:type="pct"/>
            <w:vMerge w:val="restart"/>
          </w:tcPr>
          <w:p w14:paraId="712FF1EC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</w:t>
            </w:r>
          </w:p>
          <w:p w14:paraId="5760CC11" w14:textId="6A7AF976" w:rsidR="00C201AE" w:rsidRPr="008151B8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C201AE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 Szczotkowska</w:t>
            </w:r>
          </w:p>
          <w:p w14:paraId="1325F66E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4.00</w:t>
            </w:r>
          </w:p>
          <w:p w14:paraId="37818038" w14:textId="326B95D4" w:rsidR="0073144B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307A</w:t>
            </w:r>
          </w:p>
        </w:tc>
        <w:tc>
          <w:tcPr>
            <w:tcW w:w="862" w:type="pct"/>
            <w:vMerge w:val="restart"/>
          </w:tcPr>
          <w:p w14:paraId="7E20A83A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</w:t>
            </w:r>
          </w:p>
          <w:p w14:paraId="45E2A8A3" w14:textId="2EE4F476" w:rsidR="00C201AE" w:rsidRPr="008151B8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C201AE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Warzocha</w:t>
            </w:r>
          </w:p>
          <w:p w14:paraId="4799C138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4.00</w:t>
            </w:r>
          </w:p>
          <w:p w14:paraId="236C60E4" w14:textId="7096599B" w:rsidR="0073144B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308</w:t>
            </w:r>
          </w:p>
        </w:tc>
        <w:tc>
          <w:tcPr>
            <w:tcW w:w="911" w:type="pct"/>
          </w:tcPr>
          <w:p w14:paraId="0FCDBEFB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0" w:type="pct"/>
          </w:tcPr>
          <w:p w14:paraId="632466D8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</w:tcPr>
          <w:p w14:paraId="068A472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C6100A6" w14:textId="77777777" w:rsidTr="001E1E73">
        <w:trPr>
          <w:cantSplit/>
          <w:trHeight w:val="328"/>
        </w:trPr>
        <w:tc>
          <w:tcPr>
            <w:tcW w:w="980" w:type="pct"/>
            <w:vMerge/>
          </w:tcPr>
          <w:p w14:paraId="4932C560" w14:textId="77777777" w:rsidR="00D73504" w:rsidRPr="008151B8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  <w:vMerge/>
          </w:tcPr>
          <w:p w14:paraId="3BCAD642" w14:textId="77777777" w:rsidR="00D73504" w:rsidRPr="008151B8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vMerge/>
          </w:tcPr>
          <w:p w14:paraId="6F8A6868" w14:textId="77777777" w:rsidR="00D73504" w:rsidRPr="008151B8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7" w:type="pct"/>
            <w:gridSpan w:val="3"/>
          </w:tcPr>
          <w:p w14:paraId="2C6049DE" w14:textId="04D2EBEE" w:rsidR="00D73504" w:rsidRPr="008151B8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>Promocja zdrowia GC3</w:t>
            </w:r>
          </w:p>
          <w:p w14:paraId="04FE9242" w14:textId="629C15D5" w:rsidR="00D73504" w:rsidRPr="008151B8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D73504" w:rsidRPr="008151B8">
              <w:rPr>
                <w:rFonts w:ascii="Times New Roman" w:hAnsi="Times New Roman" w:cs="Times New Roman"/>
                <w:sz w:val="20"/>
                <w:szCs w:val="20"/>
              </w:rPr>
              <w:t xml:space="preserve"> A. Kardasz</w:t>
            </w:r>
          </w:p>
          <w:p w14:paraId="021F988B" w14:textId="04E55A5D" w:rsidR="00D73504" w:rsidRPr="008151B8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>10.00-13.45</w:t>
            </w:r>
          </w:p>
          <w:p w14:paraId="37ADAA0A" w14:textId="3C9A9995" w:rsidR="00D73504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302A</w:t>
            </w:r>
          </w:p>
        </w:tc>
      </w:tr>
      <w:tr w:rsidR="008758C1" w:rsidRPr="008758C1" w14:paraId="4D48E5CC" w14:textId="77777777" w:rsidTr="001E1E73">
        <w:trPr>
          <w:cantSplit/>
          <w:trHeight w:val="328"/>
        </w:trPr>
        <w:tc>
          <w:tcPr>
            <w:tcW w:w="2683" w:type="pct"/>
            <w:gridSpan w:val="3"/>
          </w:tcPr>
          <w:p w14:paraId="37B39CFF" w14:textId="1B301842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bCs/>
                <w:sz w:val="20"/>
                <w:szCs w:val="20"/>
              </w:rPr>
              <w:t>Anatomia GC02</w:t>
            </w:r>
          </w:p>
          <w:p w14:paraId="009AC2EC" w14:textId="3B12360D" w:rsidR="009656B8" w:rsidRPr="008151B8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bCs/>
                <w:sz w:val="20"/>
                <w:szCs w:val="20"/>
              </w:rPr>
              <w:t>dr</w:t>
            </w:r>
            <w:r w:rsidR="009656B8" w:rsidRPr="008151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. Kupczyk</w:t>
            </w:r>
          </w:p>
          <w:p w14:paraId="1625DD7A" w14:textId="2BF42BF1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</w:t>
            </w:r>
            <w:r w:rsidR="00E20DA7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0-16.45</w:t>
            </w:r>
          </w:p>
          <w:p w14:paraId="1C5C3D89" w14:textId="0C3C30D2" w:rsidR="000E4647" w:rsidRPr="008151B8" w:rsidRDefault="000E4647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ud. </w:t>
            </w:r>
            <w:r w:rsidR="001004FC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</w:t>
            </w:r>
            <w:r w:rsidR="00E20DA7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911" w:type="pct"/>
            <w:vMerge w:val="restart"/>
          </w:tcPr>
          <w:p w14:paraId="08BA0683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</w:t>
            </w:r>
          </w:p>
          <w:p w14:paraId="63989126" w14:textId="727925F4" w:rsidR="009656B8" w:rsidRPr="008151B8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9656B8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E. Maciantowicz</w:t>
            </w:r>
          </w:p>
          <w:p w14:paraId="79598B40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00-20.00</w:t>
            </w:r>
          </w:p>
          <w:p w14:paraId="3FD4FD28" w14:textId="5DE3DEB7" w:rsidR="0073144B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308A</w:t>
            </w:r>
          </w:p>
        </w:tc>
        <w:tc>
          <w:tcPr>
            <w:tcW w:w="760" w:type="pct"/>
            <w:vMerge w:val="restart"/>
          </w:tcPr>
          <w:p w14:paraId="3BBBC5AB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PP</w:t>
            </w:r>
          </w:p>
          <w:p w14:paraId="2D9AF921" w14:textId="41B047CD" w:rsidR="009656B8" w:rsidRPr="008151B8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mgr</w:t>
            </w:r>
            <w:r w:rsidR="009656B8"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J. Miś</w:t>
            </w:r>
          </w:p>
          <w:p w14:paraId="5642287D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14.00-20.00</w:t>
            </w:r>
          </w:p>
          <w:p w14:paraId="63A1A60E" w14:textId="77777777" w:rsidR="0073144B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8/307A</w:t>
            </w:r>
          </w:p>
          <w:p w14:paraId="6924B57B" w14:textId="066A6A02" w:rsidR="0077076C" w:rsidRPr="008151B8" w:rsidRDefault="0077076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wołane</w:t>
            </w:r>
          </w:p>
        </w:tc>
        <w:tc>
          <w:tcPr>
            <w:tcW w:w="646" w:type="pct"/>
            <w:vMerge w:val="restart"/>
          </w:tcPr>
          <w:p w14:paraId="11BB540C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5A941225" w14:textId="24909F09" w:rsidR="009656B8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656B8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1168246A" w14:textId="77777777" w:rsidR="009656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53CBD220" w14:textId="6349AB68" w:rsidR="0073144B" w:rsidRPr="008758C1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</w:t>
            </w:r>
          </w:p>
        </w:tc>
      </w:tr>
      <w:tr w:rsidR="008758C1" w:rsidRPr="008758C1" w14:paraId="6BA891AB" w14:textId="77777777" w:rsidTr="001004FC">
        <w:trPr>
          <w:cantSplit/>
          <w:trHeight w:val="70"/>
        </w:trPr>
        <w:tc>
          <w:tcPr>
            <w:tcW w:w="980" w:type="pct"/>
          </w:tcPr>
          <w:p w14:paraId="4831106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</w:tcPr>
          <w:p w14:paraId="1D4F76C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</w:tcPr>
          <w:p w14:paraId="0C8C34B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vMerge/>
          </w:tcPr>
          <w:p w14:paraId="79CF1F7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0" w:type="pct"/>
            <w:vMerge/>
          </w:tcPr>
          <w:p w14:paraId="19F6903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  <w:vMerge/>
          </w:tcPr>
          <w:p w14:paraId="2307573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CE94708" w14:textId="77777777" w:rsidR="002E31AE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1B8421" w14:textId="77777777" w:rsidR="000C78FF" w:rsidRDefault="000C78FF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F9AF07" w14:textId="77777777" w:rsidR="000C78FF" w:rsidRDefault="000C78FF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E2E949" w14:textId="77777777" w:rsidR="000C78FF" w:rsidRDefault="000C78FF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A41CB5" w14:textId="77777777" w:rsidR="000C78FF" w:rsidRPr="008758C1" w:rsidRDefault="000C78FF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494"/>
        <w:gridCol w:w="2127"/>
        <w:gridCol w:w="2267"/>
        <w:gridCol w:w="2149"/>
        <w:gridCol w:w="968"/>
        <w:gridCol w:w="1243"/>
      </w:tblGrid>
      <w:tr w:rsidR="008758C1" w:rsidRPr="008758C1" w14:paraId="43C9AF14" w14:textId="77777777" w:rsidTr="00A11990">
        <w:trPr>
          <w:cantSplit/>
          <w:trHeight w:val="340"/>
        </w:trPr>
        <w:tc>
          <w:tcPr>
            <w:tcW w:w="5000" w:type="pct"/>
            <w:gridSpan w:val="7"/>
            <w:shd w:val="clear" w:color="auto" w:fill="FFFF00"/>
          </w:tcPr>
          <w:p w14:paraId="07EDAB1A" w14:textId="243571C5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8</w:t>
            </w:r>
          </w:p>
        </w:tc>
      </w:tr>
      <w:tr w:rsidR="008758C1" w:rsidRPr="008758C1" w14:paraId="13DA4BC5" w14:textId="77777777" w:rsidTr="00A11990">
        <w:trPr>
          <w:cantSplit/>
          <w:trHeight w:val="340"/>
        </w:trPr>
        <w:tc>
          <w:tcPr>
            <w:tcW w:w="5000" w:type="pct"/>
            <w:gridSpan w:val="7"/>
            <w:shd w:val="clear" w:color="auto" w:fill="E2EFD9" w:themeFill="accent6" w:themeFillTint="33"/>
          </w:tcPr>
          <w:p w14:paraId="26AE9D6E" w14:textId="769D45C3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9.11.2025 SOBOTA</w:t>
            </w:r>
          </w:p>
        </w:tc>
      </w:tr>
      <w:tr w:rsidR="008758C1" w:rsidRPr="008758C1" w14:paraId="164A7F7D" w14:textId="77777777" w:rsidTr="00047A45">
        <w:trPr>
          <w:cantSplit/>
          <w:trHeight w:val="340"/>
        </w:trPr>
        <w:tc>
          <w:tcPr>
            <w:tcW w:w="2632" w:type="pct"/>
            <w:gridSpan w:val="3"/>
            <w:shd w:val="clear" w:color="auto" w:fill="E2EFD9" w:themeFill="accent6" w:themeFillTint="33"/>
          </w:tcPr>
          <w:p w14:paraId="765C449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368" w:type="pct"/>
            <w:gridSpan w:val="4"/>
            <w:shd w:val="clear" w:color="auto" w:fill="E2EFD9" w:themeFill="accent6" w:themeFillTint="33"/>
          </w:tcPr>
          <w:p w14:paraId="4CC0AA1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0A72030" w14:textId="77777777" w:rsidTr="00EC64FA">
        <w:trPr>
          <w:cantSplit/>
          <w:trHeight w:val="192"/>
        </w:trPr>
        <w:tc>
          <w:tcPr>
            <w:tcW w:w="981" w:type="pct"/>
          </w:tcPr>
          <w:p w14:paraId="63A406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91" w:type="pct"/>
          </w:tcPr>
          <w:p w14:paraId="26A6452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760" w:type="pct"/>
          </w:tcPr>
          <w:p w14:paraId="53B8097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10" w:type="pct"/>
          </w:tcPr>
          <w:p w14:paraId="564EFBD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1114" w:type="pct"/>
            <w:gridSpan w:val="2"/>
          </w:tcPr>
          <w:p w14:paraId="2F1FF4A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444" w:type="pct"/>
          </w:tcPr>
          <w:p w14:paraId="77FA193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75BB3E06" w14:textId="77777777" w:rsidTr="00047A45">
        <w:trPr>
          <w:cantSplit/>
          <w:trHeight w:val="1014"/>
        </w:trPr>
        <w:tc>
          <w:tcPr>
            <w:tcW w:w="2632" w:type="pct"/>
            <w:gridSpan w:val="3"/>
          </w:tcPr>
          <w:p w14:paraId="2E93124C" w14:textId="7A257E08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ganizacja pracy pielęgniarskiej GC2</w:t>
            </w:r>
          </w:p>
          <w:p w14:paraId="5B31B012" w14:textId="23B064E5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r</w:t>
            </w:r>
            <w:r w:rsidR="00A11990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Warzocha</w:t>
            </w:r>
          </w:p>
          <w:p w14:paraId="1072E275" w14:textId="22666DCF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.00-11.45</w:t>
            </w:r>
          </w:p>
          <w:p w14:paraId="4A23A1D0" w14:textId="004A01EE" w:rsidR="00A11990" w:rsidRPr="008758C1" w:rsidRDefault="00450F8D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2368" w:type="pct"/>
            <w:gridSpan w:val="4"/>
          </w:tcPr>
          <w:p w14:paraId="7876C393" w14:textId="77777777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yka GC3</w:t>
            </w:r>
          </w:p>
          <w:p w14:paraId="7F39D0D0" w14:textId="3BCA4C74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A11990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ż. J. Sadowska</w:t>
            </w:r>
          </w:p>
          <w:p w14:paraId="16F3AF20" w14:textId="77777777" w:rsidR="00A11990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1.45</w:t>
            </w:r>
          </w:p>
          <w:p w14:paraId="4EF70658" w14:textId="5B9123C1" w:rsidR="00450F8D" w:rsidRPr="008758C1" w:rsidRDefault="00450F8D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</w:t>
            </w:r>
            <w:r w:rsidR="00916B9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11</w:t>
            </w:r>
          </w:p>
        </w:tc>
      </w:tr>
      <w:tr w:rsidR="008758C1" w:rsidRPr="008758C1" w14:paraId="48A4EA4D" w14:textId="77777777" w:rsidTr="00EC64FA">
        <w:trPr>
          <w:cantSplit/>
          <w:trHeight w:val="793"/>
        </w:trPr>
        <w:tc>
          <w:tcPr>
            <w:tcW w:w="2632" w:type="pct"/>
            <w:gridSpan w:val="3"/>
          </w:tcPr>
          <w:p w14:paraId="260883DC" w14:textId="2FB75356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yka GC2</w:t>
            </w:r>
          </w:p>
          <w:p w14:paraId="55685114" w14:textId="737F773B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A11990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ż. J. Sadowska</w:t>
            </w:r>
          </w:p>
          <w:p w14:paraId="6706745E" w14:textId="77777777" w:rsidR="00A11990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45-15.30</w:t>
            </w:r>
          </w:p>
          <w:p w14:paraId="3B4A10D3" w14:textId="0698976B" w:rsidR="00450F8D" w:rsidRPr="008758C1" w:rsidRDefault="00450F8D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</w:t>
            </w:r>
            <w:r w:rsidR="00916B9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11</w:t>
            </w:r>
          </w:p>
        </w:tc>
        <w:tc>
          <w:tcPr>
            <w:tcW w:w="2368" w:type="pct"/>
            <w:gridSpan w:val="4"/>
          </w:tcPr>
          <w:p w14:paraId="5D3B4765" w14:textId="234CCCD2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ganizacja pracy pielęgniarskiej GC3</w:t>
            </w:r>
          </w:p>
          <w:p w14:paraId="462ED2EB" w14:textId="51B80332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r</w:t>
            </w:r>
            <w:r w:rsidR="00A11990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Warzocha</w:t>
            </w:r>
          </w:p>
          <w:p w14:paraId="283C4B5D" w14:textId="77777777" w:rsidR="00A11990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15B48026" w14:textId="3E38C47F" w:rsidR="00450F8D" w:rsidRPr="008758C1" w:rsidRDefault="00450F8D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</w:tr>
      <w:tr w:rsidR="00602268" w:rsidRPr="008758C1" w14:paraId="170C35CD" w14:textId="77777777" w:rsidTr="00602268">
        <w:trPr>
          <w:cantSplit/>
          <w:trHeight w:val="299"/>
        </w:trPr>
        <w:tc>
          <w:tcPr>
            <w:tcW w:w="2632" w:type="pct"/>
            <w:gridSpan w:val="3"/>
          </w:tcPr>
          <w:p w14:paraId="346FB3D9" w14:textId="77777777" w:rsidR="00602268" w:rsidRPr="008C29A7" w:rsidRDefault="00602268" w:rsidP="0060226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C29A7">
              <w:rPr>
                <w:rFonts w:ascii="Times New Roman" w:hAnsi="Times New Roman" w:cs="Times New Roman"/>
                <w:strike/>
                <w:sz w:val="20"/>
                <w:szCs w:val="20"/>
              </w:rPr>
              <w:t>Zdrowie publiczne GC2</w:t>
            </w:r>
          </w:p>
          <w:p w14:paraId="3C535A6F" w14:textId="4B4A0EB0" w:rsidR="00602268" w:rsidRPr="008C29A7" w:rsidRDefault="00602268" w:rsidP="0060226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C29A7">
              <w:rPr>
                <w:rFonts w:ascii="Times New Roman" w:hAnsi="Times New Roman" w:cs="Times New Roman"/>
                <w:strike/>
                <w:sz w:val="20"/>
                <w:szCs w:val="20"/>
              </w:rPr>
              <w:t>mgr A. Kardasz- realizacja zajęć z dnia 9.11</w:t>
            </w:r>
          </w:p>
          <w:p w14:paraId="748BB943" w14:textId="77777777" w:rsidR="00602268" w:rsidRPr="008C29A7" w:rsidRDefault="00450F8D" w:rsidP="00450F8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C29A7">
              <w:rPr>
                <w:rFonts w:ascii="Times New Roman" w:hAnsi="Times New Roman" w:cs="Times New Roman"/>
                <w:strike/>
                <w:sz w:val="20"/>
                <w:szCs w:val="20"/>
              </w:rPr>
              <w:t>15.45-19.15</w:t>
            </w:r>
          </w:p>
          <w:p w14:paraId="17FE633C" w14:textId="68EC5001" w:rsidR="00450F8D" w:rsidRPr="008758C1" w:rsidRDefault="00450F8D" w:rsidP="0045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hAnsi="Times New Roman" w:cs="Times New Roman"/>
                <w:sz w:val="20"/>
                <w:szCs w:val="20"/>
              </w:rPr>
              <w:t>8/305</w:t>
            </w:r>
            <w:r w:rsidR="00EF4E2F" w:rsidRPr="008C29A7">
              <w:rPr>
                <w:rFonts w:ascii="Times New Roman" w:hAnsi="Times New Roman" w:cs="Times New Roman"/>
                <w:sz w:val="20"/>
                <w:szCs w:val="20"/>
              </w:rPr>
              <w:t xml:space="preserve"> zajęcia przeniesione na 31.01.2026 </w:t>
            </w:r>
          </w:p>
        </w:tc>
        <w:tc>
          <w:tcPr>
            <w:tcW w:w="2368" w:type="pct"/>
            <w:gridSpan w:val="4"/>
          </w:tcPr>
          <w:p w14:paraId="3F823A0A" w14:textId="35A7194A" w:rsidR="00602268" w:rsidRPr="00450F8D" w:rsidRDefault="0060226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450F8D"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  <w:t>Psychologia GC3</w:t>
            </w:r>
          </w:p>
          <w:p w14:paraId="01F965B5" w14:textId="77777777" w:rsidR="00602268" w:rsidRPr="00450F8D" w:rsidRDefault="0060226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450F8D"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  <w:t>Kuśmider</w:t>
            </w:r>
          </w:p>
          <w:p w14:paraId="65D971E0" w14:textId="77777777" w:rsidR="00602268" w:rsidRDefault="0060226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450F8D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>16.00-19.45</w:t>
            </w:r>
          </w:p>
          <w:p w14:paraId="4E1BAEC2" w14:textId="32AA67F0" w:rsidR="00EC64FA" w:rsidRPr="008758C1" w:rsidRDefault="00EC64FA" w:rsidP="00EC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27DA3E7" w14:textId="77777777" w:rsidTr="00A11990">
        <w:trPr>
          <w:cantSplit/>
          <w:trHeight w:val="340"/>
        </w:trPr>
        <w:tc>
          <w:tcPr>
            <w:tcW w:w="5000" w:type="pct"/>
            <w:gridSpan w:val="7"/>
            <w:shd w:val="clear" w:color="auto" w:fill="E2EFD9" w:themeFill="accent6" w:themeFillTint="33"/>
          </w:tcPr>
          <w:p w14:paraId="12A3D70C" w14:textId="52377E72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30.11.2025 NIEDZIELA</w:t>
            </w:r>
          </w:p>
        </w:tc>
      </w:tr>
      <w:tr w:rsidR="008758C1" w:rsidRPr="008758C1" w14:paraId="59F19D0E" w14:textId="77777777" w:rsidTr="00EC64FA">
        <w:trPr>
          <w:cantSplit/>
          <w:trHeight w:val="92"/>
        </w:trPr>
        <w:tc>
          <w:tcPr>
            <w:tcW w:w="2632" w:type="pct"/>
            <w:gridSpan w:val="3"/>
            <w:shd w:val="clear" w:color="auto" w:fill="E2EFD9" w:themeFill="accent6" w:themeFillTint="33"/>
          </w:tcPr>
          <w:p w14:paraId="08B529A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368" w:type="pct"/>
            <w:gridSpan w:val="4"/>
            <w:shd w:val="clear" w:color="auto" w:fill="E2EFD9" w:themeFill="accent6" w:themeFillTint="33"/>
          </w:tcPr>
          <w:p w14:paraId="290C5A5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63A7A735" w14:textId="77777777" w:rsidTr="00EC64FA">
        <w:trPr>
          <w:cantSplit/>
          <w:trHeight w:val="152"/>
        </w:trPr>
        <w:tc>
          <w:tcPr>
            <w:tcW w:w="981" w:type="pct"/>
          </w:tcPr>
          <w:p w14:paraId="4DE1D9D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91" w:type="pct"/>
          </w:tcPr>
          <w:p w14:paraId="6C6EA6A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760" w:type="pct"/>
          </w:tcPr>
          <w:p w14:paraId="6BFC528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10" w:type="pct"/>
          </w:tcPr>
          <w:p w14:paraId="49F7A4B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1114" w:type="pct"/>
            <w:gridSpan w:val="2"/>
          </w:tcPr>
          <w:p w14:paraId="3C76006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444" w:type="pct"/>
          </w:tcPr>
          <w:p w14:paraId="15FB458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C209755" w14:textId="77777777" w:rsidTr="005635CA">
        <w:trPr>
          <w:cantSplit/>
          <w:trHeight w:val="875"/>
        </w:trPr>
        <w:tc>
          <w:tcPr>
            <w:tcW w:w="2632" w:type="pct"/>
            <w:gridSpan w:val="3"/>
          </w:tcPr>
          <w:p w14:paraId="516AE450" w14:textId="21B935A7" w:rsidR="00A11990" w:rsidRPr="0015078C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2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0CC5BACA" w14:textId="77777777" w:rsidR="00A11990" w:rsidRPr="00047A45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6AFE1D2C" w14:textId="2773F021" w:rsidR="00A11990" w:rsidRPr="00047A45" w:rsidRDefault="00A11990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30</w:t>
            </w:r>
          </w:p>
        </w:tc>
        <w:tc>
          <w:tcPr>
            <w:tcW w:w="2368" w:type="pct"/>
            <w:gridSpan w:val="4"/>
          </w:tcPr>
          <w:p w14:paraId="4711B1DE" w14:textId="77777777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7BF7C96" w14:textId="64F33BEC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sychologia GC3</w:t>
            </w:r>
          </w:p>
          <w:p w14:paraId="681B6A4C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uśmider</w:t>
            </w:r>
          </w:p>
          <w:p w14:paraId="3FDEC33C" w14:textId="77777777" w:rsidR="00A11990" w:rsidRDefault="003D6074" w:rsidP="008758C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570C40D9" w14:textId="5D425885" w:rsidR="00450F8D" w:rsidRPr="008758C1" w:rsidRDefault="00450F8D" w:rsidP="008758C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/302a</w:t>
            </w:r>
          </w:p>
        </w:tc>
      </w:tr>
      <w:tr w:rsidR="00047A45" w:rsidRPr="008758C1" w14:paraId="41891A5E" w14:textId="77777777" w:rsidTr="00047A45">
        <w:trPr>
          <w:cantSplit/>
          <w:trHeight w:val="473"/>
        </w:trPr>
        <w:tc>
          <w:tcPr>
            <w:tcW w:w="2632" w:type="pct"/>
            <w:gridSpan w:val="3"/>
          </w:tcPr>
          <w:p w14:paraId="78F33A35" w14:textId="54307DA1" w:rsidR="00047A45" w:rsidRPr="00047A45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2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260D09E7" w14:textId="77777777" w:rsidR="00047A45" w:rsidRPr="00047A45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465D7AD3" w14:textId="624EC48B" w:rsidR="00047A45" w:rsidRPr="00047A45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</w:tc>
        <w:tc>
          <w:tcPr>
            <w:tcW w:w="810" w:type="pct"/>
            <w:vMerge w:val="restart"/>
          </w:tcPr>
          <w:p w14:paraId="4263A45C" w14:textId="77777777" w:rsidR="00047A45" w:rsidRPr="005635CA" w:rsidRDefault="00047A45" w:rsidP="0004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 GL8</w:t>
            </w:r>
          </w:p>
          <w:p w14:paraId="03A54474" w14:textId="77777777" w:rsidR="00047A45" w:rsidRPr="005635CA" w:rsidRDefault="00047A45" w:rsidP="0004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E. Maciantowicz</w:t>
            </w:r>
          </w:p>
          <w:p w14:paraId="2F85916B" w14:textId="77777777" w:rsidR="00047A45" w:rsidRPr="005635CA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8.00</w:t>
            </w:r>
          </w:p>
          <w:p w14:paraId="33A558F1" w14:textId="77777777" w:rsidR="00047A45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alizacja zaj. z dnia 19.10</w:t>
            </w:r>
          </w:p>
          <w:p w14:paraId="2839DF14" w14:textId="4FB5A532" w:rsidR="00450F8D" w:rsidRPr="008758C1" w:rsidRDefault="00450F8D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768" w:type="pct"/>
          </w:tcPr>
          <w:p w14:paraId="4F2FCC98" w14:textId="77777777" w:rsidR="00047A45" w:rsidRPr="008758C1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0" w:type="pct"/>
            <w:gridSpan w:val="2"/>
          </w:tcPr>
          <w:p w14:paraId="3A6B4D81" w14:textId="652A70E5" w:rsidR="00047A45" w:rsidRPr="008758C1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7A45" w:rsidRPr="008758C1" w14:paraId="7C4D02DD" w14:textId="77777777" w:rsidTr="00047A45">
        <w:trPr>
          <w:cantSplit/>
          <w:trHeight w:val="328"/>
        </w:trPr>
        <w:tc>
          <w:tcPr>
            <w:tcW w:w="981" w:type="pct"/>
          </w:tcPr>
          <w:p w14:paraId="032AFCAB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232BDE07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0" w:type="pct"/>
          </w:tcPr>
          <w:p w14:paraId="64F164F8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10" w:type="pct"/>
            <w:vMerge/>
          </w:tcPr>
          <w:p w14:paraId="1BBB784E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14" w:type="pct"/>
            <w:gridSpan w:val="2"/>
          </w:tcPr>
          <w:p w14:paraId="020305A2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</w:tcPr>
          <w:p w14:paraId="48FBBB4B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C64F2D5" w14:textId="77777777" w:rsidR="002E31AE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C1A66B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7E3906" w14:textId="77777777" w:rsidR="00AD3D1A" w:rsidRPr="008758C1" w:rsidRDefault="00AD3D1A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332"/>
        <w:gridCol w:w="2331"/>
        <w:gridCol w:w="2331"/>
        <w:gridCol w:w="2331"/>
        <w:gridCol w:w="2337"/>
      </w:tblGrid>
      <w:tr w:rsidR="008758C1" w:rsidRPr="008758C1" w14:paraId="6F8F68C8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7C554D9D" w14:textId="53D39E6C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lastRenderedPageBreak/>
              <w:t>NUMER ZJAZDU 9</w:t>
            </w:r>
          </w:p>
        </w:tc>
      </w:tr>
      <w:tr w:rsidR="008758C1" w:rsidRPr="008758C1" w14:paraId="030F2E79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4BBBEA0F" w14:textId="7D5E2ABC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6.12.2025 SOBOTA</w:t>
            </w:r>
          </w:p>
        </w:tc>
      </w:tr>
      <w:tr w:rsidR="008758C1" w:rsidRPr="008758C1" w14:paraId="562E32F2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78767FF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518DEF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0AA81B5" w14:textId="77777777" w:rsidTr="00EC64FA">
        <w:trPr>
          <w:cantSplit/>
          <w:trHeight w:val="340"/>
        </w:trPr>
        <w:tc>
          <w:tcPr>
            <w:tcW w:w="833" w:type="pct"/>
          </w:tcPr>
          <w:p w14:paraId="5B78720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36BB2D2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45C08E0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7169B3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094D1E3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6E8CF54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2188C3D4" w14:textId="77777777" w:rsidTr="00EC64FA">
        <w:trPr>
          <w:cantSplit/>
          <w:trHeight w:val="299"/>
        </w:trPr>
        <w:tc>
          <w:tcPr>
            <w:tcW w:w="833" w:type="pct"/>
          </w:tcPr>
          <w:p w14:paraId="3D8340B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F55A5C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3C4ED0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3DD4DB3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29EABB0D" w14:textId="3A208948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0CB9754A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E900AA7" w14:textId="2D16B50B" w:rsidR="00450F8D" w:rsidRPr="008758C1" w:rsidRDefault="00450F8D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5B2C403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BA92473" w14:textId="5463F38A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045F5881" w14:textId="32E823C6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5" w:type="pct"/>
            <w:vMerge w:val="restart"/>
            <w:shd w:val="clear" w:color="auto" w:fill="FFFFFF" w:themeFill="background1"/>
          </w:tcPr>
          <w:p w14:paraId="0EB12E2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E449C75" w14:textId="4E2AAB83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338C1EDD" w14:textId="69330BDE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</w:tr>
      <w:tr w:rsidR="008758C1" w:rsidRPr="008758C1" w14:paraId="324A6383" w14:textId="77777777" w:rsidTr="00EC64FA">
        <w:trPr>
          <w:cantSplit/>
          <w:trHeight w:val="299"/>
        </w:trPr>
        <w:tc>
          <w:tcPr>
            <w:tcW w:w="2499" w:type="pct"/>
            <w:gridSpan w:val="3"/>
          </w:tcPr>
          <w:p w14:paraId="45BEC55C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2</w:t>
            </w:r>
          </w:p>
          <w:p w14:paraId="42A630BD" w14:textId="402AA8C7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346009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5D1124FC" w14:textId="266F84F0" w:rsidR="00346009" w:rsidRPr="008151B8" w:rsidRDefault="008151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9</w:t>
            </w:r>
            <w:r w:rsidR="00346009" w:rsidRPr="008151B8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.30-13.30</w:t>
            </w:r>
          </w:p>
          <w:p w14:paraId="4FE93C4E" w14:textId="6BE97F5F" w:rsidR="001004FC" w:rsidRPr="008758C1" w:rsidRDefault="000D360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Bud. 6/ sala 7</w:t>
            </w:r>
          </w:p>
        </w:tc>
        <w:tc>
          <w:tcPr>
            <w:tcW w:w="833" w:type="pct"/>
            <w:vMerge/>
            <w:shd w:val="clear" w:color="auto" w:fill="FFFFFF" w:themeFill="background1"/>
          </w:tcPr>
          <w:p w14:paraId="41BB5C78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4BD74328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</w:tcPr>
          <w:p w14:paraId="1C382E06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22AE191" w14:textId="77777777" w:rsidTr="00EC64FA">
        <w:trPr>
          <w:cantSplit/>
          <w:trHeight w:val="299"/>
        </w:trPr>
        <w:tc>
          <w:tcPr>
            <w:tcW w:w="833" w:type="pct"/>
            <w:vMerge w:val="restart"/>
          </w:tcPr>
          <w:p w14:paraId="2F85A06D" w14:textId="77777777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4683C1B" w14:textId="3C80E46B" w:rsidR="00D9762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9762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7A909F60" w14:textId="1288A69C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  <w:vMerge w:val="restart"/>
          </w:tcPr>
          <w:p w14:paraId="4FF9E405" w14:textId="77777777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0AD7479" w14:textId="03829840" w:rsidR="00D9762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9762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651C1D6B" w14:textId="75350D2C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  <w:vMerge w:val="restart"/>
          </w:tcPr>
          <w:p w14:paraId="735451D4" w14:textId="77777777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4D42256" w14:textId="552A094D" w:rsidR="00D9762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9762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1B61C297" w14:textId="02E0D7FE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2501" w:type="pct"/>
            <w:gridSpan w:val="3"/>
          </w:tcPr>
          <w:p w14:paraId="7A6FE21C" w14:textId="77777777" w:rsidR="00B30B43" w:rsidRPr="008758C1" w:rsidRDefault="00B30B4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6D76CBA5" w14:textId="318ACC47" w:rsidR="00D9762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B30B43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0E5FA483" w14:textId="77777777" w:rsidR="00B30B43" w:rsidRDefault="00B30B4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15-18.00</w:t>
            </w:r>
          </w:p>
          <w:p w14:paraId="1C4019CF" w14:textId="2CB918FF" w:rsidR="008C29A7" w:rsidRPr="008758C1" w:rsidRDefault="008C29A7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5</w:t>
            </w:r>
          </w:p>
        </w:tc>
      </w:tr>
      <w:tr w:rsidR="008758C1" w:rsidRPr="008758C1" w14:paraId="31B9735D" w14:textId="77777777" w:rsidTr="00EC64FA">
        <w:trPr>
          <w:cantSplit/>
          <w:trHeight w:val="299"/>
        </w:trPr>
        <w:tc>
          <w:tcPr>
            <w:tcW w:w="833" w:type="pct"/>
            <w:vMerge/>
          </w:tcPr>
          <w:p w14:paraId="366294A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7EED25E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6AD2FB7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B05A5B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2B38B8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1CFD051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6A026C3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D581165" w14:textId="20995E4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7.12.2025 NIEDZIELA</w:t>
            </w:r>
          </w:p>
        </w:tc>
      </w:tr>
      <w:tr w:rsidR="008758C1" w:rsidRPr="008758C1" w14:paraId="598CCE13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1C8942B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8D0B3C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46CB00EB" w14:textId="77777777" w:rsidTr="00EC64FA">
        <w:trPr>
          <w:cantSplit/>
          <w:trHeight w:val="340"/>
        </w:trPr>
        <w:tc>
          <w:tcPr>
            <w:tcW w:w="833" w:type="pct"/>
          </w:tcPr>
          <w:p w14:paraId="3CDDD0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4A08F6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3EAA6C7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2B0ECE7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72148E6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19A76B4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2F9B162C" w14:textId="77777777" w:rsidTr="00EC64FA">
        <w:trPr>
          <w:cantSplit/>
          <w:trHeight w:val="331"/>
        </w:trPr>
        <w:tc>
          <w:tcPr>
            <w:tcW w:w="833" w:type="pct"/>
          </w:tcPr>
          <w:p w14:paraId="1AB82CB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697363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208243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3FD37E1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2F9A30DF" w14:textId="7D8A7ECB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2EB575E3" w14:textId="02785B56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5D1B51C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C1E4E5C" w14:textId="3E206E83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71520AE9" w14:textId="73798461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5" w:type="pct"/>
            <w:vMerge w:val="restart"/>
            <w:shd w:val="clear" w:color="auto" w:fill="FFFFFF" w:themeFill="background1"/>
          </w:tcPr>
          <w:p w14:paraId="6FBE756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8AB1DF3" w14:textId="109694A1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63185A6C" w14:textId="3851D09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</w:tr>
      <w:tr w:rsidR="008758C1" w:rsidRPr="008758C1" w14:paraId="4253C2EC" w14:textId="77777777" w:rsidTr="00EC64FA">
        <w:trPr>
          <w:cantSplit/>
          <w:trHeight w:val="427"/>
        </w:trPr>
        <w:tc>
          <w:tcPr>
            <w:tcW w:w="2499" w:type="pct"/>
            <w:gridSpan w:val="3"/>
          </w:tcPr>
          <w:p w14:paraId="127CEB16" w14:textId="1DC02209" w:rsidR="00C201AE" w:rsidRPr="0015078C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2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5D536908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64B82D14" w14:textId="6F1A06BF" w:rsidR="00C201AE" w:rsidRPr="00047A45" w:rsidRDefault="004905F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30</w:t>
            </w:r>
          </w:p>
        </w:tc>
        <w:tc>
          <w:tcPr>
            <w:tcW w:w="833" w:type="pct"/>
            <w:vMerge/>
            <w:shd w:val="clear" w:color="auto" w:fill="FFFFFF" w:themeFill="background1"/>
          </w:tcPr>
          <w:p w14:paraId="08A6459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6DC865D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</w:tcPr>
          <w:p w14:paraId="3BF85EA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AA5C847" w14:textId="77777777" w:rsidTr="008151B8">
        <w:trPr>
          <w:cantSplit/>
          <w:trHeight w:val="230"/>
        </w:trPr>
        <w:tc>
          <w:tcPr>
            <w:tcW w:w="2499" w:type="pct"/>
            <w:gridSpan w:val="3"/>
            <w:vMerge w:val="restart"/>
            <w:shd w:val="clear" w:color="auto" w:fill="FFFFFF" w:themeFill="background1"/>
          </w:tcPr>
          <w:p w14:paraId="53EDF04F" w14:textId="1A05E7C8" w:rsidR="00346009" w:rsidRPr="00047A45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6A28ED46" w14:textId="77777777" w:rsidR="00346009" w:rsidRPr="00047A45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7F8BC09D" w14:textId="182F19B0" w:rsidR="001E1E73" w:rsidRPr="0015078C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</w:tc>
        <w:tc>
          <w:tcPr>
            <w:tcW w:w="833" w:type="pct"/>
            <w:vMerge/>
          </w:tcPr>
          <w:p w14:paraId="1E8C8991" w14:textId="77777777" w:rsidR="00346009" w:rsidRPr="008758C1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108640A4" w14:textId="77777777" w:rsidR="00346009" w:rsidRPr="008758C1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4DF13C5E" w14:textId="32D7DED6" w:rsidR="00346009" w:rsidRPr="008758C1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296A336" w14:textId="77777777" w:rsidTr="00EC64FA">
        <w:trPr>
          <w:cantSplit/>
          <w:trHeight w:val="292"/>
        </w:trPr>
        <w:tc>
          <w:tcPr>
            <w:tcW w:w="2499" w:type="pct"/>
            <w:gridSpan w:val="3"/>
            <w:vMerge/>
            <w:shd w:val="clear" w:color="auto" w:fill="FFFFFF" w:themeFill="background1"/>
          </w:tcPr>
          <w:p w14:paraId="511CCADD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 w:val="restart"/>
          </w:tcPr>
          <w:p w14:paraId="313E1B49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3</w:t>
            </w:r>
          </w:p>
          <w:p w14:paraId="36A995D6" w14:textId="045028AB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346009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005B5EBC" w14:textId="77777777" w:rsidR="00346009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17.00</w:t>
            </w:r>
          </w:p>
          <w:p w14:paraId="589F4E96" w14:textId="0229C71E" w:rsidR="001004FC" w:rsidRPr="008758C1" w:rsidRDefault="000D3602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Bud. 6/ sala 7</w:t>
            </w:r>
          </w:p>
        </w:tc>
      </w:tr>
      <w:tr w:rsidR="008758C1" w:rsidRPr="008758C1" w14:paraId="73CAA0D7" w14:textId="77777777" w:rsidTr="00EC64FA">
        <w:trPr>
          <w:cantSplit/>
          <w:trHeight w:val="70"/>
        </w:trPr>
        <w:tc>
          <w:tcPr>
            <w:tcW w:w="2499" w:type="pct"/>
            <w:gridSpan w:val="3"/>
            <w:shd w:val="clear" w:color="auto" w:fill="FFFFFF" w:themeFill="background1"/>
          </w:tcPr>
          <w:p w14:paraId="64132618" w14:textId="2B175262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/>
          </w:tcPr>
          <w:p w14:paraId="4DA95264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8C1" w:rsidRPr="008758C1" w14:paraId="405BAD62" w14:textId="77777777" w:rsidTr="00EC64FA">
        <w:trPr>
          <w:cantSplit/>
          <w:trHeight w:val="328"/>
        </w:trPr>
        <w:tc>
          <w:tcPr>
            <w:tcW w:w="2499" w:type="pct"/>
            <w:gridSpan w:val="3"/>
            <w:shd w:val="clear" w:color="auto" w:fill="FFFFFF" w:themeFill="background1"/>
          </w:tcPr>
          <w:p w14:paraId="256F8BC4" w14:textId="77777777" w:rsidR="007E37DA" w:rsidRPr="008758C1" w:rsidRDefault="007E37D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</w:tcPr>
          <w:p w14:paraId="6816738C" w14:textId="77777777" w:rsidR="007E37DA" w:rsidRPr="008758C1" w:rsidRDefault="007E37D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817552E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B1AE41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D6AD58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8320F9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332"/>
        <w:gridCol w:w="2331"/>
        <w:gridCol w:w="2331"/>
        <w:gridCol w:w="2331"/>
        <w:gridCol w:w="2337"/>
      </w:tblGrid>
      <w:tr w:rsidR="008758C1" w:rsidRPr="008758C1" w14:paraId="3AE9FBEB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C7E0DF2" w14:textId="126F895E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lastRenderedPageBreak/>
              <w:t>NUMER ZJAZDU 10</w:t>
            </w:r>
          </w:p>
        </w:tc>
      </w:tr>
      <w:tr w:rsidR="008758C1" w:rsidRPr="008758C1" w14:paraId="2953A62F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E4C1F25" w14:textId="430AD1FD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3.12.2025 SOBOTA</w:t>
            </w:r>
          </w:p>
        </w:tc>
      </w:tr>
      <w:tr w:rsidR="008758C1" w:rsidRPr="008758C1" w14:paraId="39BE1B26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71C5407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3746FF5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444A13A1" w14:textId="77777777" w:rsidTr="00EC64FA">
        <w:trPr>
          <w:cantSplit/>
          <w:trHeight w:val="340"/>
        </w:trPr>
        <w:tc>
          <w:tcPr>
            <w:tcW w:w="833" w:type="pct"/>
          </w:tcPr>
          <w:p w14:paraId="04DBF2F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0504497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08337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14EFE28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51D1EC3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7D5F18D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2BF7CD1A" w14:textId="77777777" w:rsidTr="00EC64FA">
        <w:trPr>
          <w:cantSplit/>
          <w:trHeight w:val="299"/>
        </w:trPr>
        <w:tc>
          <w:tcPr>
            <w:tcW w:w="833" w:type="pct"/>
            <w:vMerge w:val="restart"/>
          </w:tcPr>
          <w:p w14:paraId="2F4E11F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6114C8A9" w14:textId="0FBB49DE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1A558136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7562EC9C" w14:textId="11875A7C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33" w:type="pct"/>
            <w:vMerge w:val="restart"/>
          </w:tcPr>
          <w:p w14:paraId="6F1C081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21705306" w14:textId="636387D9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74834EB5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6D2DC4D9" w14:textId="6CA098D4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33" w:type="pct"/>
            <w:vMerge w:val="restart"/>
          </w:tcPr>
          <w:p w14:paraId="0FE5B77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ABC02CE" w14:textId="74FDEACA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28F8CB29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19C489FB" w14:textId="4318B6E2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  <w:tc>
          <w:tcPr>
            <w:tcW w:w="833" w:type="pct"/>
          </w:tcPr>
          <w:p w14:paraId="23EE207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15FB37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4F73E3D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9A706B2" w14:textId="77777777" w:rsidTr="00EC64FA">
        <w:trPr>
          <w:cantSplit/>
          <w:trHeight w:val="299"/>
        </w:trPr>
        <w:tc>
          <w:tcPr>
            <w:tcW w:w="833" w:type="pct"/>
            <w:vMerge/>
          </w:tcPr>
          <w:p w14:paraId="55C98D34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03AD544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5C144F38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</w:tcPr>
          <w:p w14:paraId="67627F37" w14:textId="6C54F40B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yka GC3</w:t>
            </w:r>
          </w:p>
          <w:p w14:paraId="3FD108C8" w14:textId="1185C67F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9510B0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ż. J. Sadowska</w:t>
            </w:r>
          </w:p>
          <w:p w14:paraId="08BDEDF1" w14:textId="77777777" w:rsidR="009510B0" w:rsidRDefault="009510B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5---14.00</w:t>
            </w:r>
          </w:p>
          <w:p w14:paraId="5F7A80AB" w14:textId="0370D383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2a</w:t>
            </w:r>
          </w:p>
        </w:tc>
      </w:tr>
      <w:tr w:rsidR="008758C1" w:rsidRPr="008758C1" w14:paraId="234E027C" w14:textId="77777777" w:rsidTr="00EC64FA">
        <w:trPr>
          <w:cantSplit/>
          <w:trHeight w:val="299"/>
        </w:trPr>
        <w:tc>
          <w:tcPr>
            <w:tcW w:w="2499" w:type="pct"/>
            <w:gridSpan w:val="3"/>
          </w:tcPr>
          <w:p w14:paraId="39976D9B" w14:textId="0993341B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yka GC2</w:t>
            </w:r>
          </w:p>
          <w:p w14:paraId="0154AFA0" w14:textId="6DC2D9C0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9510B0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ż. J. Sadowska</w:t>
            </w:r>
          </w:p>
          <w:p w14:paraId="2D41FB70" w14:textId="77777777" w:rsidR="009510B0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15-18.00</w:t>
            </w:r>
          </w:p>
          <w:p w14:paraId="50C75F43" w14:textId="2605FC00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833" w:type="pct"/>
            <w:vMerge w:val="restart"/>
          </w:tcPr>
          <w:p w14:paraId="0B9E73D8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58CEEB87" w14:textId="4BB128D4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510B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64BB01B9" w14:textId="77777777" w:rsidR="009510B0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152E6D84" w14:textId="0C373D5A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7</w:t>
            </w:r>
          </w:p>
        </w:tc>
        <w:tc>
          <w:tcPr>
            <w:tcW w:w="833" w:type="pct"/>
            <w:vMerge w:val="restart"/>
          </w:tcPr>
          <w:p w14:paraId="312C21C4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5183A9E" w14:textId="29329FD9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510B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39F654F5" w14:textId="77777777" w:rsidR="009510B0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0D8D6DC8" w14:textId="4AD0C920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</w:t>
            </w:r>
          </w:p>
        </w:tc>
        <w:tc>
          <w:tcPr>
            <w:tcW w:w="835" w:type="pct"/>
            <w:vMerge w:val="restart"/>
          </w:tcPr>
          <w:p w14:paraId="05B955D8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21EFE2F" w14:textId="0AB2AEF8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510B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6ADC4BEE" w14:textId="77777777" w:rsidR="009510B0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6A0A2C2F" w14:textId="1B310850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a</w:t>
            </w:r>
          </w:p>
        </w:tc>
      </w:tr>
      <w:tr w:rsidR="008758C1" w:rsidRPr="008758C1" w14:paraId="7B31B3B3" w14:textId="77777777" w:rsidTr="00EC64FA">
        <w:trPr>
          <w:cantSplit/>
          <w:trHeight w:val="299"/>
        </w:trPr>
        <w:tc>
          <w:tcPr>
            <w:tcW w:w="833" w:type="pct"/>
          </w:tcPr>
          <w:p w14:paraId="68D6359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CD3CB0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420100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D14942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5985207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633B762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FCA20E2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98D60DF" w14:textId="53E056B2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4.12.2025 NIEDZIELA</w:t>
            </w:r>
          </w:p>
        </w:tc>
      </w:tr>
      <w:tr w:rsidR="008758C1" w:rsidRPr="008758C1" w14:paraId="02238432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74D281D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4ACBA91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044267D6" w14:textId="77777777" w:rsidTr="00EC64FA">
        <w:trPr>
          <w:cantSplit/>
          <w:trHeight w:val="340"/>
        </w:trPr>
        <w:tc>
          <w:tcPr>
            <w:tcW w:w="833" w:type="pct"/>
          </w:tcPr>
          <w:p w14:paraId="54BE633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6F2139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2FE59DE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16E7AD4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50EED75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75C7923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2B70D11" w14:textId="77777777" w:rsidTr="00EC64FA">
        <w:trPr>
          <w:cantSplit/>
          <w:trHeight w:val="331"/>
        </w:trPr>
        <w:tc>
          <w:tcPr>
            <w:tcW w:w="833" w:type="pct"/>
            <w:vMerge w:val="restart"/>
          </w:tcPr>
          <w:p w14:paraId="0CDA8CF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75ED1B3" w14:textId="05D73954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121C5F7E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B9F8C72" w14:textId="66D34A45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33" w:type="pct"/>
            <w:vMerge w:val="restart"/>
          </w:tcPr>
          <w:p w14:paraId="42DBC67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4595691" w14:textId="345D9E10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5781AF11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725AA6E7" w14:textId="6275D89F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33" w:type="pct"/>
            <w:vMerge w:val="restart"/>
          </w:tcPr>
          <w:p w14:paraId="1AC1EEE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CF68E27" w14:textId="4C7F13E3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512A1B49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39B8222B" w14:textId="262CE36E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  <w:tc>
          <w:tcPr>
            <w:tcW w:w="833" w:type="pct"/>
          </w:tcPr>
          <w:p w14:paraId="6803A7B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F45ADA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5F23FD3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E3AB2E3" w14:textId="77777777" w:rsidTr="00EC64FA">
        <w:trPr>
          <w:cantSplit/>
          <w:trHeight w:val="328"/>
        </w:trPr>
        <w:tc>
          <w:tcPr>
            <w:tcW w:w="833" w:type="pct"/>
            <w:vMerge/>
          </w:tcPr>
          <w:p w14:paraId="2CB50C56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8A6FC9C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7935BD71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</w:tcPr>
          <w:p w14:paraId="3B510FD5" w14:textId="62A12E38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ie publiczne GC3</w:t>
            </w:r>
          </w:p>
          <w:p w14:paraId="2FD93659" w14:textId="7FC5DD26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6AF3C4B7" w14:textId="32E4871E" w:rsidR="00D73504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5-14.00</w:t>
            </w:r>
          </w:p>
          <w:p w14:paraId="08BC95AB" w14:textId="166083BF" w:rsidR="00FE6486" w:rsidRPr="008C29A7" w:rsidRDefault="00FE6486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C29A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</w:t>
            </w:r>
            <w:r w:rsidR="00CF12B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03</w:t>
            </w:r>
          </w:p>
          <w:p w14:paraId="6A3A6B7E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0262401" w14:textId="77777777" w:rsidTr="00EC64FA">
        <w:trPr>
          <w:cantSplit/>
          <w:trHeight w:val="328"/>
        </w:trPr>
        <w:tc>
          <w:tcPr>
            <w:tcW w:w="2499" w:type="pct"/>
            <w:gridSpan w:val="3"/>
          </w:tcPr>
          <w:p w14:paraId="3076C5B1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ie publiczne GC2</w:t>
            </w:r>
          </w:p>
          <w:p w14:paraId="578AEDFE" w14:textId="7FD2F88A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57F41472" w14:textId="77777777" w:rsidR="00D73504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15-18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.00</w:t>
            </w:r>
          </w:p>
          <w:p w14:paraId="6012476D" w14:textId="600A2581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</w:t>
            </w:r>
            <w:r w:rsidR="00CF12BD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833" w:type="pct"/>
            <w:vMerge w:val="restart"/>
          </w:tcPr>
          <w:p w14:paraId="384B121D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302C37E" w14:textId="18ECE557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2BF7D8D0" w14:textId="77777777" w:rsidR="00D73504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0C129444" w14:textId="1E0C7693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33" w:type="pct"/>
            <w:vMerge w:val="restart"/>
          </w:tcPr>
          <w:p w14:paraId="3FCE9FDD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4D7ACBC" w14:textId="167D1955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774B337F" w14:textId="77777777" w:rsidR="00D73504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110AA521" w14:textId="02BB4D63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35" w:type="pct"/>
            <w:vMerge w:val="restart"/>
          </w:tcPr>
          <w:p w14:paraId="606DAE24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6ABE7C08" w14:textId="64862727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6A2EFCCB" w14:textId="77777777" w:rsidR="00D73504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28A940C2" w14:textId="231DB8F2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</w:tr>
      <w:tr w:rsidR="008758C1" w:rsidRPr="008758C1" w14:paraId="35A55D37" w14:textId="77777777" w:rsidTr="00EC64FA">
        <w:trPr>
          <w:cantSplit/>
          <w:trHeight w:val="328"/>
        </w:trPr>
        <w:tc>
          <w:tcPr>
            <w:tcW w:w="833" w:type="pct"/>
          </w:tcPr>
          <w:p w14:paraId="776C3B9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E37A91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85D991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09C7C04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4F276BD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3660ABA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23F5C805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AC139B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2218B1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02"/>
        <w:gridCol w:w="2259"/>
        <w:gridCol w:w="2334"/>
        <w:gridCol w:w="2331"/>
        <w:gridCol w:w="2331"/>
        <w:gridCol w:w="2337"/>
      </w:tblGrid>
      <w:tr w:rsidR="008758C1" w:rsidRPr="008758C1" w14:paraId="0308FC97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5A8031F2" w14:textId="48B99A3C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lastRenderedPageBreak/>
              <w:t>NUMER ZJAZDU 11</w:t>
            </w:r>
          </w:p>
        </w:tc>
      </w:tr>
      <w:tr w:rsidR="008758C1" w:rsidRPr="008758C1" w14:paraId="23BFFFE4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7C4FFD94" w14:textId="4A1C77F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0.12.2025 SOBOTA</w:t>
            </w:r>
          </w:p>
        </w:tc>
      </w:tr>
      <w:tr w:rsidR="008758C1" w:rsidRPr="008758C1" w14:paraId="3E2E09B8" w14:textId="77777777" w:rsidTr="00EC64FA">
        <w:trPr>
          <w:cantSplit/>
          <w:trHeight w:val="7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06EF272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1FBD59E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34E3825" w14:textId="77777777" w:rsidTr="00EC64FA">
        <w:trPr>
          <w:cantSplit/>
          <w:trHeight w:val="70"/>
        </w:trPr>
        <w:tc>
          <w:tcPr>
            <w:tcW w:w="858" w:type="pct"/>
            <w:shd w:val="clear" w:color="auto" w:fill="E2EFD9" w:themeFill="accent6" w:themeFillTint="33"/>
          </w:tcPr>
          <w:p w14:paraId="7E85D9C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07" w:type="pct"/>
            <w:shd w:val="clear" w:color="auto" w:fill="E2EFD9" w:themeFill="accent6" w:themeFillTint="33"/>
          </w:tcPr>
          <w:p w14:paraId="70014B9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7CBDA9A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13228F1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2FD81EF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  <w:shd w:val="clear" w:color="auto" w:fill="E2EFD9" w:themeFill="accent6" w:themeFillTint="33"/>
          </w:tcPr>
          <w:p w14:paraId="11292A7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4BA49920" w14:textId="77777777" w:rsidTr="00EC64FA">
        <w:trPr>
          <w:cantSplit/>
          <w:trHeight w:val="608"/>
        </w:trPr>
        <w:tc>
          <w:tcPr>
            <w:tcW w:w="2499" w:type="pct"/>
            <w:gridSpan w:val="3"/>
            <w:shd w:val="clear" w:color="auto" w:fill="FFFFFF" w:themeFill="background1"/>
          </w:tcPr>
          <w:p w14:paraId="673A0332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255F888E" w14:textId="495D7C26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2D34845B" w14:textId="77777777" w:rsidR="009520B1" w:rsidRDefault="009520B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61CEBE05" w14:textId="28C44F6B" w:rsidR="001B0530" w:rsidRPr="008758C1" w:rsidRDefault="001B053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2501" w:type="pct"/>
            <w:gridSpan w:val="3"/>
            <w:shd w:val="clear" w:color="auto" w:fill="FFFFFF" w:themeFill="background1"/>
          </w:tcPr>
          <w:p w14:paraId="670C6DC2" w14:textId="604FB4F3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ganizacja pracy pielęgniarskiej GC3</w:t>
            </w:r>
          </w:p>
          <w:p w14:paraId="62DB998B" w14:textId="52685E47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r</w:t>
            </w:r>
            <w:r w:rsidR="00A11990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Warzocha</w:t>
            </w:r>
          </w:p>
          <w:p w14:paraId="32DC82E3" w14:textId="77777777" w:rsidR="00F37E8E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6FDB504D" w14:textId="43C3123A" w:rsidR="001B0530" w:rsidRPr="008758C1" w:rsidRDefault="001B053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3</w:t>
            </w:r>
          </w:p>
        </w:tc>
      </w:tr>
      <w:tr w:rsidR="008758C1" w:rsidRPr="008758C1" w14:paraId="5B4A299F" w14:textId="77777777" w:rsidTr="00EC64FA">
        <w:trPr>
          <w:cantSplit/>
          <w:trHeight w:val="621"/>
        </w:trPr>
        <w:tc>
          <w:tcPr>
            <w:tcW w:w="2499" w:type="pct"/>
            <w:gridSpan w:val="3"/>
            <w:shd w:val="clear" w:color="auto" w:fill="FFFFFF" w:themeFill="background1"/>
          </w:tcPr>
          <w:p w14:paraId="27D91701" w14:textId="0E089D0B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sychologia GC2</w:t>
            </w:r>
          </w:p>
          <w:p w14:paraId="411D7377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uśmider</w:t>
            </w:r>
          </w:p>
          <w:p w14:paraId="4B597BA9" w14:textId="77777777" w:rsidR="003D6074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00-15.45</w:t>
            </w:r>
          </w:p>
          <w:p w14:paraId="283D3187" w14:textId="39516890" w:rsidR="001B0530" w:rsidRPr="008758C1" w:rsidRDefault="001B053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8/303</w:t>
            </w:r>
          </w:p>
        </w:tc>
        <w:tc>
          <w:tcPr>
            <w:tcW w:w="2501" w:type="pct"/>
            <w:gridSpan w:val="3"/>
            <w:shd w:val="clear" w:color="auto" w:fill="FFFFFF" w:themeFill="background1"/>
          </w:tcPr>
          <w:p w14:paraId="411A8BB7" w14:textId="43B5DAB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672D07F6" w14:textId="564AC4B7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3D607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1C48DF97" w14:textId="77777777" w:rsidR="003D6074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59743CB7" w14:textId="4509BA25" w:rsidR="001B0530" w:rsidRPr="008758C1" w:rsidRDefault="001B053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</w:tr>
      <w:tr w:rsidR="00ED7414" w:rsidRPr="008758C1" w14:paraId="1EDCCAB6" w14:textId="77777777" w:rsidTr="00ED7414">
        <w:trPr>
          <w:cantSplit/>
          <w:trHeight w:val="70"/>
        </w:trPr>
        <w:tc>
          <w:tcPr>
            <w:tcW w:w="858" w:type="pct"/>
            <w:shd w:val="clear" w:color="auto" w:fill="FFFFFF" w:themeFill="background1"/>
          </w:tcPr>
          <w:p w14:paraId="183350F2" w14:textId="77777777" w:rsidR="00ED7414" w:rsidRPr="008758C1" w:rsidRDefault="00ED741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14:paraId="03B5134F" w14:textId="77777777" w:rsidR="00ED7414" w:rsidRPr="008758C1" w:rsidRDefault="00ED741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54B26470" w14:textId="77777777" w:rsidR="00ED7414" w:rsidRPr="008758C1" w:rsidRDefault="00ED741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shd w:val="clear" w:color="auto" w:fill="FFFFFF" w:themeFill="background1"/>
          </w:tcPr>
          <w:p w14:paraId="234D433F" w14:textId="77777777" w:rsidR="00ED7414" w:rsidRPr="008151B8" w:rsidRDefault="00ED7414" w:rsidP="00ED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>Pedagogika GC3</w:t>
            </w:r>
          </w:p>
          <w:p w14:paraId="66198FE4" w14:textId="77777777" w:rsidR="00ED7414" w:rsidRPr="008151B8" w:rsidRDefault="00ED7414" w:rsidP="00ED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>mgr M. Urban-Sigłowy</w:t>
            </w:r>
          </w:p>
          <w:p w14:paraId="49E2E504" w14:textId="77777777" w:rsidR="00ED7414" w:rsidRDefault="00ED7414" w:rsidP="00ED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.00-19.45 zajęcia z dnia 1.02.2026</w:t>
            </w:r>
          </w:p>
          <w:p w14:paraId="197E5703" w14:textId="7FAC9239" w:rsidR="00F51221" w:rsidRPr="008758C1" w:rsidRDefault="00F51221" w:rsidP="00ED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3</w:t>
            </w:r>
          </w:p>
        </w:tc>
      </w:tr>
      <w:tr w:rsidR="008758C1" w:rsidRPr="008758C1" w14:paraId="5097842B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9CE0B62" w14:textId="381B89A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1.12.2025 NIEDZIELA</w:t>
            </w:r>
          </w:p>
        </w:tc>
      </w:tr>
      <w:tr w:rsidR="008758C1" w:rsidRPr="008758C1" w14:paraId="48C035FE" w14:textId="77777777" w:rsidTr="00EC64FA">
        <w:trPr>
          <w:cantSplit/>
          <w:trHeight w:val="7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702B86D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0E0524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C1D4BA3" w14:textId="77777777" w:rsidTr="00EC64FA">
        <w:trPr>
          <w:cantSplit/>
          <w:trHeight w:val="70"/>
        </w:trPr>
        <w:tc>
          <w:tcPr>
            <w:tcW w:w="858" w:type="pct"/>
            <w:shd w:val="clear" w:color="auto" w:fill="E2EFD9" w:themeFill="accent6" w:themeFillTint="33"/>
          </w:tcPr>
          <w:p w14:paraId="1ED7CC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07" w:type="pct"/>
            <w:shd w:val="clear" w:color="auto" w:fill="E2EFD9" w:themeFill="accent6" w:themeFillTint="33"/>
          </w:tcPr>
          <w:p w14:paraId="57C80D4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30B1986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282FC7A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4C0B72F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  <w:shd w:val="clear" w:color="auto" w:fill="E2EFD9" w:themeFill="accent6" w:themeFillTint="33"/>
          </w:tcPr>
          <w:p w14:paraId="6E4730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58B400FC" w14:textId="77777777" w:rsidTr="00EC64FA">
        <w:trPr>
          <w:cantSplit/>
          <w:trHeight w:val="331"/>
        </w:trPr>
        <w:tc>
          <w:tcPr>
            <w:tcW w:w="2499" w:type="pct"/>
            <w:gridSpan w:val="3"/>
            <w:shd w:val="clear" w:color="auto" w:fill="FFFFFF" w:themeFill="background1"/>
          </w:tcPr>
          <w:p w14:paraId="456AAE90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6822A1CD" w14:textId="2501B0E2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7C774154" w14:textId="77777777" w:rsidR="009520B1" w:rsidRDefault="009520B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46BFE7EA" w14:textId="5E6A0A84" w:rsidR="001B0530" w:rsidRPr="008758C1" w:rsidRDefault="001B053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833" w:type="pct"/>
            <w:shd w:val="clear" w:color="auto" w:fill="FFFFFF" w:themeFill="background1"/>
          </w:tcPr>
          <w:p w14:paraId="4B30C42A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28E25607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0E0B0B0F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AAB4FD6" w14:textId="77777777" w:rsidTr="00EC64FA">
        <w:trPr>
          <w:cantSplit/>
          <w:trHeight w:val="328"/>
        </w:trPr>
        <w:tc>
          <w:tcPr>
            <w:tcW w:w="2499" w:type="pct"/>
            <w:gridSpan w:val="3"/>
            <w:vMerge w:val="restart"/>
            <w:shd w:val="clear" w:color="auto" w:fill="FFFFFF" w:themeFill="background1"/>
          </w:tcPr>
          <w:p w14:paraId="59A891AC" w14:textId="5824E6DE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cja zdrowia GC2</w:t>
            </w:r>
          </w:p>
          <w:p w14:paraId="32E95D95" w14:textId="0343EC04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687E65F7" w14:textId="77777777" w:rsidR="00D73504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11FC455B" w14:textId="3DC8651A" w:rsidR="001B0530" w:rsidRPr="008758C1" w:rsidRDefault="001B053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2501" w:type="pct"/>
            <w:gridSpan w:val="3"/>
            <w:shd w:val="clear" w:color="auto" w:fill="FFFFFF" w:themeFill="background1"/>
          </w:tcPr>
          <w:p w14:paraId="7CF31FEA" w14:textId="18A3497B" w:rsidR="00D73504" w:rsidRPr="0015078C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161C6153" w14:textId="77777777" w:rsidR="00D73504" w:rsidRPr="00047A45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0329EE65" w14:textId="25CFECC5" w:rsidR="00D73504" w:rsidRPr="00047A45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30</w:t>
            </w:r>
          </w:p>
        </w:tc>
      </w:tr>
      <w:tr w:rsidR="008758C1" w:rsidRPr="008758C1" w14:paraId="12F3AF2F" w14:textId="77777777" w:rsidTr="00EC64FA">
        <w:trPr>
          <w:cantSplit/>
          <w:trHeight w:val="230"/>
        </w:trPr>
        <w:tc>
          <w:tcPr>
            <w:tcW w:w="2499" w:type="pct"/>
            <w:gridSpan w:val="3"/>
            <w:vMerge/>
            <w:shd w:val="clear" w:color="auto" w:fill="FFFFFF" w:themeFill="background1"/>
          </w:tcPr>
          <w:p w14:paraId="57ED0051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 w:val="restart"/>
            <w:shd w:val="clear" w:color="auto" w:fill="FFFFFF" w:themeFill="background1"/>
          </w:tcPr>
          <w:p w14:paraId="1BA5DDD1" w14:textId="39937E93" w:rsidR="00D73504" w:rsidRPr="00047A45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453B69D3" w14:textId="77777777" w:rsidR="00D73504" w:rsidRPr="00047A45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5DE77155" w14:textId="2271850D" w:rsidR="00D73504" w:rsidRPr="00EC64FA" w:rsidRDefault="00D73504" w:rsidP="00EC64FA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</w:tc>
      </w:tr>
      <w:tr w:rsidR="008758C1" w:rsidRPr="008758C1" w14:paraId="37FEAEC8" w14:textId="77777777" w:rsidTr="00EC64FA">
        <w:trPr>
          <w:cantSplit/>
          <w:trHeight w:val="230"/>
        </w:trPr>
        <w:tc>
          <w:tcPr>
            <w:tcW w:w="2499" w:type="pct"/>
            <w:gridSpan w:val="3"/>
            <w:vMerge w:val="restart"/>
            <w:shd w:val="clear" w:color="auto" w:fill="FFFFFF" w:themeFill="background1"/>
          </w:tcPr>
          <w:p w14:paraId="47C1D220" w14:textId="13883585" w:rsidR="001E1E73" w:rsidRPr="00450F8D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450F8D"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  <w:t>Psychologia GC2</w:t>
            </w:r>
          </w:p>
          <w:p w14:paraId="71A6FC93" w14:textId="77777777" w:rsidR="001E1E73" w:rsidRPr="00450F8D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450F8D"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  <w:t>Kuśmider</w:t>
            </w:r>
          </w:p>
          <w:p w14:paraId="350ADF9A" w14:textId="77777777" w:rsidR="001E1E73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450F8D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>16.00-19.45</w:t>
            </w:r>
          </w:p>
          <w:p w14:paraId="5E9178F3" w14:textId="77777777" w:rsidR="00EC64FA" w:rsidRPr="008151B8" w:rsidRDefault="00EC64FA" w:rsidP="00EC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>Pedagogika GC2</w:t>
            </w:r>
          </w:p>
          <w:p w14:paraId="55AA0A6F" w14:textId="77777777" w:rsidR="00EC64FA" w:rsidRPr="008151B8" w:rsidRDefault="00EC64FA" w:rsidP="00EC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 xml:space="preserve">mgr M. Urban-Sigłowy </w:t>
            </w:r>
          </w:p>
          <w:p w14:paraId="28C5CCDB" w14:textId="77777777" w:rsidR="00E6024D" w:rsidRDefault="00EC64FA" w:rsidP="00ED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>16.00-19.45 realizacja zaj. z dnia 1.02.26</w:t>
            </w:r>
          </w:p>
          <w:p w14:paraId="2CE5F87E" w14:textId="591DD185" w:rsidR="00F51221" w:rsidRPr="00EC64FA" w:rsidRDefault="00F51221" w:rsidP="00ED7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3</w:t>
            </w:r>
          </w:p>
        </w:tc>
        <w:tc>
          <w:tcPr>
            <w:tcW w:w="2501" w:type="pct"/>
            <w:gridSpan w:val="3"/>
            <w:vMerge/>
            <w:shd w:val="clear" w:color="auto" w:fill="FFFFFF" w:themeFill="background1"/>
          </w:tcPr>
          <w:p w14:paraId="0D7AB858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DE55236" w14:textId="77777777" w:rsidTr="00EC64FA">
        <w:trPr>
          <w:cantSplit/>
          <w:trHeight w:val="907"/>
        </w:trPr>
        <w:tc>
          <w:tcPr>
            <w:tcW w:w="2499" w:type="pct"/>
            <w:gridSpan w:val="3"/>
            <w:vMerge/>
            <w:shd w:val="clear" w:color="auto" w:fill="FFFFFF" w:themeFill="background1"/>
          </w:tcPr>
          <w:p w14:paraId="293CB760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1953A309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38A25CD9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47D0BCBC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88E4D83" w14:textId="77777777" w:rsidR="002E31AE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D239D7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2DA568" w14:textId="77777777" w:rsidR="00EC64FA" w:rsidRPr="008758C1" w:rsidRDefault="00EC64FA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64"/>
        <w:gridCol w:w="2407"/>
        <w:gridCol w:w="2261"/>
        <w:gridCol w:w="2331"/>
        <w:gridCol w:w="2331"/>
      </w:tblGrid>
      <w:tr w:rsidR="008758C1" w:rsidRPr="008758C1" w14:paraId="651231DE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32EA642F" w14:textId="7F08850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12</w:t>
            </w:r>
          </w:p>
        </w:tc>
      </w:tr>
      <w:tr w:rsidR="008758C1" w:rsidRPr="008758C1" w14:paraId="0A6BD215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B0C8589" w14:textId="09E085F2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0.01.2026 SOBOTA</w:t>
            </w:r>
          </w:p>
        </w:tc>
      </w:tr>
      <w:tr w:rsidR="008758C1" w:rsidRPr="008758C1" w14:paraId="187F3B0A" w14:textId="77777777" w:rsidTr="00EC64FA">
        <w:trPr>
          <w:cantSplit/>
          <w:trHeight w:val="340"/>
        </w:trPr>
        <w:tc>
          <w:tcPr>
            <w:tcW w:w="2526" w:type="pct"/>
            <w:gridSpan w:val="3"/>
            <w:shd w:val="clear" w:color="auto" w:fill="E2EFD9" w:themeFill="accent6" w:themeFillTint="33"/>
          </w:tcPr>
          <w:p w14:paraId="412AAF7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474" w:type="pct"/>
            <w:gridSpan w:val="3"/>
            <w:shd w:val="clear" w:color="auto" w:fill="E2EFD9" w:themeFill="accent6" w:themeFillTint="33"/>
          </w:tcPr>
          <w:p w14:paraId="1D992D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2D535AA1" w14:textId="77777777" w:rsidTr="00EC64FA">
        <w:trPr>
          <w:cantSplit/>
          <w:trHeight w:val="340"/>
        </w:trPr>
        <w:tc>
          <w:tcPr>
            <w:tcW w:w="857" w:type="pct"/>
          </w:tcPr>
          <w:p w14:paraId="3A8D7A5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09" w:type="pct"/>
          </w:tcPr>
          <w:p w14:paraId="609BABE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0" w:type="pct"/>
          </w:tcPr>
          <w:p w14:paraId="4F1EBB9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08" w:type="pct"/>
          </w:tcPr>
          <w:p w14:paraId="6910A2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3E37A76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3" w:type="pct"/>
          </w:tcPr>
          <w:p w14:paraId="781DE12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72CF8E75" w14:textId="77777777" w:rsidTr="00EC64FA">
        <w:trPr>
          <w:cantSplit/>
          <w:trHeight w:val="315"/>
        </w:trPr>
        <w:tc>
          <w:tcPr>
            <w:tcW w:w="857" w:type="pct"/>
            <w:vMerge w:val="restart"/>
          </w:tcPr>
          <w:p w14:paraId="1E32CE0D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E179C92" w14:textId="33DA2D3F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346009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5B2E844C" w14:textId="77777777" w:rsidR="00346009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8456E29" w14:textId="54F0BEDE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809" w:type="pct"/>
            <w:vMerge w:val="restart"/>
          </w:tcPr>
          <w:p w14:paraId="0CD668B0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87AD832" w14:textId="1B514470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346009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0188CDA1" w14:textId="77777777" w:rsidR="00346009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2A9FEED1" w14:textId="34D5D492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60" w:type="pct"/>
            <w:vMerge w:val="restart"/>
          </w:tcPr>
          <w:p w14:paraId="028A4BCE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E8ADBF4" w14:textId="05897209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346009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23317686" w14:textId="77777777" w:rsidR="00346009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54998C2F" w14:textId="1ED78774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  <w:tc>
          <w:tcPr>
            <w:tcW w:w="2474" w:type="pct"/>
            <w:gridSpan w:val="3"/>
          </w:tcPr>
          <w:p w14:paraId="4854A876" w14:textId="705D50BD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D9135AA" w14:textId="77777777" w:rsidTr="00EC64FA">
        <w:trPr>
          <w:cantSplit/>
          <w:trHeight w:val="640"/>
        </w:trPr>
        <w:tc>
          <w:tcPr>
            <w:tcW w:w="857" w:type="pct"/>
            <w:vMerge/>
          </w:tcPr>
          <w:p w14:paraId="7ED08F40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vMerge/>
          </w:tcPr>
          <w:p w14:paraId="22147D1E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  <w:vMerge/>
          </w:tcPr>
          <w:p w14:paraId="0710ACE9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74" w:type="pct"/>
            <w:gridSpan w:val="3"/>
          </w:tcPr>
          <w:p w14:paraId="7B409AEF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3</w:t>
            </w:r>
          </w:p>
          <w:p w14:paraId="7884C9D8" w14:textId="1C854C1D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346009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25C62549" w14:textId="479CAE71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.30-13.30</w:t>
            </w:r>
          </w:p>
        </w:tc>
      </w:tr>
      <w:tr w:rsidR="008758C1" w:rsidRPr="008758C1" w14:paraId="3BB25F75" w14:textId="77777777" w:rsidTr="00EC64FA">
        <w:trPr>
          <w:cantSplit/>
          <w:trHeight w:val="608"/>
        </w:trPr>
        <w:tc>
          <w:tcPr>
            <w:tcW w:w="2526" w:type="pct"/>
            <w:gridSpan w:val="3"/>
          </w:tcPr>
          <w:p w14:paraId="428F2A3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2</w:t>
            </w:r>
          </w:p>
          <w:p w14:paraId="09532F57" w14:textId="7B7D593B" w:rsidR="005C5185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5C5185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21D1A8B6" w14:textId="193C5E94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3.30-16.30</w:t>
            </w:r>
          </w:p>
        </w:tc>
        <w:tc>
          <w:tcPr>
            <w:tcW w:w="808" w:type="pct"/>
            <w:vMerge w:val="restart"/>
          </w:tcPr>
          <w:p w14:paraId="29F39868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12AA647" w14:textId="63152698" w:rsidR="005C5185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5C5185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7DF11E17" w14:textId="77777777" w:rsidR="005C5185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03420951" w14:textId="4112D46C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833" w:type="pct"/>
            <w:vMerge w:val="restart"/>
          </w:tcPr>
          <w:p w14:paraId="27C019AF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FA62186" w14:textId="06A8C06E" w:rsidR="005C5185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5C5185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6C24DBC1" w14:textId="77777777" w:rsidR="005C5185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176C0893" w14:textId="38360DF3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33" w:type="pct"/>
            <w:vMerge w:val="restart"/>
          </w:tcPr>
          <w:p w14:paraId="62E87C28" w14:textId="77777777" w:rsidR="005C5185" w:rsidRPr="003C3FF2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3C3FF2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PP</w:t>
            </w:r>
          </w:p>
          <w:p w14:paraId="0BF00318" w14:textId="5BE496DB" w:rsidR="005C5185" w:rsidRPr="003C3FF2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3C3FF2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mgr</w:t>
            </w:r>
            <w:r w:rsidR="005C5185" w:rsidRPr="003C3FF2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 xml:space="preserve"> J. Skrzypek</w:t>
            </w:r>
          </w:p>
          <w:p w14:paraId="084F02A0" w14:textId="77777777" w:rsidR="005C5185" w:rsidRPr="003C3FF2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3C3FF2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14.00-20.00</w:t>
            </w:r>
          </w:p>
          <w:p w14:paraId="26919FF6" w14:textId="4230741F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C3FF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308a</w:t>
            </w:r>
            <w:r w:rsidR="003C3FF2" w:rsidRPr="003C3FF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- przeniesione na 24.01.2026</w:t>
            </w:r>
          </w:p>
        </w:tc>
      </w:tr>
      <w:tr w:rsidR="008758C1" w:rsidRPr="008758C1" w14:paraId="38A3E9BC" w14:textId="77777777" w:rsidTr="00EC64FA">
        <w:trPr>
          <w:cantSplit/>
          <w:trHeight w:val="299"/>
        </w:trPr>
        <w:tc>
          <w:tcPr>
            <w:tcW w:w="857" w:type="pct"/>
          </w:tcPr>
          <w:p w14:paraId="0AB49A7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</w:tcPr>
          <w:p w14:paraId="4D96559E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</w:tcPr>
          <w:p w14:paraId="1B5F71D2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  <w:vMerge/>
          </w:tcPr>
          <w:p w14:paraId="379E5144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4FA07E9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5B251503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64981CC" w14:textId="77777777" w:rsidTr="00EC64FA">
        <w:trPr>
          <w:cantSplit/>
          <w:trHeight w:val="299"/>
        </w:trPr>
        <w:tc>
          <w:tcPr>
            <w:tcW w:w="857" w:type="pct"/>
          </w:tcPr>
          <w:p w14:paraId="1A56720D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</w:tcPr>
          <w:p w14:paraId="0162164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</w:tcPr>
          <w:p w14:paraId="2AFD1BBA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  <w:vMerge/>
          </w:tcPr>
          <w:p w14:paraId="4B1D6D10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42EDD08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8656E69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DBB45E6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605DE8DD" w14:textId="1C4D0C8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1.01.2026 NIEDZIELA</w:t>
            </w:r>
          </w:p>
        </w:tc>
      </w:tr>
      <w:tr w:rsidR="008758C1" w:rsidRPr="008758C1" w14:paraId="33E57E7D" w14:textId="77777777" w:rsidTr="00EC64FA">
        <w:trPr>
          <w:cantSplit/>
          <w:trHeight w:val="340"/>
        </w:trPr>
        <w:tc>
          <w:tcPr>
            <w:tcW w:w="2526" w:type="pct"/>
            <w:gridSpan w:val="3"/>
            <w:shd w:val="clear" w:color="auto" w:fill="E2EFD9" w:themeFill="accent6" w:themeFillTint="33"/>
          </w:tcPr>
          <w:p w14:paraId="02B1D7E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474" w:type="pct"/>
            <w:gridSpan w:val="3"/>
            <w:shd w:val="clear" w:color="auto" w:fill="E2EFD9" w:themeFill="accent6" w:themeFillTint="33"/>
          </w:tcPr>
          <w:p w14:paraId="7BB3984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1ECC6380" w14:textId="77777777" w:rsidTr="00EC64FA">
        <w:trPr>
          <w:cantSplit/>
          <w:trHeight w:val="340"/>
        </w:trPr>
        <w:tc>
          <w:tcPr>
            <w:tcW w:w="857" w:type="pct"/>
          </w:tcPr>
          <w:p w14:paraId="5328CBD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09" w:type="pct"/>
          </w:tcPr>
          <w:p w14:paraId="5F20BEF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0" w:type="pct"/>
          </w:tcPr>
          <w:p w14:paraId="064AC4A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08" w:type="pct"/>
          </w:tcPr>
          <w:p w14:paraId="7D65FF1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4CF92FA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3" w:type="pct"/>
          </w:tcPr>
          <w:p w14:paraId="0EA659B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567EE868" w14:textId="77777777" w:rsidTr="00EC64FA">
        <w:trPr>
          <w:cantSplit/>
          <w:trHeight w:val="237"/>
        </w:trPr>
        <w:tc>
          <w:tcPr>
            <w:tcW w:w="857" w:type="pct"/>
            <w:vMerge w:val="restart"/>
          </w:tcPr>
          <w:p w14:paraId="1A1C7B0C" w14:textId="77777777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51A93A60" w14:textId="1701EC12" w:rsidR="00FC3B1B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C3B1B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19ACEA54" w14:textId="77777777" w:rsidR="00FC3B1B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783FCFF7" w14:textId="3262DDD9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809" w:type="pct"/>
            <w:vMerge w:val="restart"/>
          </w:tcPr>
          <w:p w14:paraId="5144040F" w14:textId="77777777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95C9502" w14:textId="4C591927" w:rsidR="00FC3B1B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C3B1B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2524F141" w14:textId="77777777" w:rsidR="00FC3B1B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31A36B5" w14:textId="004CB2E7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60" w:type="pct"/>
            <w:vMerge w:val="restart"/>
          </w:tcPr>
          <w:p w14:paraId="6E59B8B6" w14:textId="77777777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31012EF" w14:textId="1A598A9F" w:rsidR="00FC3B1B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C3B1B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2C025736" w14:textId="77777777" w:rsidR="00FC3B1B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5FB1A0E2" w14:textId="1B3DFBF1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  <w:tc>
          <w:tcPr>
            <w:tcW w:w="2474" w:type="pct"/>
            <w:gridSpan w:val="3"/>
          </w:tcPr>
          <w:p w14:paraId="45D6A4D9" w14:textId="10F5C6F5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6B80669" w14:textId="77777777" w:rsidTr="00EC64FA">
        <w:trPr>
          <w:cantSplit/>
          <w:trHeight w:val="236"/>
        </w:trPr>
        <w:tc>
          <w:tcPr>
            <w:tcW w:w="857" w:type="pct"/>
            <w:vMerge/>
          </w:tcPr>
          <w:p w14:paraId="3FC56CE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vMerge/>
          </w:tcPr>
          <w:p w14:paraId="13EFAAD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  <w:vMerge/>
          </w:tcPr>
          <w:p w14:paraId="6C79DA8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74" w:type="pct"/>
            <w:gridSpan w:val="3"/>
          </w:tcPr>
          <w:p w14:paraId="35E35E71" w14:textId="334B2177" w:rsidR="00C201AE" w:rsidRPr="0015078C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6EAAF375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19C1B135" w14:textId="6A6B90B0" w:rsidR="00C201AE" w:rsidRPr="00047A45" w:rsidRDefault="004905F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30</w:t>
            </w:r>
          </w:p>
        </w:tc>
      </w:tr>
      <w:tr w:rsidR="008758C1" w:rsidRPr="008758C1" w14:paraId="7350B261" w14:textId="77777777" w:rsidTr="00EC64FA">
        <w:trPr>
          <w:cantSplit/>
          <w:trHeight w:val="823"/>
        </w:trPr>
        <w:tc>
          <w:tcPr>
            <w:tcW w:w="2526" w:type="pct"/>
            <w:gridSpan w:val="3"/>
          </w:tcPr>
          <w:p w14:paraId="64D35EE7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2</w:t>
            </w:r>
          </w:p>
          <w:p w14:paraId="1BECA4A7" w14:textId="15C82A48" w:rsidR="001E1E73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1E1E73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7E876D23" w14:textId="60756140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3.30-16.30</w:t>
            </w:r>
          </w:p>
        </w:tc>
        <w:tc>
          <w:tcPr>
            <w:tcW w:w="2474" w:type="pct"/>
            <w:gridSpan w:val="3"/>
          </w:tcPr>
          <w:p w14:paraId="2C7D064D" w14:textId="5E24903F" w:rsidR="001E1E73" w:rsidRPr="00047A45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53678DFD" w14:textId="77777777" w:rsidR="001E1E73" w:rsidRPr="00047A45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46BF10D4" w14:textId="61F93F31" w:rsidR="001E1E73" w:rsidRPr="0015078C" w:rsidRDefault="001E1E73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  <w:p w14:paraId="77FB008A" w14:textId="77777777" w:rsidR="001E1E73" w:rsidRPr="00047A45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</w:p>
        </w:tc>
      </w:tr>
      <w:tr w:rsidR="008758C1" w:rsidRPr="008758C1" w14:paraId="48D74926" w14:textId="77777777" w:rsidTr="00EC64FA">
        <w:trPr>
          <w:cantSplit/>
          <w:trHeight w:val="328"/>
        </w:trPr>
        <w:tc>
          <w:tcPr>
            <w:tcW w:w="2526" w:type="pct"/>
            <w:gridSpan w:val="3"/>
          </w:tcPr>
          <w:p w14:paraId="189A44E0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74" w:type="pct"/>
            <w:gridSpan w:val="3"/>
          </w:tcPr>
          <w:p w14:paraId="375812D5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7259084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EE6D67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035329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995408" w14:textId="77777777" w:rsidR="00602268" w:rsidRDefault="00602268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B86BFE" w14:textId="77777777" w:rsidR="00602268" w:rsidRPr="008758C1" w:rsidRDefault="00602268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332"/>
        <w:gridCol w:w="2331"/>
        <w:gridCol w:w="2331"/>
        <w:gridCol w:w="2331"/>
        <w:gridCol w:w="2337"/>
      </w:tblGrid>
      <w:tr w:rsidR="008758C1" w:rsidRPr="008758C1" w14:paraId="55A2BC41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F5BF3C0" w14:textId="01B795F5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13</w:t>
            </w:r>
          </w:p>
        </w:tc>
      </w:tr>
      <w:tr w:rsidR="008758C1" w:rsidRPr="008758C1" w14:paraId="18C2FC57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C99F118" w14:textId="185281E8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7.01.2026 SOBOTA</w:t>
            </w:r>
          </w:p>
        </w:tc>
      </w:tr>
      <w:tr w:rsidR="008758C1" w:rsidRPr="008758C1" w14:paraId="50B54E94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E78FDDB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2AF78A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D2AD2A6" w14:textId="77777777" w:rsidTr="00EC64FA">
        <w:trPr>
          <w:cantSplit/>
          <w:trHeight w:val="340"/>
        </w:trPr>
        <w:tc>
          <w:tcPr>
            <w:tcW w:w="833" w:type="pct"/>
          </w:tcPr>
          <w:p w14:paraId="1350E69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1AA397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A6A8C0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48BAD1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7D7AE63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6EDF076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7578F6C2" w14:textId="77777777" w:rsidTr="00EC64FA">
        <w:trPr>
          <w:cantSplit/>
          <w:trHeight w:val="703"/>
        </w:trPr>
        <w:tc>
          <w:tcPr>
            <w:tcW w:w="2499" w:type="pct"/>
            <w:gridSpan w:val="3"/>
          </w:tcPr>
          <w:p w14:paraId="3FFE2720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682D553E" w14:textId="27013EE6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2FF2C55B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.00-13.45</w:t>
            </w:r>
          </w:p>
          <w:p w14:paraId="3EB668CE" w14:textId="55FEC707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833" w:type="pct"/>
          </w:tcPr>
          <w:p w14:paraId="0A9DC17F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6114E995" w14:textId="4CDB9D54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76DF8C70" w14:textId="7A51E369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</w:tcPr>
          <w:p w14:paraId="328E396B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53D8488" w14:textId="5BB9426A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791B8A36" w14:textId="741213E5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5" w:type="pct"/>
          </w:tcPr>
          <w:p w14:paraId="749224C2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25992E53" w14:textId="4289F005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30923E9E" w14:textId="0092E5C5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</w:tr>
      <w:tr w:rsidR="008758C1" w:rsidRPr="008758C1" w14:paraId="554123C7" w14:textId="77777777" w:rsidTr="00EC64FA">
        <w:trPr>
          <w:cantSplit/>
          <w:trHeight w:val="703"/>
        </w:trPr>
        <w:tc>
          <w:tcPr>
            <w:tcW w:w="833" w:type="pct"/>
          </w:tcPr>
          <w:p w14:paraId="46B95E54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50648545" w14:textId="16B795D0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2AA01D9C" w14:textId="3B599038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75FE7A40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EA4D526" w14:textId="07658F7F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5B9CC1F0" w14:textId="5491DBDC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7AAC6494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29B83EB" w14:textId="28866EA3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27C8ECFB" w14:textId="6320957A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2501" w:type="pct"/>
            <w:gridSpan w:val="3"/>
          </w:tcPr>
          <w:p w14:paraId="0DD94BC9" w14:textId="5BF2973E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38360856" w14:textId="1F25FEF4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45A6F369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15-18.00</w:t>
            </w:r>
          </w:p>
          <w:p w14:paraId="06285B3F" w14:textId="30D4D0FF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</w:tr>
      <w:tr w:rsidR="008758C1" w:rsidRPr="008758C1" w14:paraId="095F01FB" w14:textId="77777777" w:rsidTr="00EC64FA">
        <w:trPr>
          <w:cantSplit/>
          <w:trHeight w:val="299"/>
        </w:trPr>
        <w:tc>
          <w:tcPr>
            <w:tcW w:w="833" w:type="pct"/>
          </w:tcPr>
          <w:p w14:paraId="2108949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13A04F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9DCEE25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BA8AB5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0C17D9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69FC268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7443E2A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39932F2" w14:textId="64382E1B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8.01.2026 NIEDZIELA</w:t>
            </w:r>
          </w:p>
        </w:tc>
      </w:tr>
      <w:tr w:rsidR="008758C1" w:rsidRPr="008758C1" w14:paraId="3825DB09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E346E6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2C7C506B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1B4C50C6" w14:textId="77777777" w:rsidTr="00EC64FA">
        <w:trPr>
          <w:cantSplit/>
          <w:trHeight w:val="340"/>
        </w:trPr>
        <w:tc>
          <w:tcPr>
            <w:tcW w:w="833" w:type="pct"/>
          </w:tcPr>
          <w:p w14:paraId="74AFC65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16582915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4F2CD6A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634B91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2FAC6B3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0499CCA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EEF4706" w14:textId="77777777" w:rsidTr="00EC64FA">
        <w:trPr>
          <w:cantSplit/>
          <w:trHeight w:val="703"/>
        </w:trPr>
        <w:tc>
          <w:tcPr>
            <w:tcW w:w="2499" w:type="pct"/>
            <w:gridSpan w:val="3"/>
          </w:tcPr>
          <w:p w14:paraId="2535412F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07126D89" w14:textId="5465B926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19699459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.00-13.45</w:t>
            </w:r>
          </w:p>
          <w:p w14:paraId="646C5DB5" w14:textId="026CD5C1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833" w:type="pct"/>
          </w:tcPr>
          <w:p w14:paraId="7BC1AA3F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FAD2946" w14:textId="17A67838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2C53D9AC" w14:textId="41153BF8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</w:tcPr>
          <w:p w14:paraId="66AA7541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461287D" w14:textId="12D3E53E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27D26B0F" w14:textId="0E5B1024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5" w:type="pct"/>
          </w:tcPr>
          <w:p w14:paraId="5686E88E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0946143" w14:textId="4864ADB9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4E61F48B" w14:textId="2763FA5E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</w:tr>
      <w:tr w:rsidR="008758C1" w:rsidRPr="008758C1" w14:paraId="70590A3A" w14:textId="77777777" w:rsidTr="00EC64FA">
        <w:trPr>
          <w:cantSplit/>
          <w:trHeight w:val="703"/>
        </w:trPr>
        <w:tc>
          <w:tcPr>
            <w:tcW w:w="833" w:type="pct"/>
          </w:tcPr>
          <w:p w14:paraId="58319858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1AE4C60" w14:textId="3F4E3868" w:rsidR="008D56C1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D56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75BA3241" w14:textId="16B4C1A4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2F755DFD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4A3803C" w14:textId="690B2C8D" w:rsidR="008D56C1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D56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0326E4BF" w14:textId="4F7B6905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4C78BBE2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ECCA97D" w14:textId="1351BFCB" w:rsidR="008D56C1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D56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0622340E" w14:textId="1C8EF8D4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2501" w:type="pct"/>
            <w:gridSpan w:val="3"/>
          </w:tcPr>
          <w:p w14:paraId="4E2F4CF7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3</w:t>
            </w:r>
          </w:p>
          <w:p w14:paraId="07A87EF8" w14:textId="25162AA8" w:rsidR="008D56C1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8D56C1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05E2FEE3" w14:textId="199FA58B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30-17.30</w:t>
            </w:r>
          </w:p>
        </w:tc>
      </w:tr>
      <w:tr w:rsidR="008758C1" w:rsidRPr="008758C1" w14:paraId="3642420F" w14:textId="77777777" w:rsidTr="00EC64FA">
        <w:trPr>
          <w:cantSplit/>
          <w:trHeight w:val="328"/>
        </w:trPr>
        <w:tc>
          <w:tcPr>
            <w:tcW w:w="833" w:type="pct"/>
          </w:tcPr>
          <w:p w14:paraId="4932567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B2CE28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3FB758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0D90BD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1A7454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391A051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26ED1936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42AD0C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8876F1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066396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273514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2C13F7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069A16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D1810A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1C78A2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332"/>
        <w:gridCol w:w="2331"/>
        <w:gridCol w:w="2331"/>
        <w:gridCol w:w="2331"/>
        <w:gridCol w:w="2337"/>
      </w:tblGrid>
      <w:tr w:rsidR="008758C1" w:rsidRPr="008758C1" w14:paraId="326B2C11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4B270156" w14:textId="6B02EC4D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14</w:t>
            </w:r>
          </w:p>
        </w:tc>
      </w:tr>
      <w:tr w:rsidR="008758C1" w:rsidRPr="008758C1" w14:paraId="6F3BE201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F5F1F2E" w14:textId="5B2EC3D0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4.01.2026 SOBOTA</w:t>
            </w:r>
          </w:p>
        </w:tc>
      </w:tr>
      <w:tr w:rsidR="008758C1" w:rsidRPr="008758C1" w14:paraId="4CD5895B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087DB9B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A4965D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9608745" w14:textId="77777777" w:rsidTr="00EC64FA">
        <w:trPr>
          <w:cantSplit/>
          <w:trHeight w:val="340"/>
        </w:trPr>
        <w:tc>
          <w:tcPr>
            <w:tcW w:w="833" w:type="pct"/>
          </w:tcPr>
          <w:p w14:paraId="11B3955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3175B34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0B6A8D5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11BE374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495C4AE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74B185A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3C3FF2" w:rsidRPr="008758C1" w14:paraId="6D2844AA" w14:textId="77777777" w:rsidTr="00EC64FA">
        <w:trPr>
          <w:cantSplit/>
          <w:trHeight w:val="299"/>
        </w:trPr>
        <w:tc>
          <w:tcPr>
            <w:tcW w:w="833" w:type="pct"/>
          </w:tcPr>
          <w:p w14:paraId="102669F0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CBACF71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5B4DED2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6D4DDAD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F492950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 w:val="restart"/>
          </w:tcPr>
          <w:p w14:paraId="21DB3470" w14:textId="77777777" w:rsidR="003C3FF2" w:rsidRPr="003C3FF2" w:rsidRDefault="003C3FF2" w:rsidP="003C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3C3FF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PP</w:t>
            </w:r>
          </w:p>
          <w:p w14:paraId="71777FDB" w14:textId="77777777" w:rsidR="003C3FF2" w:rsidRPr="003C3FF2" w:rsidRDefault="003C3FF2" w:rsidP="003C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3C3FF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mgr J. Skrzypek</w:t>
            </w:r>
          </w:p>
          <w:p w14:paraId="3000D899" w14:textId="77777777" w:rsidR="003C3FF2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3C3FF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.00-14.00- realizacja zaj. z dnia 10.01</w:t>
            </w:r>
          </w:p>
          <w:p w14:paraId="74C2B861" w14:textId="2CD4348C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C3FF2" w:rsidRPr="008758C1" w14:paraId="70BEFF25" w14:textId="77777777" w:rsidTr="00EC64FA">
        <w:trPr>
          <w:cantSplit/>
          <w:trHeight w:val="299"/>
        </w:trPr>
        <w:tc>
          <w:tcPr>
            <w:tcW w:w="833" w:type="pct"/>
          </w:tcPr>
          <w:p w14:paraId="592C8587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C0B66B5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C6FFF59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FA3F21D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F8C3B3E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41C9AB57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7DE01D8" w14:textId="77777777" w:rsidTr="00EC64FA">
        <w:trPr>
          <w:cantSplit/>
          <w:trHeight w:val="299"/>
        </w:trPr>
        <w:tc>
          <w:tcPr>
            <w:tcW w:w="833" w:type="pct"/>
          </w:tcPr>
          <w:p w14:paraId="798F6F5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EAF4EA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668FB7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483D0C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FEE614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3715BC1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8439DB8" w14:textId="77777777" w:rsidTr="00EC64FA">
        <w:trPr>
          <w:cantSplit/>
          <w:trHeight w:val="299"/>
        </w:trPr>
        <w:tc>
          <w:tcPr>
            <w:tcW w:w="833" w:type="pct"/>
          </w:tcPr>
          <w:p w14:paraId="534F2FF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FF0028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59EC3A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6C57F4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1B02F1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7F0C5C7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563B70B" w14:textId="77777777" w:rsidTr="00EC64FA">
        <w:trPr>
          <w:cantSplit/>
          <w:trHeight w:val="299"/>
        </w:trPr>
        <w:tc>
          <w:tcPr>
            <w:tcW w:w="833" w:type="pct"/>
          </w:tcPr>
          <w:p w14:paraId="0D93D4A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B5283A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7918E3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60980D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5A1708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1D67E25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D774514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707488E" w14:textId="709D64BB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5.01.2026 NIEDZIELA</w:t>
            </w:r>
          </w:p>
        </w:tc>
      </w:tr>
      <w:tr w:rsidR="008758C1" w:rsidRPr="008758C1" w14:paraId="08F1504A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3711AEC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3C6BA6F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03588463" w14:textId="77777777" w:rsidTr="00EC64FA">
        <w:trPr>
          <w:cantSplit/>
          <w:trHeight w:val="340"/>
        </w:trPr>
        <w:tc>
          <w:tcPr>
            <w:tcW w:w="833" w:type="pct"/>
          </w:tcPr>
          <w:p w14:paraId="570F3AE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7E54A8C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0DCD9B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398936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0F5B951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4772349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DD67606" w14:textId="77777777" w:rsidTr="00EC64FA">
        <w:trPr>
          <w:cantSplit/>
          <w:trHeight w:val="331"/>
        </w:trPr>
        <w:tc>
          <w:tcPr>
            <w:tcW w:w="833" w:type="pct"/>
          </w:tcPr>
          <w:p w14:paraId="6076F69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EDFF75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121C78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F0AC5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70F2ED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5C85A34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D916852" w14:textId="77777777" w:rsidTr="00EC64FA">
        <w:trPr>
          <w:cantSplit/>
          <w:trHeight w:val="328"/>
        </w:trPr>
        <w:tc>
          <w:tcPr>
            <w:tcW w:w="833" w:type="pct"/>
          </w:tcPr>
          <w:p w14:paraId="33C291D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A62EE4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05B101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084884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6D3B2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048215F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451F44B" w14:textId="77777777" w:rsidTr="00EC64FA">
        <w:trPr>
          <w:cantSplit/>
          <w:trHeight w:val="328"/>
        </w:trPr>
        <w:tc>
          <w:tcPr>
            <w:tcW w:w="833" w:type="pct"/>
          </w:tcPr>
          <w:p w14:paraId="40BFDDFB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BB3B83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8AF854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099BAF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4A616A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72BEFF3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633DB63" w14:textId="77777777" w:rsidTr="00EC64FA">
        <w:trPr>
          <w:cantSplit/>
          <w:trHeight w:val="328"/>
        </w:trPr>
        <w:tc>
          <w:tcPr>
            <w:tcW w:w="833" w:type="pct"/>
          </w:tcPr>
          <w:p w14:paraId="129847A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701112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EFBF64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325195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149834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5C3D495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730E4E5" w14:textId="77777777" w:rsidTr="00EC64FA">
        <w:trPr>
          <w:cantSplit/>
          <w:trHeight w:val="328"/>
        </w:trPr>
        <w:tc>
          <w:tcPr>
            <w:tcW w:w="833" w:type="pct"/>
          </w:tcPr>
          <w:p w14:paraId="494A3CA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005ECF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E5FD9A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E2EB2E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092988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72F1F42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9CA05ED" w14:textId="77777777" w:rsidR="00AB4E96" w:rsidRPr="008758C1" w:rsidRDefault="00AB4E96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5FD4A5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F485AC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B8F838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1742EC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6F5BFC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289CF4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19FE47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CA0ACE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1B7D4E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2662"/>
        <w:gridCol w:w="2664"/>
        <w:gridCol w:w="2662"/>
        <w:gridCol w:w="2662"/>
        <w:gridCol w:w="683"/>
      </w:tblGrid>
      <w:tr w:rsidR="008758C1" w:rsidRPr="008758C1" w14:paraId="0962496A" w14:textId="77777777" w:rsidTr="001E1E73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6FCC018" w14:textId="378E2013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15</w:t>
            </w:r>
          </w:p>
        </w:tc>
      </w:tr>
      <w:tr w:rsidR="008758C1" w:rsidRPr="008758C1" w14:paraId="6377D2B0" w14:textId="77777777" w:rsidTr="001E1E73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4C2E27E" w14:textId="6E99664E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31.01.2026 SOBOTA</w:t>
            </w:r>
          </w:p>
        </w:tc>
      </w:tr>
      <w:tr w:rsidR="008758C1" w:rsidRPr="008758C1" w14:paraId="43BB0F7C" w14:textId="77777777" w:rsidTr="00037F36">
        <w:trPr>
          <w:cantSplit/>
          <w:trHeight w:val="340"/>
        </w:trPr>
        <w:tc>
          <w:tcPr>
            <w:tcW w:w="2854" w:type="pct"/>
            <w:gridSpan w:val="3"/>
            <w:shd w:val="clear" w:color="auto" w:fill="E2EFD9" w:themeFill="accent6" w:themeFillTint="33"/>
          </w:tcPr>
          <w:p w14:paraId="0C090C6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146" w:type="pct"/>
            <w:gridSpan w:val="3"/>
            <w:shd w:val="clear" w:color="auto" w:fill="E2EFD9" w:themeFill="accent6" w:themeFillTint="33"/>
          </w:tcPr>
          <w:p w14:paraId="522DD7C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DCB1093" w14:textId="77777777" w:rsidTr="00EF4E2F">
        <w:trPr>
          <w:cantSplit/>
          <w:trHeight w:val="340"/>
        </w:trPr>
        <w:tc>
          <w:tcPr>
            <w:tcW w:w="951" w:type="pct"/>
          </w:tcPr>
          <w:p w14:paraId="167E2E8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951" w:type="pct"/>
          </w:tcPr>
          <w:p w14:paraId="01CCCE7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952" w:type="pct"/>
          </w:tcPr>
          <w:p w14:paraId="291851C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51" w:type="pct"/>
          </w:tcPr>
          <w:p w14:paraId="25068795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951" w:type="pct"/>
          </w:tcPr>
          <w:p w14:paraId="068C176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244" w:type="pct"/>
          </w:tcPr>
          <w:p w14:paraId="476A8DB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EF4E2F" w:rsidRPr="008758C1" w14:paraId="42A6E782" w14:textId="77777777" w:rsidTr="00EF4E2F">
        <w:trPr>
          <w:cantSplit/>
          <w:trHeight w:val="608"/>
        </w:trPr>
        <w:tc>
          <w:tcPr>
            <w:tcW w:w="2854" w:type="pct"/>
            <w:gridSpan w:val="3"/>
          </w:tcPr>
          <w:p w14:paraId="048353BE" w14:textId="77777777" w:rsidR="00EF4E2F" w:rsidRPr="00EF4E2F" w:rsidRDefault="00EF4E2F" w:rsidP="00EF4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Zdrowie publiczne GC2</w:t>
            </w:r>
          </w:p>
          <w:p w14:paraId="3D304ACF" w14:textId="77478D3E" w:rsidR="00EF4E2F" w:rsidRPr="00EF4E2F" w:rsidRDefault="00EF4E2F" w:rsidP="00EF4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mgr A. Kardasz- realizacja zajęć z 29.11.2025 </w:t>
            </w:r>
          </w:p>
          <w:p w14:paraId="3EFE6DB9" w14:textId="77777777" w:rsidR="00EF4E2F" w:rsidRDefault="00EF4E2F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.00-11.45</w:t>
            </w:r>
          </w:p>
          <w:p w14:paraId="00D4E540" w14:textId="79C237DF" w:rsidR="00F51221" w:rsidRPr="008758C1" w:rsidRDefault="00F5122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6" w:type="pct"/>
            <w:gridSpan w:val="3"/>
          </w:tcPr>
          <w:p w14:paraId="48213F5F" w14:textId="77777777" w:rsidR="00EF4E2F" w:rsidRPr="008758C1" w:rsidRDefault="00EF4E2F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gika GC3</w:t>
            </w:r>
          </w:p>
          <w:p w14:paraId="3E88F9F3" w14:textId="65DF1E23" w:rsidR="00EF4E2F" w:rsidRPr="008758C1" w:rsidRDefault="00EF4E2F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 M. Urban-Sigłowy</w:t>
            </w:r>
          </w:p>
          <w:p w14:paraId="21B9C958" w14:textId="77777777" w:rsidR="00EF4E2F" w:rsidRDefault="00EF4E2F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41ED2B67" w14:textId="068C8815" w:rsidR="00EF4E2F" w:rsidRPr="008758C1" w:rsidRDefault="00EF4E2F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3</w:t>
            </w:r>
          </w:p>
        </w:tc>
      </w:tr>
      <w:tr w:rsidR="008758C1" w:rsidRPr="008758C1" w14:paraId="2B89B920" w14:textId="77777777" w:rsidTr="00037F36">
        <w:trPr>
          <w:cantSplit/>
          <w:trHeight w:val="855"/>
        </w:trPr>
        <w:tc>
          <w:tcPr>
            <w:tcW w:w="2854" w:type="pct"/>
            <w:gridSpan w:val="3"/>
          </w:tcPr>
          <w:p w14:paraId="03959C8C" w14:textId="7EC8B9AD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gika GC2</w:t>
            </w:r>
          </w:p>
          <w:p w14:paraId="1DA362CE" w14:textId="3A17828C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3D607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 Urban-Sigłowy</w:t>
            </w:r>
          </w:p>
          <w:p w14:paraId="4E1E802F" w14:textId="77777777" w:rsidR="003D6074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382CDBDD" w14:textId="28906838" w:rsidR="00E6024D" w:rsidRPr="008758C1" w:rsidRDefault="00E6024D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2146" w:type="pct"/>
            <w:gridSpan w:val="3"/>
          </w:tcPr>
          <w:p w14:paraId="07DBFAF8" w14:textId="29A10321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3</w:t>
            </w:r>
          </w:p>
          <w:p w14:paraId="1D37B1BF" w14:textId="6BBEE20A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3D607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7E2A6823" w14:textId="77777777" w:rsidR="003D6074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45</w:t>
            </w:r>
          </w:p>
          <w:p w14:paraId="0DF92EEC" w14:textId="198E9459" w:rsidR="00E6024D" w:rsidRPr="008758C1" w:rsidRDefault="00E6024D" w:rsidP="00E60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122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2a</w:t>
            </w:r>
          </w:p>
        </w:tc>
      </w:tr>
      <w:tr w:rsidR="008758C1" w:rsidRPr="008758C1" w14:paraId="2FFB1577" w14:textId="77777777" w:rsidTr="00037F36">
        <w:trPr>
          <w:cantSplit/>
          <w:trHeight w:val="299"/>
        </w:trPr>
        <w:tc>
          <w:tcPr>
            <w:tcW w:w="2854" w:type="pct"/>
            <w:gridSpan w:val="3"/>
          </w:tcPr>
          <w:p w14:paraId="43636910" w14:textId="5CBE9AD9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2</w:t>
            </w:r>
          </w:p>
          <w:p w14:paraId="57C252BE" w14:textId="3669C214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3D607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78624E29" w14:textId="77777777" w:rsidR="003D6074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6.00-19.45</w:t>
            </w:r>
          </w:p>
          <w:p w14:paraId="4C3F5FFF" w14:textId="1403175A" w:rsidR="00E6024D" w:rsidRPr="00E6024D" w:rsidRDefault="00E6024D" w:rsidP="00E60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122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2a</w:t>
            </w:r>
          </w:p>
        </w:tc>
        <w:tc>
          <w:tcPr>
            <w:tcW w:w="2146" w:type="pct"/>
            <w:gridSpan w:val="3"/>
          </w:tcPr>
          <w:p w14:paraId="1D39296A" w14:textId="36D92808" w:rsidR="00602268" w:rsidRPr="00EF4E2F" w:rsidRDefault="00602268" w:rsidP="0060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z w:val="20"/>
                <w:szCs w:val="20"/>
              </w:rPr>
              <w:t>Zdrowie publiczne GC3</w:t>
            </w:r>
          </w:p>
          <w:p w14:paraId="34F68147" w14:textId="20D63329" w:rsidR="00602268" w:rsidRPr="00EF4E2F" w:rsidRDefault="00602268" w:rsidP="0060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z w:val="20"/>
                <w:szCs w:val="20"/>
              </w:rPr>
              <w:t xml:space="preserve">mgr A. Kardasz- realizacja zajęć z dnia 9.11 </w:t>
            </w:r>
          </w:p>
          <w:p w14:paraId="4C035B37" w14:textId="77777777" w:rsidR="003D6074" w:rsidRPr="00EF4E2F" w:rsidRDefault="00EC64F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.00-19.45</w:t>
            </w:r>
          </w:p>
          <w:p w14:paraId="65A96E58" w14:textId="53CED025" w:rsidR="00E6024D" w:rsidRPr="00EF4E2F" w:rsidRDefault="00E6024D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3</w:t>
            </w:r>
          </w:p>
        </w:tc>
      </w:tr>
      <w:tr w:rsidR="008758C1" w:rsidRPr="008758C1" w14:paraId="22B17D3F" w14:textId="77777777" w:rsidTr="006D113A">
        <w:trPr>
          <w:cantSplit/>
          <w:trHeight w:val="191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4B1C3CE" w14:textId="39D391AE" w:rsidR="00AD3D1A" w:rsidRPr="00EF4E2F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DATA: 01.02.2026 NIEDZIELA</w:t>
            </w:r>
          </w:p>
        </w:tc>
      </w:tr>
      <w:tr w:rsidR="008758C1" w:rsidRPr="008758C1" w14:paraId="09AA412B" w14:textId="77777777" w:rsidTr="006D113A">
        <w:trPr>
          <w:cantSplit/>
          <w:trHeight w:val="252"/>
        </w:trPr>
        <w:tc>
          <w:tcPr>
            <w:tcW w:w="2854" w:type="pct"/>
            <w:gridSpan w:val="3"/>
            <w:shd w:val="clear" w:color="auto" w:fill="E2EFD9" w:themeFill="accent6" w:themeFillTint="33"/>
          </w:tcPr>
          <w:p w14:paraId="45BA539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146" w:type="pct"/>
            <w:gridSpan w:val="3"/>
            <w:shd w:val="clear" w:color="auto" w:fill="E2EFD9" w:themeFill="accent6" w:themeFillTint="33"/>
          </w:tcPr>
          <w:p w14:paraId="1826201A" w14:textId="77777777" w:rsidR="00AD3D1A" w:rsidRPr="00EF4E2F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8166EC1" w14:textId="77777777" w:rsidTr="00EF4E2F">
        <w:trPr>
          <w:cantSplit/>
          <w:trHeight w:val="340"/>
        </w:trPr>
        <w:tc>
          <w:tcPr>
            <w:tcW w:w="951" w:type="pct"/>
          </w:tcPr>
          <w:p w14:paraId="0ED6FA2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951" w:type="pct"/>
          </w:tcPr>
          <w:p w14:paraId="68472E8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952" w:type="pct"/>
          </w:tcPr>
          <w:p w14:paraId="0DD045F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51" w:type="pct"/>
          </w:tcPr>
          <w:p w14:paraId="0A18B733" w14:textId="77777777" w:rsidR="00AD3D1A" w:rsidRPr="00EF4E2F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951" w:type="pct"/>
          </w:tcPr>
          <w:p w14:paraId="7138E848" w14:textId="77777777" w:rsidR="00AD3D1A" w:rsidRPr="00EF4E2F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244" w:type="pct"/>
          </w:tcPr>
          <w:p w14:paraId="2F33FA4F" w14:textId="77777777" w:rsidR="00AD3D1A" w:rsidRPr="00EF4E2F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6B1C3FC4" w14:textId="77777777" w:rsidTr="00037F36">
        <w:trPr>
          <w:cantSplit/>
          <w:trHeight w:val="911"/>
        </w:trPr>
        <w:tc>
          <w:tcPr>
            <w:tcW w:w="2854" w:type="pct"/>
            <w:gridSpan w:val="3"/>
          </w:tcPr>
          <w:p w14:paraId="352E2B69" w14:textId="77777777" w:rsidR="003D6074" w:rsidRPr="00EF4E2F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trike/>
                <w:sz w:val="20"/>
                <w:szCs w:val="20"/>
              </w:rPr>
              <w:t>Pedagogika GC2</w:t>
            </w:r>
          </w:p>
          <w:p w14:paraId="4744221A" w14:textId="7227B163" w:rsidR="003D6074" w:rsidRPr="00EF4E2F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3D6074" w:rsidRPr="00EF4E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M. Urban-Sigłowy</w:t>
            </w:r>
          </w:p>
          <w:p w14:paraId="1231A7B6" w14:textId="6DDCB745" w:rsidR="003D6074" w:rsidRPr="00EF4E2F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  <w:r w:rsidR="00EC64FA" w:rsidRPr="00EF4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zaj. Przeniesione na 21.12</w:t>
            </w:r>
          </w:p>
          <w:p w14:paraId="14089B07" w14:textId="1BDD19D0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6" w:type="pct"/>
            <w:gridSpan w:val="3"/>
          </w:tcPr>
          <w:p w14:paraId="7905BC98" w14:textId="407E8648" w:rsidR="003D6074" w:rsidRPr="00EF4E2F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z w:val="20"/>
                <w:szCs w:val="20"/>
              </w:rPr>
              <w:t>Etyka zawodu pielęgniarki GC03</w:t>
            </w:r>
          </w:p>
          <w:p w14:paraId="6C20FFDD" w14:textId="5457AF79" w:rsidR="003D6074" w:rsidRPr="00EF4E2F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3D6074" w:rsidRPr="00EF4E2F">
              <w:rPr>
                <w:rFonts w:ascii="Times New Roman" w:hAnsi="Times New Roman" w:cs="Times New Roman"/>
                <w:sz w:val="20"/>
                <w:szCs w:val="20"/>
              </w:rPr>
              <w:t xml:space="preserve"> B. Wach</w:t>
            </w:r>
          </w:p>
          <w:p w14:paraId="13BF9242" w14:textId="77777777" w:rsidR="003D6074" w:rsidRPr="00EF4E2F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  <w:p w14:paraId="33F22257" w14:textId="2D2CB714" w:rsidR="00E6024D" w:rsidRPr="00EF4E2F" w:rsidRDefault="00E6024D" w:rsidP="00E6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2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2a</w:t>
            </w:r>
          </w:p>
        </w:tc>
      </w:tr>
      <w:tr w:rsidR="008758C1" w:rsidRPr="008758C1" w14:paraId="7E003F6A" w14:textId="77777777" w:rsidTr="00037F36">
        <w:trPr>
          <w:cantSplit/>
          <w:trHeight w:val="70"/>
        </w:trPr>
        <w:tc>
          <w:tcPr>
            <w:tcW w:w="2854" w:type="pct"/>
            <w:gridSpan w:val="3"/>
          </w:tcPr>
          <w:p w14:paraId="4904A9CF" w14:textId="6644EC1D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2</w:t>
            </w:r>
          </w:p>
          <w:p w14:paraId="52F35306" w14:textId="156951E5" w:rsidR="001E1E73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1E1E73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1CC3B825" w14:textId="1B7C1413" w:rsidR="001E1E73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45</w:t>
            </w:r>
          </w:p>
          <w:p w14:paraId="44A9B4CA" w14:textId="2074100D" w:rsidR="001E1E73" w:rsidRPr="006D113A" w:rsidRDefault="00E6024D" w:rsidP="006D1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5122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2a</w:t>
            </w:r>
          </w:p>
        </w:tc>
        <w:tc>
          <w:tcPr>
            <w:tcW w:w="2146" w:type="pct"/>
            <w:gridSpan w:val="3"/>
          </w:tcPr>
          <w:p w14:paraId="3B07CE15" w14:textId="53F12C53" w:rsidR="001E1E73" w:rsidRPr="00EF4E2F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trike/>
                <w:sz w:val="20"/>
                <w:szCs w:val="20"/>
              </w:rPr>
              <w:t>Pedagogika GC3</w:t>
            </w:r>
          </w:p>
          <w:p w14:paraId="3579D133" w14:textId="0F80EBC6" w:rsidR="001E1E73" w:rsidRPr="00EF4E2F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1E1E73" w:rsidRPr="00EF4E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M. Urban-Sigłowy</w:t>
            </w:r>
          </w:p>
          <w:p w14:paraId="15F89F34" w14:textId="566A6DCB" w:rsidR="001E1E73" w:rsidRPr="00EF4E2F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  <w:r w:rsidR="00EC64FA" w:rsidRPr="00EF4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zaj. przeniesione na </w:t>
            </w:r>
            <w:r w:rsidR="00A014DD" w:rsidRPr="00EF4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.12</w:t>
            </w:r>
          </w:p>
        </w:tc>
      </w:tr>
      <w:tr w:rsidR="00037F36" w:rsidRPr="008758C1" w14:paraId="5DFEF235" w14:textId="77777777" w:rsidTr="00037F36">
        <w:trPr>
          <w:cantSplit/>
          <w:trHeight w:val="328"/>
        </w:trPr>
        <w:tc>
          <w:tcPr>
            <w:tcW w:w="2854" w:type="pct"/>
            <w:gridSpan w:val="3"/>
          </w:tcPr>
          <w:p w14:paraId="4F74FC8D" w14:textId="77777777" w:rsidR="00037F36" w:rsidRPr="008758C1" w:rsidRDefault="00037F36" w:rsidP="0003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1" w:type="pct"/>
          </w:tcPr>
          <w:p w14:paraId="56097D95" w14:textId="77777777" w:rsidR="00037F36" w:rsidRPr="008758C1" w:rsidRDefault="00037F3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1" w:type="pct"/>
          </w:tcPr>
          <w:p w14:paraId="4523A2E2" w14:textId="77777777" w:rsidR="00037F36" w:rsidRPr="008758C1" w:rsidRDefault="00037F3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4" w:type="pct"/>
          </w:tcPr>
          <w:p w14:paraId="032C8535" w14:textId="77777777" w:rsidR="00037F36" w:rsidRPr="008758C1" w:rsidRDefault="00037F3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89EBEB0" w14:textId="77777777" w:rsidR="00AB4E96" w:rsidRPr="008758C1" w:rsidRDefault="00AB4E96" w:rsidP="006D113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B4E96" w:rsidRPr="008758C1" w:rsidSect="002E31A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337E" w14:textId="77777777" w:rsidR="00D54826" w:rsidRDefault="00D54826" w:rsidP="002E31AE">
      <w:pPr>
        <w:spacing w:after="0" w:line="240" w:lineRule="auto"/>
      </w:pPr>
      <w:r>
        <w:separator/>
      </w:r>
    </w:p>
  </w:endnote>
  <w:endnote w:type="continuationSeparator" w:id="0">
    <w:p w14:paraId="42DDEF29" w14:textId="77777777" w:rsidR="00D54826" w:rsidRDefault="00D54826" w:rsidP="002E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87FE" w14:textId="77777777" w:rsidR="003D6074" w:rsidRDefault="003D6074" w:rsidP="002E31AE">
    <w:pPr>
      <w:tabs>
        <w:tab w:val="left" w:pos="954"/>
      </w:tabs>
      <w:spacing w:after="0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r w:rsidRPr="009B77D0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* STUDENTÓW 1- GO ROKU OBOWIĄZUJE 30 H W-FU W SEMESTRZE</w:t>
    </w:r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. ZAPISY MOŻNA DOKONYWAĆ U PROWADZĄCYCH ZAJECIA. INF. O TERMINIE ZAPISÓW ZOSTANIE PODANA PRZEZ E- HMS.</w:t>
    </w:r>
  </w:p>
  <w:p w14:paraId="46090AFE" w14:textId="77777777" w:rsidR="003D6074" w:rsidRDefault="003D6074" w:rsidP="002E31AE">
    <w:pPr>
      <w:spacing w:after="0" w:line="240" w:lineRule="auto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(w-f można zrealizować w KU AZS AJP)</w:t>
    </w:r>
  </w:p>
  <w:p w14:paraId="63F78584" w14:textId="77777777" w:rsidR="003D6074" w:rsidRDefault="003D6074" w:rsidP="002E31AE">
    <w:pPr>
      <w:pStyle w:val="Stopka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Zajęcia z w- fu umieszczone są na osobnych planach: </w:t>
    </w:r>
    <w:r w:rsidRPr="00400850">
      <w:rPr>
        <w:color w:val="FF0000"/>
        <w:sz w:val="16"/>
        <w:szCs w:val="16"/>
      </w:rPr>
      <w:t>PLAN W-F, PLAN KU AZS A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4BCF" w14:textId="77777777" w:rsidR="00D54826" w:rsidRDefault="00D54826" w:rsidP="002E31AE">
      <w:pPr>
        <w:spacing w:after="0" w:line="240" w:lineRule="auto"/>
      </w:pPr>
      <w:r>
        <w:separator/>
      </w:r>
    </w:p>
  </w:footnote>
  <w:footnote w:type="continuationSeparator" w:id="0">
    <w:p w14:paraId="2EFA7DA9" w14:textId="77777777" w:rsidR="00D54826" w:rsidRDefault="00D54826" w:rsidP="002E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AD50" w14:textId="77777777" w:rsidR="003D6074" w:rsidRDefault="003D6074" w:rsidP="002E31AE">
    <w:pPr>
      <w:pStyle w:val="Nagwek"/>
    </w:pPr>
    <w:r>
      <w:t xml:space="preserve">WYDZIAŁ NAUK O ZDROWIU  </w:t>
    </w:r>
  </w:p>
  <w:p w14:paraId="6D83CB19" w14:textId="77777777" w:rsidR="003D6074" w:rsidRDefault="003D6074" w:rsidP="002E31AE">
    <w:pPr>
      <w:pStyle w:val="Nagwek"/>
    </w:pPr>
    <w:r>
      <w:t>Kierunek: PIELĘGNIARSTWO I</w:t>
    </w:r>
    <w:r w:rsidRPr="00950142">
      <w:rPr>
        <w:vertAlign w:val="superscript"/>
      </w:rPr>
      <w:t>0</w:t>
    </w:r>
    <w:r>
      <w:rPr>
        <w:vertAlign w:val="superscript"/>
      </w:rPr>
      <w:t xml:space="preserve"> </w:t>
    </w:r>
    <w:r>
      <w:t>1 ROK/ 26+</w:t>
    </w:r>
  </w:p>
  <w:p w14:paraId="741373A4" w14:textId="77777777" w:rsidR="003D6074" w:rsidRDefault="003D6074" w:rsidP="002E31AE">
    <w:pPr>
      <w:pStyle w:val="Nagwek"/>
    </w:pPr>
    <w:r>
      <w:t>Rok akademicki 2025/2026</w:t>
    </w:r>
  </w:p>
  <w:p w14:paraId="29485AA2" w14:textId="77777777" w:rsidR="003D6074" w:rsidRDefault="003D6074">
    <w:pPr>
      <w:pStyle w:val="Nagwek"/>
    </w:pPr>
    <w:r>
      <w:t>Semestr 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89"/>
    <w:rsid w:val="00032388"/>
    <w:rsid w:val="00033784"/>
    <w:rsid w:val="00037F36"/>
    <w:rsid w:val="00040F1C"/>
    <w:rsid w:val="00047496"/>
    <w:rsid w:val="00047A45"/>
    <w:rsid w:val="000824E8"/>
    <w:rsid w:val="000B687B"/>
    <w:rsid w:val="000C78FF"/>
    <w:rsid w:val="000D3602"/>
    <w:rsid w:val="000D67FD"/>
    <w:rsid w:val="000E4647"/>
    <w:rsid w:val="001004FC"/>
    <w:rsid w:val="001007F5"/>
    <w:rsid w:val="0012652D"/>
    <w:rsid w:val="0015078C"/>
    <w:rsid w:val="0016173F"/>
    <w:rsid w:val="001B0530"/>
    <w:rsid w:val="001E1E73"/>
    <w:rsid w:val="0023464D"/>
    <w:rsid w:val="002A6E08"/>
    <w:rsid w:val="002B5958"/>
    <w:rsid w:val="002E31AE"/>
    <w:rsid w:val="002F4C89"/>
    <w:rsid w:val="002F51C5"/>
    <w:rsid w:val="00336760"/>
    <w:rsid w:val="00342263"/>
    <w:rsid w:val="00346009"/>
    <w:rsid w:val="0038123C"/>
    <w:rsid w:val="003C3FF2"/>
    <w:rsid w:val="003D6074"/>
    <w:rsid w:val="003E5ED2"/>
    <w:rsid w:val="003F578B"/>
    <w:rsid w:val="00450F8D"/>
    <w:rsid w:val="00472468"/>
    <w:rsid w:val="00476AE2"/>
    <w:rsid w:val="0048319A"/>
    <w:rsid w:val="004905FC"/>
    <w:rsid w:val="0049722A"/>
    <w:rsid w:val="004A3520"/>
    <w:rsid w:val="004C6583"/>
    <w:rsid w:val="004E0E59"/>
    <w:rsid w:val="004E5B4B"/>
    <w:rsid w:val="00522BCA"/>
    <w:rsid w:val="005259D2"/>
    <w:rsid w:val="005635CA"/>
    <w:rsid w:val="005970E1"/>
    <w:rsid w:val="005A3D3E"/>
    <w:rsid w:val="005B2807"/>
    <w:rsid w:val="005C5185"/>
    <w:rsid w:val="00602268"/>
    <w:rsid w:val="006304F0"/>
    <w:rsid w:val="00656F6A"/>
    <w:rsid w:val="00667CD8"/>
    <w:rsid w:val="006859F2"/>
    <w:rsid w:val="006D113A"/>
    <w:rsid w:val="006E7BCB"/>
    <w:rsid w:val="0070768E"/>
    <w:rsid w:val="0073144B"/>
    <w:rsid w:val="00735ADB"/>
    <w:rsid w:val="00751644"/>
    <w:rsid w:val="00763C3D"/>
    <w:rsid w:val="0077076C"/>
    <w:rsid w:val="007955C4"/>
    <w:rsid w:val="007D2774"/>
    <w:rsid w:val="007E37DA"/>
    <w:rsid w:val="007E66F0"/>
    <w:rsid w:val="007F7BAF"/>
    <w:rsid w:val="00812A7C"/>
    <w:rsid w:val="008151B8"/>
    <w:rsid w:val="008758C1"/>
    <w:rsid w:val="00890013"/>
    <w:rsid w:val="00890DCA"/>
    <w:rsid w:val="008C29A7"/>
    <w:rsid w:val="008D56C1"/>
    <w:rsid w:val="008D68F4"/>
    <w:rsid w:val="008F2455"/>
    <w:rsid w:val="008F732A"/>
    <w:rsid w:val="00916B90"/>
    <w:rsid w:val="009478B9"/>
    <w:rsid w:val="009510B0"/>
    <w:rsid w:val="009520B1"/>
    <w:rsid w:val="009656B8"/>
    <w:rsid w:val="00971F55"/>
    <w:rsid w:val="009B141E"/>
    <w:rsid w:val="009E1E9C"/>
    <w:rsid w:val="00A014DD"/>
    <w:rsid w:val="00A03E4A"/>
    <w:rsid w:val="00A1095D"/>
    <w:rsid w:val="00A11990"/>
    <w:rsid w:val="00A25A42"/>
    <w:rsid w:val="00A25EEC"/>
    <w:rsid w:val="00A31EF5"/>
    <w:rsid w:val="00AA5D0E"/>
    <w:rsid w:val="00AB4E96"/>
    <w:rsid w:val="00AD3D1A"/>
    <w:rsid w:val="00AE561C"/>
    <w:rsid w:val="00AF0E81"/>
    <w:rsid w:val="00B04444"/>
    <w:rsid w:val="00B10CE8"/>
    <w:rsid w:val="00B30B43"/>
    <w:rsid w:val="00B5460F"/>
    <w:rsid w:val="00B66782"/>
    <w:rsid w:val="00B72828"/>
    <w:rsid w:val="00BB7DCE"/>
    <w:rsid w:val="00C201AE"/>
    <w:rsid w:val="00C617DE"/>
    <w:rsid w:val="00C7441B"/>
    <w:rsid w:val="00C950AA"/>
    <w:rsid w:val="00CD0A95"/>
    <w:rsid w:val="00CD736B"/>
    <w:rsid w:val="00CD7499"/>
    <w:rsid w:val="00CE0ACC"/>
    <w:rsid w:val="00CF12BD"/>
    <w:rsid w:val="00D37AD4"/>
    <w:rsid w:val="00D50830"/>
    <w:rsid w:val="00D51534"/>
    <w:rsid w:val="00D54826"/>
    <w:rsid w:val="00D55D8E"/>
    <w:rsid w:val="00D73504"/>
    <w:rsid w:val="00D925EB"/>
    <w:rsid w:val="00D96F2F"/>
    <w:rsid w:val="00D9762E"/>
    <w:rsid w:val="00DB2180"/>
    <w:rsid w:val="00DF5A57"/>
    <w:rsid w:val="00E06C49"/>
    <w:rsid w:val="00E20DA7"/>
    <w:rsid w:val="00E23292"/>
    <w:rsid w:val="00E47C60"/>
    <w:rsid w:val="00E562BF"/>
    <w:rsid w:val="00E6024D"/>
    <w:rsid w:val="00E72F87"/>
    <w:rsid w:val="00E92F50"/>
    <w:rsid w:val="00EB0A73"/>
    <w:rsid w:val="00EC64FA"/>
    <w:rsid w:val="00ED7414"/>
    <w:rsid w:val="00EF4E2F"/>
    <w:rsid w:val="00F101E4"/>
    <w:rsid w:val="00F17794"/>
    <w:rsid w:val="00F37E8E"/>
    <w:rsid w:val="00F51221"/>
    <w:rsid w:val="00F62B36"/>
    <w:rsid w:val="00F82906"/>
    <w:rsid w:val="00FC3B1B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397D"/>
  <w15:chartTrackingRefBased/>
  <w15:docId w15:val="{C69B23F9-F5FE-4FF5-809C-E400FBD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F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1AE"/>
  </w:style>
  <w:style w:type="paragraph" w:styleId="Stopka">
    <w:name w:val="footer"/>
    <w:basedOn w:val="Normalny"/>
    <w:link w:val="StopkaZnak"/>
    <w:uiPriority w:val="99"/>
    <w:unhideWhenUsed/>
    <w:rsid w:val="002E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C777-908E-4924-9E15-7B6C0423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5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NZ</dc:creator>
  <cp:keywords/>
  <dc:description/>
  <cp:lastModifiedBy>WYDZIAŁ NAUK O ZDROWIU</cp:lastModifiedBy>
  <cp:revision>43</cp:revision>
  <dcterms:created xsi:type="dcterms:W3CDTF">2025-08-27T08:15:00Z</dcterms:created>
  <dcterms:modified xsi:type="dcterms:W3CDTF">2025-12-09T13:50:00Z</dcterms:modified>
</cp:coreProperties>
</file>